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D5B6" w14:textId="18C07668" w:rsidR="00F775C6" w:rsidRPr="00F51831" w:rsidRDefault="00F775C6" w:rsidP="00F775C6">
      <w:pPr>
        <w:spacing w:line="320" w:lineRule="exact"/>
        <w:jc w:val="center"/>
        <w:rPr>
          <w:rFonts w:ascii="標楷體" w:eastAsia="標楷體" w:hAnsi="標楷體"/>
          <w:b/>
          <w:sz w:val="32"/>
          <w:szCs w:val="30"/>
        </w:rPr>
      </w:pPr>
      <w:r w:rsidRPr="00F51831">
        <w:rPr>
          <w:rFonts w:ascii="標楷體" w:eastAsia="標楷體" w:hAnsi="標楷體" w:hint="eastAsia"/>
          <w:b/>
          <w:sz w:val="32"/>
          <w:szCs w:val="30"/>
        </w:rPr>
        <w:t>教師教學評鑑/綜合評量送件</w:t>
      </w:r>
      <w:bookmarkStart w:id="0" w:name="檢核表"/>
      <w:r w:rsidRPr="00F51831">
        <w:rPr>
          <w:rFonts w:ascii="標楷體" w:eastAsia="標楷體" w:hAnsi="標楷體" w:hint="eastAsia"/>
          <w:b/>
          <w:sz w:val="32"/>
          <w:szCs w:val="30"/>
        </w:rPr>
        <w:t>檢核表</w:t>
      </w:r>
      <w:bookmarkEnd w:id="0"/>
    </w:p>
    <w:p w14:paraId="0A3C6DB4" w14:textId="6DA914B5" w:rsidR="00F775C6" w:rsidRPr="00F51831" w:rsidRDefault="00F775C6" w:rsidP="00F775C6">
      <w:pPr>
        <w:spacing w:line="320" w:lineRule="exact"/>
        <w:jc w:val="center"/>
        <w:rPr>
          <w:b/>
          <w:sz w:val="28"/>
        </w:rPr>
      </w:pPr>
      <w:bookmarkStart w:id="1" w:name="_Hlk80619964"/>
    </w:p>
    <w:tbl>
      <w:tblPr>
        <w:tblW w:w="101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2835"/>
        <w:gridCol w:w="2977"/>
        <w:gridCol w:w="3685"/>
      </w:tblGrid>
      <w:tr w:rsidR="00F775C6" w:rsidRPr="00F51831" w14:paraId="55A56056" w14:textId="77777777" w:rsidTr="00F775C6">
        <w:trPr>
          <w:cantSplit/>
          <w:trHeight w:val="490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p w14:paraId="4B4949EA" w14:textId="77777777" w:rsidR="00F775C6" w:rsidRPr="00F51831" w:rsidRDefault="00F775C6" w:rsidP="00F775C6">
            <w:pPr>
              <w:tabs>
                <w:tab w:val="left" w:pos="-28"/>
                <w:tab w:val="left" w:pos="1204"/>
              </w:tabs>
              <w:spacing w:line="280" w:lineRule="exact"/>
              <w:ind w:left="26" w:hangingChars="11" w:hanging="26"/>
              <w:jc w:val="center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  <w:kern w:val="0"/>
              </w:rPr>
              <w:t>受評人員資料</w:t>
            </w:r>
          </w:p>
        </w:tc>
      </w:tr>
      <w:tr w:rsidR="00F775C6" w:rsidRPr="00F51831" w14:paraId="72F018DD" w14:textId="77777777" w:rsidTr="00F775C6">
        <w:trPr>
          <w:cantSplit/>
          <w:trHeight w:val="524"/>
        </w:trPr>
        <w:tc>
          <w:tcPr>
            <w:tcW w:w="3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A446" w14:textId="77777777" w:rsidR="00F775C6" w:rsidRPr="00F51831" w:rsidRDefault="00F775C6" w:rsidP="00F775C6">
            <w:pPr>
              <w:tabs>
                <w:tab w:val="left" w:pos="-28"/>
                <w:tab w:val="left" w:pos="1204"/>
              </w:tabs>
              <w:spacing w:line="280" w:lineRule="exact"/>
              <w:ind w:left="26" w:hangingChars="11" w:hanging="26"/>
              <w:jc w:val="center"/>
              <w:rPr>
                <w:rFonts w:ascii="標楷體" w:eastAsia="標楷體" w:hAnsi="標楷體"/>
                <w:kern w:val="0"/>
              </w:rPr>
            </w:pPr>
            <w:r w:rsidRPr="00F51831">
              <w:rPr>
                <w:rFonts w:ascii="標楷體" w:eastAsia="標楷體" w:hAnsi="標楷體" w:hint="eastAsia"/>
                <w:kern w:val="0"/>
              </w:rPr>
              <w:t>單位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F3E3" w14:textId="77777777" w:rsidR="00F775C6" w:rsidRPr="00F51831" w:rsidRDefault="00F775C6" w:rsidP="00F775C6">
            <w:pPr>
              <w:tabs>
                <w:tab w:val="left" w:pos="-28"/>
                <w:tab w:val="left" w:pos="1204"/>
              </w:tabs>
              <w:spacing w:line="280" w:lineRule="exact"/>
              <w:ind w:left="26" w:hangingChars="11" w:hanging="26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775C6" w:rsidRPr="00F51831" w14:paraId="69DC5DFE" w14:textId="77777777" w:rsidTr="00F775C6">
        <w:trPr>
          <w:cantSplit/>
          <w:trHeight w:val="530"/>
        </w:trPr>
        <w:tc>
          <w:tcPr>
            <w:tcW w:w="3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C879" w14:textId="77777777" w:rsidR="00F775C6" w:rsidRPr="00F51831" w:rsidRDefault="00F775C6" w:rsidP="00F77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C344" w14:textId="77777777" w:rsidR="00F775C6" w:rsidRPr="00F51831" w:rsidRDefault="00F775C6" w:rsidP="00F775C6">
            <w:pPr>
              <w:spacing w:line="28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F5183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E489" w14:textId="77777777" w:rsidR="00F775C6" w:rsidRPr="00F51831" w:rsidRDefault="00F775C6" w:rsidP="00F77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到校日</w:t>
            </w:r>
            <w:r w:rsidRPr="00F51831">
              <w:rPr>
                <w:rFonts w:ascii="標楷體" w:eastAsia="標楷體" w:hAnsi="標楷體"/>
              </w:rPr>
              <w:t>/上次</w:t>
            </w:r>
            <w:r w:rsidRPr="00F51831">
              <w:rPr>
                <w:rFonts w:ascii="標楷體" w:eastAsia="標楷體" w:hAnsi="標楷體" w:hint="eastAsia"/>
              </w:rPr>
              <w:t>評鑑</w:t>
            </w:r>
            <w:r w:rsidRPr="00F51831">
              <w:rPr>
                <w:rFonts w:ascii="標楷體" w:eastAsia="標楷體" w:hAnsi="標楷體"/>
              </w:rPr>
              <w:t>/綜合評量</w:t>
            </w:r>
            <w:r w:rsidRPr="00F51831">
              <w:rPr>
                <w:rFonts w:ascii="標楷體" w:eastAsia="標楷體" w:hAnsi="標楷體" w:hint="eastAsia"/>
              </w:rPr>
              <w:t>日期</w:t>
            </w:r>
          </w:p>
        </w:tc>
      </w:tr>
      <w:tr w:rsidR="00F775C6" w:rsidRPr="00F51831" w14:paraId="436BEB5A" w14:textId="77777777" w:rsidTr="00F775C6">
        <w:trPr>
          <w:cantSplit/>
          <w:trHeight w:val="596"/>
        </w:trPr>
        <w:tc>
          <w:tcPr>
            <w:tcW w:w="3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CDC9" w14:textId="77777777" w:rsidR="00F775C6" w:rsidRPr="00F51831" w:rsidRDefault="00F775C6" w:rsidP="00F775C6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832B" w14:textId="77777777" w:rsidR="00F775C6" w:rsidRPr="00F51831" w:rsidRDefault="00F775C6" w:rsidP="00F775C6">
            <w:pPr>
              <w:jc w:val="right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9D8B8" w14:textId="77777777" w:rsidR="00F775C6" w:rsidRPr="00F51831" w:rsidRDefault="00F775C6" w:rsidP="00F775C6">
            <w:pPr>
              <w:spacing w:before="40" w:after="20"/>
              <w:ind w:leftChars="-12" w:left="-3" w:hangingChars="11" w:hanging="26"/>
              <w:jc w:val="distribute"/>
              <w:rPr>
                <w:rFonts w:ascii="標楷體" w:eastAsia="標楷體" w:hAnsi="標楷體"/>
              </w:rPr>
            </w:pPr>
          </w:p>
        </w:tc>
      </w:tr>
      <w:tr w:rsidR="00F775C6" w:rsidRPr="00F51831" w14:paraId="4D6C1D8B" w14:textId="77777777" w:rsidTr="00F775C6">
        <w:trPr>
          <w:cantSplit/>
          <w:trHeight w:val="498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30B3BD" w14:textId="77777777" w:rsidR="00F775C6" w:rsidRPr="00F51831" w:rsidRDefault="00F775C6" w:rsidP="00F775C6">
            <w:pPr>
              <w:spacing w:before="40" w:after="20"/>
              <w:ind w:leftChars="-12" w:left="-3" w:hangingChars="11" w:hanging="26"/>
              <w:jc w:val="center"/>
              <w:rPr>
                <w:rFonts w:ascii="標楷體" w:eastAsia="標楷體" w:hAnsi="標楷體"/>
              </w:rPr>
            </w:pPr>
            <w:proofErr w:type="gramStart"/>
            <w:r w:rsidRPr="00F51831">
              <w:rPr>
                <w:rFonts w:eastAsia="標楷體" w:hint="eastAsia"/>
              </w:rPr>
              <w:t>繳送資料</w:t>
            </w:r>
            <w:proofErr w:type="gramEnd"/>
          </w:p>
        </w:tc>
      </w:tr>
      <w:tr w:rsidR="00F775C6" w:rsidRPr="00F51831" w14:paraId="37B74A69" w14:textId="77777777" w:rsidTr="00F775C6">
        <w:trPr>
          <w:cantSplit/>
          <w:trHeight w:val="548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4D10" w14:textId="77777777" w:rsidR="00F775C6" w:rsidRPr="00F51831" w:rsidRDefault="00F775C6" w:rsidP="00F775C6">
            <w:pPr>
              <w:adjustRightInd w:val="0"/>
              <w:snapToGrid w:val="0"/>
              <w:spacing w:after="240" w:line="32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F51831">
              <w:rPr>
                <w:rFonts w:ascii="標楷體" w:eastAsia="標楷體" w:hAnsi="標楷體" w:hint="eastAsia"/>
                <w:szCs w:val="26"/>
              </w:rPr>
              <w:t>依本校「敏求智慧運算學院約聘教師續聘要點」規定，羅列以下文件，除(</w:t>
            </w:r>
            <w:proofErr w:type="gramStart"/>
            <w:r w:rsidRPr="00F51831">
              <w:rPr>
                <w:rFonts w:ascii="標楷體" w:eastAsia="標楷體" w:hAnsi="標楷體" w:hint="eastAsia"/>
                <w:szCs w:val="26"/>
              </w:rPr>
              <w:t>一</w:t>
            </w:r>
            <w:proofErr w:type="gramEnd"/>
            <w:r w:rsidRPr="00F51831">
              <w:rPr>
                <w:rFonts w:ascii="標楷體" w:eastAsia="標楷體" w:hAnsi="標楷體" w:hint="eastAsia"/>
                <w:szCs w:val="26"/>
              </w:rPr>
              <w:t>)、(二)、(三)外需檢附如下資料：</w:t>
            </w:r>
          </w:p>
        </w:tc>
      </w:tr>
      <w:tr w:rsidR="00F775C6" w:rsidRPr="00F51831" w14:paraId="244F0EEB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DAE71B1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5B14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proofErr w:type="gramStart"/>
            <w:r w:rsidRPr="00F51831">
              <w:rPr>
                <w:rFonts w:ascii="標楷體" w:eastAsia="標楷體" w:hAnsi="標楷體" w:hint="eastAsia"/>
              </w:rPr>
              <w:t>一</w:t>
            </w:r>
            <w:proofErr w:type="gramEnd"/>
            <w:r w:rsidRPr="00F51831">
              <w:rPr>
                <w:rFonts w:ascii="標楷體" w:eastAsia="標楷體" w:hAnsi="標楷體" w:hint="eastAsia"/>
              </w:rPr>
              <w:t>)資料檢核表</w:t>
            </w:r>
          </w:p>
        </w:tc>
      </w:tr>
      <w:tr w:rsidR="00F775C6" w:rsidRPr="00F51831" w14:paraId="5DFE8F0D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7FC2291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DC4E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二)個人履歷。</w:t>
            </w:r>
          </w:p>
        </w:tc>
      </w:tr>
      <w:tr w:rsidR="00F775C6" w:rsidRPr="00F51831" w14:paraId="30CE1FB0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9C2C329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C2C8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三)(到職/</w:t>
            </w:r>
            <w:proofErr w:type="gramStart"/>
            <w:r w:rsidRPr="00F51831">
              <w:rPr>
                <w:rFonts w:ascii="標楷體" w:eastAsia="標楷體" w:hAnsi="標楷體" w:hint="eastAsia"/>
              </w:rPr>
              <w:t>前次聘期</w:t>
            </w:r>
            <w:proofErr w:type="gramEnd"/>
            <w:r w:rsidRPr="00F51831">
              <w:rPr>
                <w:rFonts w:ascii="標楷體" w:eastAsia="標楷體" w:hAnsi="標楷體" w:hint="eastAsia"/>
              </w:rPr>
              <w:t>屆滿後)迄今之作品(主要作品1件、參考作品至多4件)。</w:t>
            </w:r>
          </w:p>
        </w:tc>
      </w:tr>
      <w:tr w:rsidR="00F775C6" w:rsidRPr="00F51831" w14:paraId="426198E7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8325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04F8" w14:textId="732B6643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四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四</w:t>
              </w:r>
            </w:hyperlink>
            <w:r w:rsidRPr="00F51831">
              <w:rPr>
                <w:rFonts w:ascii="標楷體" w:eastAsia="標楷體" w:hAnsi="標楷體" w:hint="eastAsia"/>
              </w:rPr>
              <w:t>)教學情形表。</w:t>
            </w:r>
          </w:p>
        </w:tc>
      </w:tr>
      <w:tr w:rsidR="00F775C6" w:rsidRPr="00F51831" w14:paraId="6F348E60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A4AB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0A4B" w14:textId="7516BCC3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五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五</w:t>
              </w:r>
            </w:hyperlink>
            <w:r w:rsidRPr="00F51831">
              <w:rPr>
                <w:rFonts w:ascii="標楷體" w:eastAsia="標楷體" w:hAnsi="標楷體"/>
              </w:rPr>
              <w:t>)</w:t>
            </w:r>
            <w:r w:rsidRPr="00F51831">
              <w:rPr>
                <w:rFonts w:ascii="標楷體" w:eastAsia="標楷體" w:hAnsi="標楷體" w:hint="eastAsia"/>
              </w:rPr>
              <w:t>指導學生研究發展情形表。</w:t>
            </w:r>
          </w:p>
        </w:tc>
      </w:tr>
      <w:tr w:rsidR="00F775C6" w:rsidRPr="00F51831" w14:paraId="70057573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DC61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5779" w14:textId="2348B0CB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六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六</w:t>
              </w:r>
            </w:hyperlink>
            <w:r w:rsidRPr="00F51831">
              <w:rPr>
                <w:rFonts w:ascii="標楷體" w:eastAsia="標楷體" w:hAnsi="標楷體" w:hint="eastAsia"/>
              </w:rPr>
              <w:t>)主要作品之貢獻說明書，若有合著者時，須由合著作者簽名填寫貢獻項目及比率。</w:t>
            </w:r>
          </w:p>
        </w:tc>
      </w:tr>
      <w:tr w:rsidR="00F775C6" w:rsidRPr="00F51831" w14:paraId="0298033A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BB55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7DC7" w14:textId="662F9679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七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七</w:t>
              </w:r>
            </w:hyperlink>
            <w:r w:rsidRPr="00F51831">
              <w:rPr>
                <w:rFonts w:ascii="標楷體" w:eastAsia="標楷體" w:hAnsi="標楷體" w:hint="eastAsia"/>
              </w:rPr>
              <w:t>)教師</w:t>
            </w:r>
            <w:proofErr w:type="gramStart"/>
            <w:r w:rsidRPr="00F51831">
              <w:rPr>
                <w:rFonts w:ascii="標楷體" w:eastAsia="標楷體" w:hAnsi="標楷體" w:hint="eastAsia"/>
              </w:rPr>
              <w:t>自評表</w:t>
            </w:r>
            <w:proofErr w:type="gramEnd"/>
            <w:r w:rsidRPr="00F51831">
              <w:rPr>
                <w:rFonts w:ascii="標楷體" w:eastAsia="標楷體" w:hAnsi="標楷體" w:hint="eastAsia"/>
              </w:rPr>
              <w:t>。</w:t>
            </w:r>
          </w:p>
        </w:tc>
      </w:tr>
      <w:tr w:rsidR="00F775C6" w:rsidRPr="00F51831" w14:paraId="226F6BCF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89EF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62B5" w14:textId="3827BAFF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八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八</w:t>
              </w:r>
            </w:hyperlink>
            <w:r w:rsidRPr="00F51831">
              <w:rPr>
                <w:rFonts w:ascii="標楷體" w:eastAsia="標楷體" w:hAnsi="標楷體" w:hint="eastAsia"/>
              </w:rPr>
              <w:t>)晤談紀錄表。(學院辦公室請晤談主管提供)</w:t>
            </w:r>
          </w:p>
        </w:tc>
      </w:tr>
      <w:tr w:rsidR="00F775C6" w:rsidRPr="00F51831" w14:paraId="1CA781E7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A490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0347" w14:textId="4AF57AA2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九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九</w:t>
              </w:r>
            </w:hyperlink>
            <w:r w:rsidRPr="00F51831">
              <w:rPr>
                <w:rFonts w:ascii="標楷體" w:eastAsia="標楷體" w:hAnsi="標楷體" w:hint="eastAsia"/>
              </w:rPr>
              <w:t>)教師年度自我回顧表。</w:t>
            </w:r>
          </w:p>
        </w:tc>
      </w:tr>
      <w:tr w:rsidR="00F775C6" w:rsidRPr="00F51831" w14:paraId="32916013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3CDA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7167" w14:textId="46EE894E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十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十</w:t>
              </w:r>
            </w:hyperlink>
            <w:r w:rsidRPr="00F51831">
              <w:rPr>
                <w:rFonts w:ascii="標楷體" w:eastAsia="標楷體" w:hAnsi="標楷體" w:hint="eastAsia"/>
              </w:rPr>
              <w:t>)成果目錄表。</w:t>
            </w:r>
          </w:p>
        </w:tc>
      </w:tr>
      <w:tr w:rsidR="00F775C6" w:rsidRPr="00F51831" w14:paraId="1B67593C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82DC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F01C" w14:textId="51675DBF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十一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十一</w:t>
              </w:r>
            </w:hyperlink>
            <w:r w:rsidRPr="00F51831">
              <w:rPr>
                <w:rFonts w:ascii="標楷體" w:eastAsia="標楷體" w:hAnsi="標楷體" w:hint="eastAsia"/>
              </w:rPr>
              <w:t>)聘期中執行之研究計畫表(含題目、經費、支持單位、執行期限以及計畫摘要)。</w:t>
            </w:r>
          </w:p>
        </w:tc>
      </w:tr>
      <w:tr w:rsidR="00F775C6" w:rsidRPr="00F51831" w14:paraId="26CEEEBD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1E53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3396" w14:textId="1893013E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十二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十二</w:t>
              </w:r>
            </w:hyperlink>
            <w:r w:rsidRPr="00F51831">
              <w:rPr>
                <w:rFonts w:ascii="標楷體" w:eastAsia="標楷體" w:hAnsi="標楷體" w:hint="eastAsia"/>
              </w:rPr>
              <w:t>)服務與輔導情形表。</w:t>
            </w:r>
          </w:p>
        </w:tc>
      </w:tr>
      <w:tr w:rsidR="00F775C6" w:rsidRPr="00F51831" w14:paraId="4CD610C7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9C0E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A54B" w14:textId="686DAE03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十三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十三</w:t>
              </w:r>
            </w:hyperlink>
            <w:r w:rsidRPr="00F51831">
              <w:rPr>
                <w:rFonts w:ascii="標楷體" w:eastAsia="標楷體" w:hAnsi="標楷體" w:hint="eastAsia"/>
              </w:rPr>
              <w:t>)參與研究、服務與教學之量能影響及貢獻。</w:t>
            </w:r>
          </w:p>
        </w:tc>
      </w:tr>
      <w:tr w:rsidR="00F775C6" w:rsidRPr="00F51831" w14:paraId="3D62EB8D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76A9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1F77" w14:textId="33FA5233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</w:t>
            </w:r>
            <w:hyperlink w:anchor="十四" w:history="1">
              <w:r w:rsidRPr="000A0A60">
                <w:rPr>
                  <w:rStyle w:val="af2"/>
                  <w:rFonts w:ascii="標楷體" w:eastAsia="標楷體" w:hAnsi="標楷體" w:hint="eastAsia"/>
                </w:rPr>
                <w:t>十四</w:t>
              </w:r>
            </w:hyperlink>
            <w:r w:rsidRPr="00F51831">
              <w:rPr>
                <w:rFonts w:ascii="標楷體" w:eastAsia="標楷體" w:hAnsi="標楷體" w:hint="eastAsia"/>
              </w:rPr>
              <w:t>)</w:t>
            </w:r>
            <w:r w:rsidRPr="00F51831">
              <w:rPr>
                <w:rFonts w:ascii="標楷體" w:eastAsia="標楷體" w:hAnsi="標楷體" w:hint="eastAsia"/>
                <w:kern w:val="0"/>
              </w:rPr>
              <w:t>未來</w:t>
            </w:r>
            <w:r w:rsidRPr="00F51831">
              <w:rPr>
                <w:rFonts w:ascii="標楷體" w:eastAsia="標楷體" w:hAnsi="標楷體" w:hint="eastAsia"/>
              </w:rPr>
              <w:t>研究、服務與教學</w:t>
            </w:r>
            <w:r w:rsidRPr="00F51831">
              <w:rPr>
                <w:rFonts w:ascii="標楷體" w:eastAsia="標楷體" w:hAnsi="標楷體" w:hint="eastAsia"/>
                <w:kern w:val="0"/>
              </w:rPr>
              <w:t>規劃說明</w:t>
            </w:r>
            <w:r w:rsidRPr="00F51831">
              <w:rPr>
                <w:rFonts w:ascii="標楷體" w:eastAsia="標楷體" w:hAnsi="標楷體" w:hint="eastAsia"/>
              </w:rPr>
              <w:t>。</w:t>
            </w:r>
          </w:p>
        </w:tc>
      </w:tr>
      <w:tr w:rsidR="00F775C6" w:rsidRPr="00F51831" w14:paraId="1420C450" w14:textId="77777777" w:rsidTr="00F775C6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5977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EA86" w14:textId="77777777" w:rsidR="00F775C6" w:rsidRPr="00F51831" w:rsidRDefault="00F775C6" w:rsidP="00F775C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(十五)其他有助於審查之文件。</w:t>
            </w:r>
          </w:p>
        </w:tc>
      </w:tr>
    </w:tbl>
    <w:p w14:paraId="4817FC4A" w14:textId="77777777" w:rsidR="00F775C6" w:rsidRPr="00F51831" w:rsidRDefault="00F775C6" w:rsidP="00F775C6">
      <w:pPr>
        <w:spacing w:line="400" w:lineRule="exact"/>
        <w:rPr>
          <w:rFonts w:ascii="標楷體" w:eastAsia="標楷體" w:hAnsi="標楷體"/>
        </w:rPr>
      </w:pPr>
    </w:p>
    <w:p w14:paraId="5B368ACF" w14:textId="77777777" w:rsidR="00F775C6" w:rsidRPr="00F51831" w:rsidRDefault="00F775C6" w:rsidP="00F775C6">
      <w:pPr>
        <w:spacing w:line="400" w:lineRule="exact"/>
        <w:rPr>
          <w:rFonts w:ascii="標楷體" w:eastAsia="標楷體" w:hAnsi="標楷體"/>
        </w:rPr>
      </w:pPr>
    </w:p>
    <w:p w14:paraId="5677FE91" w14:textId="77777777" w:rsidR="00F775C6" w:rsidRPr="00F51831" w:rsidRDefault="00F775C6" w:rsidP="00F775C6">
      <w:pPr>
        <w:spacing w:line="400" w:lineRule="exact"/>
        <w:rPr>
          <w:rFonts w:ascii="標楷體" w:eastAsia="標楷體" w:hAnsi="標楷體"/>
        </w:rPr>
      </w:pPr>
    </w:p>
    <w:p w14:paraId="546DD292" w14:textId="77777777" w:rsidR="00F775C6" w:rsidRPr="00F51831" w:rsidRDefault="00F775C6" w:rsidP="00F775C6">
      <w:pPr>
        <w:spacing w:line="400" w:lineRule="exact"/>
        <w:ind w:left="3360" w:firstLine="480"/>
        <w:rPr>
          <w:rFonts w:ascii="標楷體" w:eastAsia="標楷體" w:hAnsi="標楷體"/>
        </w:rPr>
      </w:pPr>
      <w:r w:rsidRPr="00F51831">
        <w:rPr>
          <w:rFonts w:ascii="標楷體" w:eastAsia="標楷體" w:hAnsi="標楷體" w:hint="eastAsia"/>
        </w:rPr>
        <w:t>申請人簽章</w:t>
      </w:r>
      <w:r w:rsidRPr="00F51831">
        <w:rPr>
          <w:rFonts w:hint="eastAsia"/>
          <w:sz w:val="20"/>
        </w:rPr>
        <w:t>A</w:t>
      </w:r>
      <w:r w:rsidRPr="00F51831">
        <w:rPr>
          <w:sz w:val="20"/>
        </w:rPr>
        <w:t>pplicant Signature</w:t>
      </w:r>
      <w:r w:rsidRPr="00F51831">
        <w:rPr>
          <w:rFonts w:hint="eastAsia"/>
          <w:sz w:val="20"/>
        </w:rPr>
        <w:t>/ D</w:t>
      </w:r>
      <w:r w:rsidRPr="00F51831">
        <w:rPr>
          <w:sz w:val="20"/>
        </w:rPr>
        <w:t>ate</w:t>
      </w:r>
      <w:r w:rsidRPr="00F51831">
        <w:rPr>
          <w:rFonts w:ascii="標楷體" w:eastAsia="標楷體" w:hAnsi="標楷體" w:hint="eastAsia"/>
        </w:rPr>
        <w:t>：</w:t>
      </w:r>
    </w:p>
    <w:p w14:paraId="14341956" w14:textId="2BB2D74E" w:rsidR="00F775C6" w:rsidRDefault="00F775C6" w:rsidP="00F775C6">
      <w:pPr>
        <w:spacing w:line="400" w:lineRule="exact"/>
        <w:ind w:left="1440" w:firstLineChars="300" w:firstLine="720"/>
        <w:rPr>
          <w:rFonts w:ascii="標楷體" w:eastAsia="標楷體" w:hAnsi="標楷體"/>
        </w:rPr>
      </w:pPr>
      <w:r w:rsidRPr="00F51831">
        <w:rPr>
          <w:rFonts w:ascii="標楷體" w:eastAsia="標楷體" w:hAnsi="標楷體" w:hint="eastAsia"/>
        </w:rPr>
        <w:t>學程主任簽章</w:t>
      </w:r>
      <w:r w:rsidRPr="00F51831">
        <w:rPr>
          <w:rFonts w:hint="eastAsia"/>
          <w:sz w:val="20"/>
        </w:rPr>
        <w:t>D</w:t>
      </w:r>
      <w:r w:rsidRPr="00F51831">
        <w:rPr>
          <w:sz w:val="20"/>
        </w:rPr>
        <w:t>irector of Degree Program Signature/ Date</w:t>
      </w:r>
      <w:r w:rsidRPr="00F51831">
        <w:rPr>
          <w:rFonts w:ascii="標楷體" w:eastAsia="標楷體" w:hAnsi="標楷體" w:hint="eastAsia"/>
        </w:rPr>
        <w:t>：</w:t>
      </w:r>
    </w:p>
    <w:p w14:paraId="06FA9093" w14:textId="55890495" w:rsidR="000A0A60" w:rsidRDefault="000A0A60" w:rsidP="00F775C6">
      <w:pPr>
        <w:spacing w:line="400" w:lineRule="exact"/>
        <w:ind w:left="1440" w:firstLineChars="300" w:firstLine="720"/>
        <w:rPr>
          <w:rFonts w:ascii="標楷體" w:eastAsia="標楷體" w:hAnsi="標楷體"/>
        </w:rPr>
      </w:pPr>
    </w:p>
    <w:p w14:paraId="0481B647" w14:textId="7F3A75B7" w:rsidR="000A0A60" w:rsidRDefault="000A0A60" w:rsidP="00F775C6">
      <w:pPr>
        <w:spacing w:line="400" w:lineRule="exact"/>
        <w:ind w:left="1440" w:firstLineChars="300" w:firstLine="720"/>
        <w:rPr>
          <w:rFonts w:ascii="標楷體" w:eastAsia="標楷體" w:hAnsi="標楷體"/>
        </w:rPr>
      </w:pPr>
    </w:p>
    <w:p w14:paraId="00C2E8F7" w14:textId="77777777" w:rsidR="000A0A60" w:rsidRPr="00F51831" w:rsidRDefault="000A0A60" w:rsidP="00F775C6">
      <w:pPr>
        <w:spacing w:line="400" w:lineRule="exact"/>
        <w:ind w:left="1440" w:firstLineChars="300" w:firstLine="720"/>
        <w:rPr>
          <w:rFonts w:ascii="標楷體" w:eastAsia="標楷體" w:hAnsi="標楷體"/>
        </w:rPr>
      </w:pPr>
    </w:p>
    <w:p w14:paraId="2DBCBA1B" w14:textId="77777777" w:rsidR="00F775C6" w:rsidRPr="00F51831" w:rsidRDefault="00F775C6" w:rsidP="00F775C6">
      <w:pPr>
        <w:ind w:left="357"/>
        <w:jc w:val="center"/>
        <w:rPr>
          <w:rFonts w:eastAsia="標楷體"/>
          <w:sz w:val="32"/>
        </w:rPr>
      </w:pPr>
      <w:r w:rsidRPr="00F51831">
        <w:rPr>
          <w:rFonts w:ascii="標楷體" w:eastAsia="標楷體" w:hAnsi="標楷體"/>
        </w:rPr>
        <w:br w:type="page"/>
      </w:r>
      <w:r w:rsidRPr="00F51831">
        <w:rPr>
          <w:rFonts w:eastAsia="標楷體" w:hint="eastAsia"/>
          <w:sz w:val="32"/>
        </w:rPr>
        <w:lastRenderedPageBreak/>
        <w:t xml:space="preserve"> (</w:t>
      </w:r>
      <w:bookmarkStart w:id="2" w:name="四"/>
      <w:r w:rsidRPr="00F51831">
        <w:rPr>
          <w:rFonts w:eastAsia="標楷體" w:hint="eastAsia"/>
          <w:sz w:val="32"/>
        </w:rPr>
        <w:t>四</w:t>
      </w:r>
      <w:bookmarkEnd w:id="2"/>
      <w:r w:rsidRPr="00F51831">
        <w:rPr>
          <w:rFonts w:eastAsia="標楷體" w:hint="eastAsia"/>
          <w:sz w:val="32"/>
        </w:rPr>
        <w:t>)</w:t>
      </w:r>
      <w:r w:rsidRPr="00F51831">
        <w:rPr>
          <w:rFonts w:eastAsia="標楷體"/>
          <w:sz w:val="32"/>
        </w:rPr>
        <w:t>教學情形表</w:t>
      </w:r>
    </w:p>
    <w:p w14:paraId="3C3C6AB0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 xml:space="preserve">  單位：</w:t>
      </w:r>
    </w:p>
    <w:p w14:paraId="74D5A359" w14:textId="77777777" w:rsidR="00F775C6" w:rsidRPr="00F51831" w:rsidRDefault="00F775C6" w:rsidP="00F775C6">
      <w:pPr>
        <w:rPr>
          <w:rFonts w:ascii="標楷體" w:eastAsia="標楷體" w:hAnsi="標楷體"/>
        </w:rPr>
      </w:pPr>
      <w:r w:rsidRPr="00F51831">
        <w:rPr>
          <w:rFonts w:ascii="標楷體" w:eastAsia="標楷體" w:hAnsi="標楷體" w:hint="eastAsia"/>
        </w:rPr>
        <w:t xml:space="preserve">  </w:t>
      </w:r>
      <w:r w:rsidRPr="00F51831">
        <w:rPr>
          <w:rFonts w:ascii="標楷體" w:eastAsia="標楷體" w:hAnsi="標楷體"/>
        </w:rPr>
        <w:t>教師姓名：</w:t>
      </w:r>
    </w:p>
    <w:p w14:paraId="42E87D20" w14:textId="77777777" w:rsidR="00F775C6" w:rsidRPr="00F51831" w:rsidRDefault="00F775C6" w:rsidP="00F775C6">
      <w:pPr>
        <w:ind w:leftChars="100" w:left="240"/>
        <w:textDirection w:val="lrTbV"/>
        <w:rPr>
          <w:bCs/>
        </w:rPr>
      </w:pPr>
    </w:p>
    <w:tbl>
      <w:tblPr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1151"/>
        <w:gridCol w:w="3068"/>
        <w:gridCol w:w="1134"/>
        <w:gridCol w:w="1418"/>
        <w:gridCol w:w="1134"/>
        <w:gridCol w:w="926"/>
      </w:tblGrid>
      <w:tr w:rsidR="00F775C6" w:rsidRPr="00F51831" w14:paraId="21DCDAB2" w14:textId="77777777" w:rsidTr="00F775C6">
        <w:trPr>
          <w:trHeight w:hRule="exact" w:val="1126"/>
          <w:jc w:val="center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50EC3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年度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43C62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學期</w:t>
            </w:r>
          </w:p>
        </w:tc>
        <w:tc>
          <w:tcPr>
            <w:tcW w:w="3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D6B06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課目名稱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F7C8D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班別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A0FF9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學分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3D340" w14:textId="77777777" w:rsidR="00F775C6" w:rsidRPr="00F51831" w:rsidRDefault="00F775C6" w:rsidP="00F775C6">
            <w:pPr>
              <w:jc w:val="center"/>
              <w:rPr>
                <w:rFonts w:eastAsia="標楷體"/>
                <w:spacing w:val="-20"/>
                <w:sz w:val="20"/>
              </w:rPr>
            </w:pPr>
            <w:r w:rsidRPr="00F51831">
              <w:rPr>
                <w:rFonts w:eastAsia="標楷體"/>
                <w:spacing w:val="-20"/>
                <w:sz w:val="20"/>
              </w:rPr>
              <w:t>必</w:t>
            </w:r>
            <w:r w:rsidRPr="00F51831">
              <w:rPr>
                <w:rFonts w:eastAsia="標楷體"/>
                <w:spacing w:val="-20"/>
                <w:sz w:val="20"/>
              </w:rPr>
              <w:t>(</w:t>
            </w:r>
            <w:r w:rsidRPr="00F51831">
              <w:rPr>
                <w:rFonts w:eastAsia="標楷體"/>
                <w:spacing w:val="-20"/>
                <w:sz w:val="20"/>
              </w:rPr>
              <w:t>選</w:t>
            </w:r>
            <w:r w:rsidRPr="00F51831">
              <w:rPr>
                <w:rFonts w:eastAsia="標楷體"/>
                <w:spacing w:val="-20"/>
                <w:sz w:val="20"/>
              </w:rPr>
              <w:t>)</w:t>
            </w:r>
            <w:r w:rsidRPr="00F51831">
              <w:rPr>
                <w:rFonts w:eastAsia="標楷體"/>
                <w:spacing w:val="-20"/>
                <w:sz w:val="20"/>
              </w:rPr>
              <w:t>修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BE13E" w14:textId="77777777" w:rsidR="00F775C6" w:rsidRPr="00F51831" w:rsidRDefault="00F775C6" w:rsidP="00F775C6">
            <w:pPr>
              <w:pStyle w:val="af6"/>
              <w:rPr>
                <w:rFonts w:ascii="Times New Roman" w:hAnsi="Times New Roman"/>
              </w:rPr>
            </w:pPr>
            <w:r w:rsidRPr="00F51831">
              <w:rPr>
                <w:rFonts w:ascii="Times New Roman" w:hAnsi="Times New Roman"/>
              </w:rPr>
              <w:t>備註</w:t>
            </w:r>
          </w:p>
        </w:tc>
      </w:tr>
      <w:tr w:rsidR="00F775C6" w:rsidRPr="00F51831" w14:paraId="3C2413E8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EA9F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B57A0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D6860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9D6C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1A16F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ACC94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73EE1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2FE71CE4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C80C6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50F70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DF78D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EE173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BAAC1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28DDE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9831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2FBF0733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C2341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158F2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DF7B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44B2A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64041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BCF10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35D4B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</w:tr>
      <w:tr w:rsidR="00F775C6" w:rsidRPr="00F51831" w14:paraId="413AD4BA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3FA2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0A713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B655DF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9414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9FE8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69B0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5F312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</w:tr>
      <w:tr w:rsidR="00F775C6" w:rsidRPr="00F51831" w14:paraId="08A4B4CB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FBF96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59311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7C826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60C8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B961F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AFF80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89BFA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pacing w:val="18"/>
                <w:sz w:val="28"/>
              </w:rPr>
            </w:pPr>
          </w:p>
        </w:tc>
      </w:tr>
      <w:tr w:rsidR="00F775C6" w:rsidRPr="00F51831" w14:paraId="1362C8A5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8839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D52BC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BBB1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4E4BA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79413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89B4E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AE9A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6652CCD9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82A1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3D7D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C86B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8B6A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409E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C7F51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D1A33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19AFC386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99520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A9C81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2DD54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1988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35A260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31836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4B992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58C860E4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CA8FA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B2243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E3AF4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8A1F2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98BC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3C9A6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BD14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328022CB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39EB5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61A4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B266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D2CFD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3AB3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C5DDC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98496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25036F6C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3975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1DD6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717AD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4133B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27E92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E9376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BE95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24D4D384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63A4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86B0E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D521A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3948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5B3CA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F47CA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1F08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5DD1A271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34772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8A7BF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8213B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F9BEB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D44C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4B8A0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B914A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52E24C45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1BA1E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DEE69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FFFFF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CA8EA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8D33B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C371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9E066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22E55B3F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4DB2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7F062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DC68E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6FF1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4F676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FF64B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8648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64E9C572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A4F4F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1783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DD31C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8C00C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C755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E2A2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3DFB4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775C6" w:rsidRPr="00F51831" w14:paraId="487C77B9" w14:textId="77777777" w:rsidTr="00F775C6">
        <w:trPr>
          <w:trHeight w:hRule="exact" w:val="540"/>
          <w:jc w:val="center"/>
        </w:trPr>
        <w:tc>
          <w:tcPr>
            <w:tcW w:w="9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88412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FA8B1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F75568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45F15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07C7A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4119D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47DD7" w14:textId="77777777" w:rsidR="00F775C6" w:rsidRPr="00F51831" w:rsidRDefault="00F775C6" w:rsidP="00F775C6">
            <w:pPr>
              <w:spacing w:line="528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14:paraId="6F21E6B5" w14:textId="77777777" w:rsidR="000A0A60" w:rsidRDefault="000A0A60" w:rsidP="00F775C6">
      <w:pPr>
        <w:tabs>
          <w:tab w:val="left" w:pos="5544"/>
        </w:tabs>
        <w:spacing w:line="360" w:lineRule="auto"/>
        <w:jc w:val="center"/>
        <w:rPr>
          <w:rFonts w:ascii="標楷體" w:eastAsia="標楷體" w:hAnsi="標楷體"/>
        </w:rPr>
      </w:pPr>
    </w:p>
    <w:p w14:paraId="6A09CD25" w14:textId="75984F2A" w:rsidR="00F775C6" w:rsidRPr="00F51831" w:rsidRDefault="00F775C6" w:rsidP="00F775C6">
      <w:pPr>
        <w:tabs>
          <w:tab w:val="left" w:pos="5544"/>
        </w:tabs>
        <w:spacing w:line="360" w:lineRule="auto"/>
        <w:jc w:val="center"/>
        <w:rPr>
          <w:rFonts w:eastAsia="標楷體"/>
          <w:sz w:val="32"/>
        </w:rPr>
      </w:pPr>
      <w:r w:rsidRPr="00F51831">
        <w:rPr>
          <w:rFonts w:ascii="標楷體" w:eastAsia="標楷體" w:hAnsi="標楷體"/>
        </w:rPr>
        <w:br w:type="page"/>
      </w:r>
      <w:r w:rsidRPr="00F51831">
        <w:rPr>
          <w:rFonts w:eastAsia="標楷體" w:hint="eastAsia"/>
          <w:sz w:val="32"/>
        </w:rPr>
        <w:lastRenderedPageBreak/>
        <w:t>(</w:t>
      </w:r>
      <w:bookmarkStart w:id="3" w:name="五"/>
      <w:r w:rsidRPr="00F51831">
        <w:rPr>
          <w:rFonts w:eastAsia="標楷體" w:hint="eastAsia"/>
          <w:sz w:val="32"/>
        </w:rPr>
        <w:t>五</w:t>
      </w:r>
      <w:bookmarkEnd w:id="3"/>
      <w:r w:rsidRPr="00F51831">
        <w:rPr>
          <w:rFonts w:eastAsia="標楷體" w:hint="eastAsia"/>
          <w:sz w:val="32"/>
        </w:rPr>
        <w:t>)</w:t>
      </w:r>
      <w:r w:rsidRPr="00F51831">
        <w:rPr>
          <w:rFonts w:eastAsia="標楷體" w:hint="eastAsia"/>
          <w:sz w:val="32"/>
        </w:rPr>
        <w:t>指</w:t>
      </w:r>
      <w:r w:rsidRPr="00F51831">
        <w:rPr>
          <w:rFonts w:eastAsia="標楷體"/>
          <w:sz w:val="32"/>
        </w:rPr>
        <w:t>導</w:t>
      </w:r>
      <w:r w:rsidRPr="00F51831">
        <w:rPr>
          <w:rFonts w:eastAsia="標楷體" w:hint="eastAsia"/>
          <w:sz w:val="32"/>
        </w:rPr>
        <w:t>學生研究發展</w:t>
      </w:r>
      <w:r w:rsidRPr="00F51831">
        <w:rPr>
          <w:rFonts w:eastAsia="標楷體"/>
          <w:sz w:val="32"/>
        </w:rPr>
        <w:t>情形表</w:t>
      </w:r>
    </w:p>
    <w:p w14:paraId="150FF596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>單位：</w:t>
      </w:r>
    </w:p>
    <w:p w14:paraId="204D399C" w14:textId="77777777" w:rsidR="00F775C6" w:rsidRPr="00F51831" w:rsidRDefault="00F775C6" w:rsidP="00F775C6">
      <w:pPr>
        <w:rPr>
          <w:rFonts w:ascii="標楷體" w:eastAsia="標楷體" w:hAnsi="標楷體"/>
        </w:rPr>
      </w:pPr>
      <w:r w:rsidRPr="00F51831">
        <w:rPr>
          <w:rFonts w:ascii="標楷體" w:eastAsia="標楷體" w:hAnsi="標楷體"/>
        </w:rPr>
        <w:t>教師姓名：</w:t>
      </w:r>
    </w:p>
    <w:p w14:paraId="4DA7DF67" w14:textId="77777777" w:rsidR="00F775C6" w:rsidRPr="00F51831" w:rsidRDefault="00F775C6" w:rsidP="00F775C6">
      <w:pPr>
        <w:textDirection w:val="lrTbV"/>
      </w:pPr>
    </w:p>
    <w:tbl>
      <w:tblPr>
        <w:tblW w:w="10348" w:type="dxa"/>
        <w:tblInd w:w="-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949"/>
        <w:gridCol w:w="2311"/>
        <w:gridCol w:w="1701"/>
        <w:gridCol w:w="1560"/>
        <w:gridCol w:w="1275"/>
      </w:tblGrid>
      <w:tr w:rsidR="00F775C6" w:rsidRPr="00F51831" w14:paraId="0B285BB7" w14:textId="77777777" w:rsidTr="00F775C6">
        <w:trPr>
          <w:trHeight w:hRule="exact" w:val="1893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24211" w14:textId="77777777" w:rsidR="00F775C6" w:rsidRPr="00F51831" w:rsidRDefault="00F775C6" w:rsidP="00F775C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51831">
              <w:rPr>
                <w:rFonts w:ascii="標楷體" w:eastAsia="標楷體" w:hAnsi="標楷體" w:hint="eastAsia"/>
                <w:sz w:val="20"/>
              </w:rPr>
              <w:t>學生系所</w:t>
            </w:r>
          </w:p>
          <w:p w14:paraId="6F1D633C" w14:textId="77777777" w:rsidR="00F775C6" w:rsidRPr="00F51831" w:rsidRDefault="00F775C6" w:rsidP="00F775C6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51831">
              <w:rPr>
                <w:rFonts w:eastAsia="標楷體"/>
                <w:sz w:val="20"/>
              </w:rPr>
              <w:t>Dept./Institu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4E590" w14:textId="77777777" w:rsidR="00F775C6" w:rsidRPr="00F51831" w:rsidRDefault="00F775C6" w:rsidP="00F775C6">
            <w:pPr>
              <w:spacing w:line="240" w:lineRule="exact"/>
              <w:jc w:val="center"/>
            </w:pPr>
            <w:r w:rsidRPr="00F51831">
              <w:rPr>
                <w:rFonts w:ascii="標楷體" w:eastAsia="標楷體" w:hAnsi="標楷體" w:hint="eastAsia"/>
                <w:sz w:val="20"/>
              </w:rPr>
              <w:t>學</w:t>
            </w:r>
            <w:r w:rsidRPr="00F51831">
              <w:rPr>
                <w:rFonts w:ascii="標楷體" w:eastAsia="標楷體" w:hAnsi="標楷體"/>
                <w:sz w:val="20"/>
              </w:rPr>
              <w:t>生姓名</w:t>
            </w:r>
            <w:r w:rsidRPr="00F51831">
              <w:rPr>
                <w:rFonts w:eastAsia="標楷體"/>
                <w:sz w:val="20"/>
              </w:rPr>
              <w:t xml:space="preserve">Name of </w:t>
            </w:r>
            <w:r w:rsidRPr="00F51831">
              <w:rPr>
                <w:sz w:val="20"/>
                <w:szCs w:val="20"/>
              </w:rPr>
              <w:t>Student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7AD64" w14:textId="77777777" w:rsidR="00F775C6" w:rsidRPr="00F51831" w:rsidRDefault="00F775C6" w:rsidP="00F775C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F51831">
              <w:rPr>
                <w:rFonts w:ascii="標楷體" w:eastAsia="標楷體" w:hAnsi="標楷體" w:hint="eastAsia"/>
                <w:sz w:val="20"/>
              </w:rPr>
              <w:t>學</w:t>
            </w:r>
            <w:r w:rsidRPr="00F51831">
              <w:rPr>
                <w:rFonts w:ascii="標楷體" w:eastAsia="標楷體" w:hAnsi="標楷體"/>
                <w:sz w:val="20"/>
              </w:rPr>
              <w:t>博碩士</w:t>
            </w:r>
            <w:proofErr w:type="gramEnd"/>
          </w:p>
          <w:p w14:paraId="55E39444" w14:textId="77777777" w:rsidR="00F775C6" w:rsidRPr="00F51831" w:rsidRDefault="00F775C6" w:rsidP="00F775C6">
            <w:pPr>
              <w:spacing w:line="240" w:lineRule="exact"/>
              <w:jc w:val="center"/>
            </w:pPr>
            <w:r w:rsidRPr="00F51831">
              <w:rPr>
                <w:sz w:val="20"/>
                <w:szCs w:val="20"/>
              </w:rPr>
              <w:t>Degree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BE4BA" w14:textId="77777777" w:rsidR="00F775C6" w:rsidRPr="00F51831" w:rsidRDefault="00F775C6" w:rsidP="00F775C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51831">
              <w:rPr>
                <w:rFonts w:ascii="標楷體" w:eastAsia="標楷體" w:hAnsi="標楷體"/>
                <w:sz w:val="20"/>
              </w:rPr>
              <w:t>論文名稱</w:t>
            </w:r>
          </w:p>
          <w:p w14:paraId="4142615A" w14:textId="77777777" w:rsidR="00F775C6" w:rsidRPr="00F51831" w:rsidRDefault="00F775C6" w:rsidP="00F775C6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51831">
              <w:rPr>
                <w:rFonts w:eastAsia="標楷體"/>
                <w:sz w:val="20"/>
              </w:rPr>
              <w:t>Tit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D92DD" w14:textId="77777777" w:rsidR="00F775C6" w:rsidRPr="00F51831" w:rsidRDefault="00F775C6" w:rsidP="00F775C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51831">
              <w:rPr>
                <w:rFonts w:ascii="標楷體" w:eastAsia="標楷體" w:hAnsi="標楷體"/>
                <w:sz w:val="20"/>
              </w:rPr>
              <w:t>畢業時間</w:t>
            </w:r>
          </w:p>
          <w:p w14:paraId="7A17E19A" w14:textId="77777777" w:rsidR="00F775C6" w:rsidRPr="00F51831" w:rsidRDefault="00F775C6" w:rsidP="00F775C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51831">
              <w:rPr>
                <w:rFonts w:ascii="標楷體" w:eastAsia="標楷體" w:hAnsi="標楷體"/>
                <w:sz w:val="20"/>
              </w:rPr>
              <w:t>(肄業)</w:t>
            </w:r>
          </w:p>
          <w:p w14:paraId="0136CF6E" w14:textId="77777777" w:rsidR="00F775C6" w:rsidRPr="00F51831" w:rsidRDefault="00F775C6" w:rsidP="00F775C6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51831">
              <w:rPr>
                <w:rFonts w:eastAsia="標楷體"/>
                <w:sz w:val="20"/>
              </w:rPr>
              <w:t>Year of Graduation</w:t>
            </w:r>
          </w:p>
          <w:p w14:paraId="2EC05374" w14:textId="77777777" w:rsidR="00F775C6" w:rsidRPr="00F51831" w:rsidRDefault="00F775C6" w:rsidP="00F775C6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51831">
              <w:rPr>
                <w:rFonts w:eastAsia="標楷體"/>
                <w:sz w:val="20"/>
              </w:rPr>
              <w:t>(Not graduated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E4E3A" w14:textId="77777777" w:rsidR="00F775C6" w:rsidRPr="00F51831" w:rsidRDefault="00F775C6" w:rsidP="00F775C6">
            <w:pPr>
              <w:spacing w:line="240" w:lineRule="exact"/>
              <w:ind w:left="-5671" w:firstLine="5581"/>
              <w:jc w:val="center"/>
              <w:rPr>
                <w:rFonts w:ascii="標楷體" w:eastAsia="標楷體" w:hAnsi="標楷體"/>
                <w:sz w:val="20"/>
              </w:rPr>
            </w:pPr>
            <w:r w:rsidRPr="00F51831">
              <w:rPr>
                <w:rFonts w:ascii="標楷體" w:eastAsia="標楷體" w:hAnsi="標楷體"/>
                <w:sz w:val="20"/>
              </w:rPr>
              <w:t>成果</w:t>
            </w:r>
          </w:p>
          <w:p w14:paraId="0E1BD82F" w14:textId="77777777" w:rsidR="00F775C6" w:rsidRPr="00F51831" w:rsidRDefault="00F775C6" w:rsidP="00F775C6">
            <w:pPr>
              <w:spacing w:line="240" w:lineRule="exact"/>
              <w:ind w:left="-5671" w:firstLine="5581"/>
              <w:jc w:val="center"/>
              <w:rPr>
                <w:rFonts w:ascii="標楷體" w:eastAsia="標楷體" w:hAnsi="標楷體"/>
                <w:sz w:val="16"/>
              </w:rPr>
            </w:pPr>
            <w:r w:rsidRPr="00F51831">
              <w:rPr>
                <w:rFonts w:ascii="標楷體" w:eastAsia="標楷體" w:hAnsi="標楷體"/>
                <w:sz w:val="16"/>
              </w:rPr>
              <w:t>(如發表在期刊</w:t>
            </w:r>
          </w:p>
          <w:p w14:paraId="5D413B62" w14:textId="77777777" w:rsidR="00F775C6" w:rsidRPr="00F51831" w:rsidRDefault="00F775C6" w:rsidP="00F775C6">
            <w:pPr>
              <w:spacing w:line="240" w:lineRule="exact"/>
              <w:ind w:left="-5671" w:firstLine="5581"/>
              <w:jc w:val="center"/>
              <w:rPr>
                <w:rFonts w:ascii="標楷體" w:eastAsia="標楷體" w:hAnsi="標楷體"/>
                <w:sz w:val="16"/>
              </w:rPr>
            </w:pPr>
            <w:r w:rsidRPr="00F51831">
              <w:rPr>
                <w:rFonts w:ascii="標楷體" w:eastAsia="標楷體" w:hAnsi="標楷體"/>
                <w:sz w:val="16"/>
              </w:rPr>
              <w:t>之情形)</w:t>
            </w:r>
          </w:p>
          <w:p w14:paraId="2A8FF88E" w14:textId="77777777" w:rsidR="00F775C6" w:rsidRPr="00F51831" w:rsidRDefault="00F775C6" w:rsidP="00F775C6">
            <w:pPr>
              <w:spacing w:line="240" w:lineRule="exact"/>
              <w:ind w:left="-5671" w:firstLine="5581"/>
              <w:jc w:val="center"/>
              <w:rPr>
                <w:rFonts w:eastAsia="標楷體"/>
                <w:sz w:val="20"/>
                <w:szCs w:val="20"/>
              </w:rPr>
            </w:pPr>
            <w:r w:rsidRPr="00F51831">
              <w:rPr>
                <w:rFonts w:eastAsia="標楷體"/>
                <w:sz w:val="20"/>
                <w:szCs w:val="20"/>
              </w:rPr>
              <w:t>Results</w:t>
            </w:r>
          </w:p>
          <w:p w14:paraId="703F2890" w14:textId="77777777" w:rsidR="00F775C6" w:rsidRPr="00F51831" w:rsidRDefault="00F775C6" w:rsidP="00F775C6">
            <w:pPr>
              <w:spacing w:line="240" w:lineRule="exact"/>
              <w:ind w:left="-5671" w:firstLine="5581"/>
              <w:jc w:val="center"/>
              <w:rPr>
                <w:rFonts w:eastAsia="標楷體"/>
                <w:sz w:val="20"/>
                <w:szCs w:val="20"/>
              </w:rPr>
            </w:pPr>
            <w:r w:rsidRPr="00F51831">
              <w:rPr>
                <w:rFonts w:eastAsia="標楷體"/>
                <w:sz w:val="20"/>
                <w:szCs w:val="20"/>
              </w:rPr>
              <w:t>(e.g., journal</w:t>
            </w:r>
          </w:p>
          <w:p w14:paraId="4204195E" w14:textId="77777777" w:rsidR="00F775C6" w:rsidRPr="00F51831" w:rsidRDefault="00F775C6" w:rsidP="00F775C6">
            <w:pPr>
              <w:spacing w:line="240" w:lineRule="exact"/>
              <w:ind w:left="-5671" w:firstLine="5581"/>
              <w:jc w:val="center"/>
              <w:rPr>
                <w:rFonts w:eastAsia="標楷體"/>
                <w:sz w:val="20"/>
                <w:szCs w:val="20"/>
              </w:rPr>
            </w:pPr>
            <w:r w:rsidRPr="00F51831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Pr="00F51831">
              <w:rPr>
                <w:rFonts w:eastAsia="標楷體"/>
                <w:sz w:val="20"/>
                <w:szCs w:val="20"/>
              </w:rPr>
              <w:t>publications )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E0B22" w14:textId="77777777" w:rsidR="00F775C6" w:rsidRPr="00F51831" w:rsidRDefault="00F775C6" w:rsidP="00F775C6">
            <w:pPr>
              <w:spacing w:line="240" w:lineRule="exact"/>
              <w:ind w:left="-49" w:firstLine="49"/>
              <w:jc w:val="center"/>
              <w:rPr>
                <w:rFonts w:ascii="標楷體" w:eastAsia="標楷體" w:hAnsi="標楷體"/>
                <w:sz w:val="20"/>
              </w:rPr>
            </w:pPr>
            <w:r w:rsidRPr="00F51831">
              <w:rPr>
                <w:rFonts w:ascii="標楷體" w:eastAsia="標楷體" w:hAnsi="標楷體"/>
                <w:sz w:val="20"/>
              </w:rPr>
              <w:t>備註</w:t>
            </w:r>
          </w:p>
          <w:p w14:paraId="770DE4F9" w14:textId="77777777" w:rsidR="00F775C6" w:rsidRPr="00F51831" w:rsidRDefault="00F775C6" w:rsidP="00F775C6">
            <w:pPr>
              <w:spacing w:line="240" w:lineRule="exact"/>
              <w:ind w:left="-49" w:firstLine="49"/>
              <w:jc w:val="center"/>
              <w:rPr>
                <w:rFonts w:ascii="標楷體" w:eastAsia="標楷體" w:hAnsi="標楷體"/>
                <w:sz w:val="16"/>
              </w:rPr>
            </w:pPr>
            <w:r w:rsidRPr="00F51831">
              <w:rPr>
                <w:rFonts w:ascii="標楷體" w:eastAsia="標楷體" w:hAnsi="標楷體"/>
                <w:sz w:val="16"/>
              </w:rPr>
              <w:t>(如係共同指導，</w:t>
            </w:r>
          </w:p>
          <w:p w14:paraId="6B162B8D" w14:textId="77777777" w:rsidR="00F775C6" w:rsidRPr="00F51831" w:rsidRDefault="00F775C6" w:rsidP="00F775C6">
            <w:pPr>
              <w:spacing w:line="240" w:lineRule="exact"/>
              <w:ind w:left="-49" w:firstLine="49"/>
              <w:jc w:val="center"/>
            </w:pPr>
            <w:r w:rsidRPr="00F51831">
              <w:rPr>
                <w:rFonts w:ascii="標楷體" w:eastAsia="標楷體" w:hAnsi="標楷體"/>
                <w:sz w:val="16"/>
              </w:rPr>
              <w:t>請註明)</w:t>
            </w:r>
            <w:r w:rsidRPr="00F51831">
              <w:rPr>
                <w:sz w:val="22"/>
              </w:rPr>
              <w:t xml:space="preserve"> </w:t>
            </w:r>
          </w:p>
          <w:p w14:paraId="4C91AD3E" w14:textId="77777777" w:rsidR="00F775C6" w:rsidRPr="00F51831" w:rsidRDefault="00F775C6" w:rsidP="00F775C6">
            <w:pPr>
              <w:spacing w:line="240" w:lineRule="exact"/>
              <w:ind w:left="-49" w:firstLine="49"/>
              <w:jc w:val="center"/>
              <w:rPr>
                <w:sz w:val="20"/>
                <w:szCs w:val="20"/>
              </w:rPr>
            </w:pPr>
            <w:r w:rsidRPr="00F51831">
              <w:rPr>
                <w:sz w:val="20"/>
                <w:szCs w:val="20"/>
              </w:rPr>
              <w:t>Remarks</w:t>
            </w:r>
          </w:p>
          <w:p w14:paraId="0BB00875" w14:textId="77777777" w:rsidR="00F775C6" w:rsidRPr="00F51831" w:rsidRDefault="00F775C6" w:rsidP="00F775C6">
            <w:pPr>
              <w:spacing w:line="240" w:lineRule="exact"/>
              <w:ind w:left="-49" w:firstLine="49"/>
              <w:jc w:val="center"/>
              <w:rPr>
                <w:sz w:val="20"/>
                <w:szCs w:val="20"/>
              </w:rPr>
            </w:pPr>
            <w:r w:rsidRPr="00F51831">
              <w:rPr>
                <w:sz w:val="20"/>
                <w:szCs w:val="20"/>
              </w:rPr>
              <w:t xml:space="preserve">(e.g., co-advising) </w:t>
            </w:r>
          </w:p>
          <w:p w14:paraId="7B411750" w14:textId="77777777" w:rsidR="00F775C6" w:rsidRPr="00F51831" w:rsidRDefault="00F775C6" w:rsidP="00F775C6">
            <w:pPr>
              <w:spacing w:line="240" w:lineRule="exact"/>
              <w:ind w:left="-49" w:firstLine="49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F775C6" w:rsidRPr="00F51831" w14:paraId="14489EE4" w14:textId="77777777" w:rsidTr="00F775C6">
        <w:trPr>
          <w:trHeight w:hRule="exact" w:val="917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33481" w14:textId="77777777" w:rsidR="00F775C6" w:rsidRPr="00F51831" w:rsidRDefault="00F775C6" w:rsidP="00F775C6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1F51B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4E826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ABD64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07907" w14:textId="77777777" w:rsidR="00F775C6" w:rsidRPr="00F51831" w:rsidRDefault="00F775C6" w:rsidP="00F775C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FB0E5" w14:textId="77777777" w:rsidR="00F775C6" w:rsidRPr="00F51831" w:rsidRDefault="00F775C6" w:rsidP="00F775C6">
            <w:pPr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2399A" w14:textId="77777777" w:rsidR="00F775C6" w:rsidRPr="00F51831" w:rsidRDefault="00F775C6" w:rsidP="00F775C6">
            <w:pPr>
              <w:spacing w:line="240" w:lineRule="exact"/>
              <w:jc w:val="center"/>
            </w:pPr>
          </w:p>
        </w:tc>
      </w:tr>
      <w:tr w:rsidR="00F775C6" w:rsidRPr="00F51831" w14:paraId="7517EF37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4516B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43F60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026FB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4549C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EADF3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435D7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26EF8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014815CE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109FE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9163E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6E825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49FF2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8CBD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121DE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D19E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4EA67D70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9339D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DD538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999B6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AC92F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509D5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710A9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70CE5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2555DA8A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72021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88826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C04CC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11500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F6377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78421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4ACCB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6C4CFE6F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D9E19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7073D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D870C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2DA09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35CB8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8C354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A481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1024F105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E53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BDA7B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9768E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5DF35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0C1E1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AB579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0A98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32C5A103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F1724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7C77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C4F7D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242C9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8BA5C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2551B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7C60C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10B92BD6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EC415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54B38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38B44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2AD6E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44D60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90B62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66839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1B0AD877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362CC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1EC7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9B8EC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7FCD7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BAC69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1E5A0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30EC8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7B910B8F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EFD7D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F56FC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8F2B1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32E6B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8889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D4B98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9E348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3BF9FC71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554F4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8CC9C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E70D0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AA3DE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D605B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63B54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EEF2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44877A96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66142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DCB2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7C7D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AC3E4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9B3EB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81566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9D61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  <w:tr w:rsidR="00F775C6" w:rsidRPr="00F51831" w14:paraId="5146D69D" w14:textId="77777777" w:rsidTr="00F775C6">
        <w:trPr>
          <w:trHeight w:hRule="exact" w:val="56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6AFD9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4EC21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36EB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BAD03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924F4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B8ED0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2AA2A" w14:textId="77777777" w:rsidR="00F775C6" w:rsidRPr="00F51831" w:rsidRDefault="00F775C6" w:rsidP="00F775C6">
            <w:pPr>
              <w:spacing w:line="600" w:lineRule="auto"/>
              <w:jc w:val="center"/>
            </w:pPr>
          </w:p>
        </w:tc>
      </w:tr>
    </w:tbl>
    <w:p w14:paraId="25A41835" w14:textId="77777777" w:rsidR="00F775C6" w:rsidRPr="00F51831" w:rsidRDefault="00F775C6" w:rsidP="00F775C6">
      <w:pPr>
        <w:widowControl/>
        <w:rPr>
          <w:rFonts w:ascii="標楷體" w:eastAsia="標楷體" w:hAnsi="標楷體"/>
        </w:rPr>
      </w:pPr>
    </w:p>
    <w:p w14:paraId="2341748F" w14:textId="77777777" w:rsidR="00F775C6" w:rsidRPr="00F51831" w:rsidRDefault="00F775C6" w:rsidP="00F775C6">
      <w:pPr>
        <w:widowControl/>
        <w:rPr>
          <w:rFonts w:ascii="標楷體" w:eastAsia="標楷體" w:hAnsi="標楷體"/>
        </w:rPr>
      </w:pPr>
      <w:r w:rsidRPr="00F51831">
        <w:rPr>
          <w:rFonts w:ascii="標楷體" w:eastAsia="標楷體" w:hAnsi="標楷體"/>
        </w:rPr>
        <w:br w:type="page"/>
      </w:r>
    </w:p>
    <w:p w14:paraId="21215A7B" w14:textId="77777777" w:rsidR="00F775C6" w:rsidRPr="00F51831" w:rsidRDefault="00F775C6" w:rsidP="00F775C6">
      <w:pPr>
        <w:spacing w:line="400" w:lineRule="exact"/>
        <w:jc w:val="center"/>
        <w:rPr>
          <w:rFonts w:ascii="標楷體" w:eastAsia="標楷體" w:hAnsi="標楷體"/>
          <w:sz w:val="32"/>
        </w:rPr>
      </w:pPr>
      <w:r w:rsidRPr="00F51831">
        <w:rPr>
          <w:rFonts w:ascii="標楷體" w:eastAsia="標楷體" w:hAnsi="標楷體" w:hint="eastAsia"/>
          <w:sz w:val="32"/>
        </w:rPr>
        <w:lastRenderedPageBreak/>
        <w:t>(</w:t>
      </w:r>
      <w:bookmarkStart w:id="4" w:name="六"/>
      <w:r w:rsidRPr="00F51831">
        <w:rPr>
          <w:rFonts w:ascii="標楷體" w:eastAsia="標楷體" w:hAnsi="標楷體" w:hint="eastAsia"/>
          <w:sz w:val="32"/>
        </w:rPr>
        <w:t>六</w:t>
      </w:r>
      <w:bookmarkEnd w:id="4"/>
      <w:r w:rsidRPr="00F51831">
        <w:rPr>
          <w:rFonts w:ascii="標楷體" w:eastAsia="標楷體" w:hAnsi="標楷體" w:hint="eastAsia"/>
          <w:sz w:val="32"/>
        </w:rPr>
        <w:t>)主要作品之貢獻說明書</w:t>
      </w:r>
    </w:p>
    <w:p w14:paraId="1798F3EF" w14:textId="77777777" w:rsidR="00F775C6" w:rsidRPr="00F51831" w:rsidRDefault="00F775C6" w:rsidP="00F775C6">
      <w:pPr>
        <w:spacing w:line="400" w:lineRule="exact"/>
        <w:jc w:val="center"/>
        <w:rPr>
          <w:rFonts w:eastAsia="標楷體"/>
          <w:sz w:val="32"/>
        </w:rPr>
      </w:pPr>
      <w:r w:rsidRPr="00F51831">
        <w:rPr>
          <w:rFonts w:ascii="標楷體" w:eastAsia="標楷體" w:hAnsi="標楷體" w:hint="eastAsia"/>
          <w:sz w:val="32"/>
        </w:rPr>
        <w:t>若有合著者時，需由合著作者簽名填寫貢獻項目及比率</w:t>
      </w:r>
    </w:p>
    <w:p w14:paraId="61D2C3BB" w14:textId="77777777" w:rsidR="00F775C6" w:rsidRPr="00F51831" w:rsidRDefault="00F775C6" w:rsidP="00F775C6">
      <w:pPr>
        <w:spacing w:line="400" w:lineRule="exact"/>
        <w:jc w:val="center"/>
        <w:rPr>
          <w:rFonts w:eastAsia="標楷體"/>
          <w:sz w:val="28"/>
        </w:rPr>
      </w:pPr>
    </w:p>
    <w:p w14:paraId="6DABC7B4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 xml:space="preserve">  單位：</w:t>
      </w:r>
    </w:p>
    <w:p w14:paraId="3F091E88" w14:textId="2A8B2755" w:rsidR="000A0A60" w:rsidRPr="00F51831" w:rsidRDefault="00F775C6" w:rsidP="002941A2">
      <w:pPr>
        <w:rPr>
          <w:rFonts w:ascii="標楷體" w:eastAsia="標楷體" w:hAnsi="標楷體" w:hint="eastAsia"/>
        </w:rPr>
      </w:pPr>
      <w:r w:rsidRPr="00F51831">
        <w:rPr>
          <w:rFonts w:ascii="標楷體" w:eastAsia="標楷體" w:hAnsi="標楷體" w:hint="eastAsia"/>
        </w:rPr>
        <w:t xml:space="preserve">  </w:t>
      </w:r>
      <w:r w:rsidRPr="00F51831">
        <w:rPr>
          <w:rFonts w:ascii="標楷體" w:eastAsia="標楷體" w:hAnsi="標楷體"/>
        </w:rPr>
        <w:t>教師姓名：</w:t>
      </w:r>
    </w:p>
    <w:p w14:paraId="77E34B5D" w14:textId="77777777" w:rsidR="00F775C6" w:rsidRPr="00F51831" w:rsidRDefault="00F775C6" w:rsidP="00F775C6">
      <w:pPr>
        <w:widowControl/>
        <w:rPr>
          <w:rFonts w:ascii="標楷體" w:eastAsia="標楷體" w:hAnsi="標楷體"/>
        </w:rPr>
      </w:pPr>
      <w:r w:rsidRPr="00F51831">
        <w:rPr>
          <w:rFonts w:ascii="標楷體" w:eastAsia="標楷體" w:hAnsi="標楷體"/>
        </w:rPr>
        <w:br w:type="page"/>
      </w:r>
    </w:p>
    <w:p w14:paraId="65CF319C" w14:textId="77777777" w:rsidR="00F775C6" w:rsidRPr="00F51831" w:rsidRDefault="00F775C6" w:rsidP="00F775C6">
      <w:pPr>
        <w:widowControl/>
        <w:jc w:val="center"/>
        <w:rPr>
          <w:rFonts w:ascii="標楷體" w:eastAsia="標楷體" w:hAnsi="標楷體"/>
          <w:sz w:val="32"/>
        </w:rPr>
      </w:pPr>
      <w:r w:rsidRPr="00F51831">
        <w:rPr>
          <w:rFonts w:ascii="標楷體" w:eastAsia="標楷體" w:hAnsi="標楷體" w:hint="eastAsia"/>
          <w:sz w:val="32"/>
        </w:rPr>
        <w:lastRenderedPageBreak/>
        <w:t>(</w:t>
      </w:r>
      <w:bookmarkStart w:id="5" w:name="七"/>
      <w:r w:rsidRPr="00F51831">
        <w:rPr>
          <w:rFonts w:ascii="標楷體" w:eastAsia="標楷體" w:hAnsi="標楷體" w:hint="eastAsia"/>
          <w:sz w:val="32"/>
        </w:rPr>
        <w:t>七</w:t>
      </w:r>
      <w:bookmarkEnd w:id="5"/>
      <w:r w:rsidRPr="00F51831">
        <w:rPr>
          <w:rFonts w:ascii="標楷體" w:eastAsia="標楷體" w:hAnsi="標楷體" w:hint="eastAsia"/>
          <w:sz w:val="32"/>
        </w:rPr>
        <w:t>)教師自評表</w:t>
      </w:r>
    </w:p>
    <w:p w14:paraId="58AF0D34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>單位：</w:t>
      </w:r>
    </w:p>
    <w:p w14:paraId="4E9A746F" w14:textId="77777777" w:rsidR="00F775C6" w:rsidRPr="00F51831" w:rsidRDefault="00F775C6" w:rsidP="00F775C6">
      <w:pPr>
        <w:rPr>
          <w:rFonts w:ascii="標楷體" w:eastAsia="標楷體" w:hAnsi="標楷體"/>
        </w:rPr>
      </w:pPr>
      <w:r w:rsidRPr="00F51831">
        <w:rPr>
          <w:rFonts w:ascii="標楷體" w:eastAsia="標楷體" w:hAnsi="標楷體"/>
        </w:rPr>
        <w:t>教師姓名</w:t>
      </w:r>
      <w:r w:rsidRPr="00F51831">
        <w:rPr>
          <w:rFonts w:ascii="標楷體" w:eastAsia="標楷體" w:hAnsi="標楷體" w:hint="eastAsia"/>
        </w:rPr>
        <w:t>：</w:t>
      </w:r>
    </w:p>
    <w:p w14:paraId="1671996C" w14:textId="77777777" w:rsidR="00F775C6" w:rsidRPr="00F51831" w:rsidRDefault="00F775C6" w:rsidP="00F775C6">
      <w:pPr>
        <w:rPr>
          <w:rFonts w:ascii="標楷體" w:eastAsia="標楷體" w:hAnsi="標楷體"/>
        </w:rPr>
      </w:pPr>
    </w:p>
    <w:p w14:paraId="1F178892" w14:textId="77777777" w:rsidR="00F775C6" w:rsidRPr="00F51831" w:rsidRDefault="00F775C6" w:rsidP="00F775C6">
      <w:pPr>
        <w:snapToGrid w:val="0"/>
        <w:jc w:val="both"/>
        <w:rPr>
          <w:rFonts w:ascii="Arial" w:eastAsia="標楷體" w:hAnsi="標楷體" w:cs="Arial"/>
          <w:szCs w:val="28"/>
        </w:rPr>
      </w:pPr>
      <w:r w:rsidRPr="00F51831">
        <w:rPr>
          <w:rFonts w:ascii="Arial" w:eastAsia="標楷體" w:hAnsi="標楷體" w:cs="Arial"/>
          <w:szCs w:val="28"/>
        </w:rPr>
        <w:t>請就</w:t>
      </w:r>
      <w:r w:rsidRPr="00F51831">
        <w:rPr>
          <w:rFonts w:ascii="Arial" w:eastAsia="標楷體" w:hAnsi="標楷體" w:cs="Arial" w:hint="eastAsia"/>
          <w:szCs w:val="28"/>
        </w:rPr>
        <w:t>工作</w:t>
      </w:r>
      <w:r w:rsidRPr="00F51831">
        <w:rPr>
          <w:rFonts w:ascii="Arial" w:eastAsia="標楷體" w:hAnsi="標楷體" w:cs="Arial"/>
          <w:szCs w:val="28"/>
        </w:rPr>
        <w:t>內容與</w:t>
      </w:r>
      <w:r w:rsidRPr="00F51831">
        <w:rPr>
          <w:rFonts w:ascii="Arial" w:eastAsia="標楷體" w:hAnsi="標楷體" w:cs="Arial" w:hint="eastAsia"/>
          <w:szCs w:val="28"/>
        </w:rPr>
        <w:t>學院目標</w:t>
      </w:r>
      <w:r w:rsidRPr="00F51831">
        <w:rPr>
          <w:rFonts w:ascii="Arial" w:eastAsia="標楷體" w:hAnsi="標楷體" w:cs="Arial"/>
          <w:szCs w:val="28"/>
        </w:rPr>
        <w:t>相符程度、達成預期目標情況、研究成果之學術或應用價值（簡要敘述成果所代表之意義、價值、影響或進一步發展之可能性）、是否適合在學術期刊發表或申請專利、主要發現或其他有關價值等，作</w:t>
      </w:r>
      <w:proofErr w:type="gramStart"/>
      <w:r w:rsidRPr="00F51831">
        <w:rPr>
          <w:rFonts w:ascii="Arial" w:eastAsia="標楷體" w:hAnsi="標楷體" w:cs="Arial"/>
          <w:szCs w:val="28"/>
        </w:rPr>
        <w:t>一</w:t>
      </w:r>
      <w:proofErr w:type="gramEnd"/>
      <w:r w:rsidRPr="00F51831">
        <w:rPr>
          <w:rFonts w:ascii="Arial" w:eastAsia="標楷體" w:hAnsi="標楷體" w:cs="Arial"/>
          <w:szCs w:val="28"/>
        </w:rPr>
        <w:t>綜合評估。</w:t>
      </w:r>
    </w:p>
    <w:p w14:paraId="64DF15B0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</w:p>
    <w:p w14:paraId="5D4FFA2C" w14:textId="77777777" w:rsidR="00F775C6" w:rsidRPr="00F51831" w:rsidRDefault="00F775C6" w:rsidP="00F775C6">
      <w:pPr>
        <w:snapToGrid w:val="0"/>
        <w:jc w:val="both"/>
        <w:rPr>
          <w:rFonts w:ascii="Arial" w:eastAsia="標楷體" w:hAnsi="標楷體" w:cs="Arial"/>
          <w:szCs w:val="28"/>
        </w:rPr>
      </w:pPr>
      <w:r w:rsidRPr="00F51831">
        <w:rPr>
          <w:rFonts w:ascii="Arial" w:eastAsia="標楷體" w:hAnsi="標楷體" w:cs="Arial" w:hint="eastAsia"/>
          <w:szCs w:val="28"/>
        </w:rPr>
        <w:t>一、主要成果及其他相關發現：</w:t>
      </w:r>
    </w:p>
    <w:p w14:paraId="603D3FC7" w14:textId="77777777" w:rsidR="00F775C6" w:rsidRPr="00F51831" w:rsidRDefault="00F775C6" w:rsidP="00F775C6">
      <w:pPr>
        <w:spacing w:after="240"/>
        <w:ind w:leftChars="177" w:left="425"/>
        <w:rPr>
          <w:rFonts w:ascii="Arial" w:eastAsia="標楷體" w:hAnsi="標楷體" w:cs="Arial"/>
          <w:szCs w:val="28"/>
        </w:rPr>
      </w:pPr>
      <w:r w:rsidRPr="00F51831">
        <w:rPr>
          <w:rFonts w:ascii="Arial" w:eastAsia="標楷體" w:hAnsi="標楷體" w:cs="Arial" w:hint="eastAsia"/>
          <w:szCs w:val="28"/>
        </w:rPr>
        <w:t>請就教學、研究及服務等內容以質化及或量化的方式陳述。</w:t>
      </w:r>
      <w:proofErr w:type="gramStart"/>
      <w:r w:rsidRPr="00F51831">
        <w:rPr>
          <w:rFonts w:ascii="Arial" w:eastAsia="標楷體" w:hAnsi="標楷體" w:cs="Arial" w:hint="eastAsia"/>
          <w:szCs w:val="28"/>
        </w:rPr>
        <w:t>（</w:t>
      </w:r>
      <w:proofErr w:type="gramEnd"/>
      <w:r w:rsidRPr="00F51831">
        <w:rPr>
          <w:rFonts w:ascii="Arial" w:eastAsia="標楷體" w:hAnsi="標楷體" w:cs="Arial" w:hint="eastAsia"/>
          <w:szCs w:val="28"/>
        </w:rPr>
        <w:t>簡要成果在跨域、創新、國際、產業等面向，所代表之意義、價值、影響或進一步發展之可能性。而詳細內容請填於「教師年度自我回顧表」</w:t>
      </w:r>
      <w:proofErr w:type="gramStart"/>
      <w:r w:rsidRPr="00F51831">
        <w:rPr>
          <w:rFonts w:ascii="Arial" w:eastAsia="標楷體" w:hAnsi="標楷體" w:cs="Arial"/>
          <w:szCs w:val="28"/>
        </w:rPr>
        <w:t>）</w:t>
      </w:r>
      <w:proofErr w:type="gramEnd"/>
    </w:p>
    <w:p w14:paraId="28C48E4F" w14:textId="22B368FA" w:rsidR="00F775C6" w:rsidRPr="00F51831" w:rsidRDefault="00F775C6" w:rsidP="00F775C6">
      <w:pPr>
        <w:pStyle w:val="af"/>
        <w:numPr>
          <w:ilvl w:val="0"/>
          <w:numId w:val="21"/>
        </w:numPr>
        <w:snapToGrid w:val="0"/>
        <w:ind w:leftChars="0"/>
        <w:jc w:val="both"/>
        <w:rPr>
          <w:rFonts w:ascii="Arial" w:eastAsia="標楷體" w:hAnsi="標楷體" w:cs="Arial"/>
          <w:szCs w:val="28"/>
        </w:rPr>
      </w:pPr>
      <w:r w:rsidRPr="00F51831">
        <w:rPr>
          <w:rFonts w:eastAsia="標楷體" w:hint="eastAsia"/>
          <w:noProof/>
        </w:rPr>
        <w:t>請詳列個人最近五年內發表之學術性著作，學術性著作分成四大類：</w:t>
      </w:r>
      <w:r w:rsidRPr="00F51831">
        <w:rPr>
          <w:rFonts w:eastAsia="標楷體"/>
          <w:noProof/>
        </w:rPr>
        <w:t>(A)</w:t>
      </w:r>
      <w:r w:rsidRPr="00F51831">
        <w:rPr>
          <w:rFonts w:eastAsia="標楷體" w:hint="eastAsia"/>
          <w:noProof/>
        </w:rPr>
        <w:t>期刊論文</w:t>
      </w:r>
      <w:r w:rsidRPr="00F51831">
        <w:rPr>
          <w:rFonts w:eastAsia="標楷體"/>
          <w:noProof/>
        </w:rPr>
        <w:t>(B)</w:t>
      </w:r>
      <w:r w:rsidRPr="00F51831">
        <w:rPr>
          <w:rFonts w:eastAsia="標楷體" w:hint="eastAsia"/>
          <w:noProof/>
        </w:rPr>
        <w:t>研討會論文</w:t>
      </w:r>
      <w:r w:rsidRPr="00F51831">
        <w:rPr>
          <w:rFonts w:eastAsia="標楷體"/>
          <w:noProof/>
        </w:rPr>
        <w:t>(C)</w:t>
      </w:r>
      <w:r w:rsidRPr="00F51831">
        <w:rPr>
          <w:rFonts w:eastAsia="標楷體" w:hint="eastAsia"/>
        </w:rPr>
        <w:t>專書及專書論文</w:t>
      </w:r>
      <w:r w:rsidRPr="00F51831">
        <w:rPr>
          <w:rFonts w:eastAsia="標楷體"/>
          <w:noProof/>
        </w:rPr>
        <w:t>(D)</w:t>
      </w:r>
      <w:r w:rsidRPr="00F51831">
        <w:rPr>
          <w:rFonts w:eastAsia="標楷體" w:hint="eastAsia"/>
          <w:noProof/>
        </w:rPr>
        <w:t>技術報告及其他等。</w:t>
      </w:r>
      <w:r w:rsidRPr="00F51831">
        <w:rPr>
          <w:rFonts w:eastAsia="標楷體" w:hint="eastAsia"/>
        </w:rPr>
        <w:t>各類著作請按發表時間先後順序填寫。每篇文章請依作者姓名（按原出版之次序）、出版年、月份、題目、期刊名稱、</w:t>
      </w:r>
      <w:proofErr w:type="gramStart"/>
      <w:r w:rsidRPr="00F51831">
        <w:rPr>
          <w:rFonts w:eastAsia="標楷體" w:hint="eastAsia"/>
        </w:rPr>
        <w:t>起迄</w:t>
      </w:r>
      <w:proofErr w:type="gramEnd"/>
      <w:r w:rsidRPr="00F51831">
        <w:rPr>
          <w:rFonts w:eastAsia="標楷體" w:hint="eastAsia"/>
        </w:rPr>
        <w:t>頁數之順序填寫。</w:t>
      </w:r>
    </w:p>
    <w:p w14:paraId="17943E73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</w:rPr>
      </w:pPr>
      <w:r w:rsidRPr="00F51831">
        <w:rPr>
          <w:rFonts w:ascii="Times New Roman" w:eastAsia="標楷體" w:hAnsi="Times New Roman" w:cs="Times New Roman"/>
          <w:b/>
          <w:bCs/>
          <w:noProof/>
        </w:rPr>
        <w:t>期刊論文</w:t>
      </w:r>
      <w:r w:rsidRPr="00F51831">
        <w:rPr>
          <w:rFonts w:ascii="Times New Roman" w:eastAsia="標楷體" w:hAnsi="Times New Roman" w:cs="Times New Roman" w:hint="eastAsia"/>
          <w:b/>
          <w:bCs/>
          <w:noProof/>
        </w:rPr>
        <w:t>:</w:t>
      </w:r>
    </w:p>
    <w:p w14:paraId="2D2C7BC6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</w:rPr>
      </w:pPr>
      <w:r w:rsidRPr="00F51831">
        <w:rPr>
          <w:rFonts w:eastAsia="標楷體" w:hint="eastAsia"/>
          <w:b/>
          <w:bCs/>
          <w:noProof/>
        </w:rPr>
        <w:t>研討會論文</w:t>
      </w:r>
      <w:r w:rsidRPr="00F51831">
        <w:rPr>
          <w:rFonts w:eastAsia="標楷體"/>
          <w:b/>
          <w:bCs/>
          <w:noProof/>
        </w:rPr>
        <w:t>:</w:t>
      </w:r>
    </w:p>
    <w:p w14:paraId="1E952509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</w:rPr>
      </w:pPr>
      <w:r w:rsidRPr="00F51831">
        <w:rPr>
          <w:rFonts w:eastAsia="標楷體" w:hint="eastAsia"/>
          <w:b/>
          <w:bCs/>
        </w:rPr>
        <w:t>專章及專書論文</w:t>
      </w:r>
      <w:r w:rsidRPr="00F51831">
        <w:rPr>
          <w:rFonts w:eastAsia="標楷體"/>
          <w:b/>
        </w:rPr>
        <w:t>:</w:t>
      </w:r>
    </w:p>
    <w:p w14:paraId="5ABA9665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</w:rPr>
      </w:pPr>
      <w:r w:rsidRPr="00F51831">
        <w:rPr>
          <w:rFonts w:eastAsia="標楷體" w:hint="eastAsia"/>
          <w:b/>
          <w:noProof/>
        </w:rPr>
        <w:t>技術報告及其他</w:t>
      </w:r>
      <w:r w:rsidRPr="00F51831">
        <w:rPr>
          <w:rFonts w:eastAsia="標楷體"/>
          <w:b/>
          <w:noProof/>
        </w:rPr>
        <w:t>:</w:t>
      </w:r>
    </w:p>
    <w:p w14:paraId="43288F83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</w:rPr>
      </w:pPr>
      <w:r w:rsidRPr="00F51831">
        <w:rPr>
          <w:rFonts w:ascii="Times New Roman" w:eastAsia="標楷體" w:hAnsi="Times New Roman" w:cs="Times New Roman" w:hint="eastAsia"/>
          <w:b/>
          <w:bCs/>
        </w:rPr>
        <w:t>其他：</w:t>
      </w:r>
    </w:p>
    <w:p w14:paraId="061660DF" w14:textId="77777777" w:rsidR="00F775C6" w:rsidRPr="00F51831" w:rsidRDefault="00F775C6" w:rsidP="00F775C6">
      <w:pPr>
        <w:pStyle w:val="af"/>
        <w:widowControl/>
        <w:autoSpaceDE w:val="0"/>
        <w:autoSpaceDN w:val="0"/>
        <w:spacing w:line="240" w:lineRule="atLeast"/>
        <w:ind w:leftChars="0" w:left="1236"/>
        <w:jc w:val="both"/>
        <w:textAlignment w:val="bottom"/>
        <w:rPr>
          <w:rFonts w:ascii="Times New Roman" w:eastAsia="標楷體" w:hAnsi="Times New Roman" w:cs="Times New Roman"/>
          <w:b/>
          <w:bCs/>
        </w:rPr>
      </w:pPr>
      <w:r w:rsidRPr="00F51831">
        <w:rPr>
          <w:rFonts w:ascii="Times New Roman" w:eastAsia="標楷體" w:hAnsi="Times New Roman" w:cs="Times New Roman" w:hint="eastAsia"/>
          <w:b/>
          <w:bCs/>
        </w:rPr>
        <w:t>1.</w:t>
      </w:r>
      <w:r w:rsidRPr="00F51831">
        <w:rPr>
          <w:rFonts w:ascii="Times New Roman" w:eastAsia="標楷體" w:hAnsi="Times New Roman" w:cs="Times New Roman" w:hint="eastAsia"/>
          <w:b/>
          <w:bCs/>
        </w:rPr>
        <w:t>未發表：</w:t>
      </w:r>
    </w:p>
    <w:p w14:paraId="238EFB0B" w14:textId="77777777" w:rsidR="00F775C6" w:rsidRPr="00F51831" w:rsidRDefault="00F775C6" w:rsidP="00F775C6">
      <w:pPr>
        <w:pStyle w:val="af"/>
        <w:widowControl/>
        <w:autoSpaceDE w:val="0"/>
        <w:autoSpaceDN w:val="0"/>
        <w:spacing w:line="240" w:lineRule="atLeast"/>
        <w:ind w:leftChars="0" w:left="1236"/>
        <w:jc w:val="both"/>
        <w:textAlignment w:val="bottom"/>
        <w:rPr>
          <w:rFonts w:ascii="Times New Roman" w:eastAsia="標楷體" w:hAnsi="Times New Roman" w:cs="Times New Roman"/>
          <w:b/>
          <w:bCs/>
        </w:rPr>
      </w:pPr>
      <w:r w:rsidRPr="00F51831">
        <w:rPr>
          <w:rFonts w:ascii="Times New Roman" w:eastAsia="標楷體" w:hAnsi="Times New Roman" w:cs="Times New Roman" w:hint="eastAsia"/>
          <w:b/>
          <w:bCs/>
        </w:rPr>
        <w:t>2.</w:t>
      </w:r>
      <w:r w:rsidRPr="00F51831">
        <w:rPr>
          <w:rFonts w:ascii="Times New Roman" w:eastAsia="標楷體" w:hAnsi="Times New Roman" w:cs="Times New Roman" w:hint="eastAsia"/>
          <w:b/>
          <w:bCs/>
        </w:rPr>
        <w:t>撰寫中：</w:t>
      </w:r>
    </w:p>
    <w:p w14:paraId="3F419908" w14:textId="77777777" w:rsidR="00F775C6" w:rsidRPr="00F51831" w:rsidRDefault="00F775C6" w:rsidP="00F775C6">
      <w:pPr>
        <w:pStyle w:val="af"/>
        <w:widowControl/>
        <w:autoSpaceDE w:val="0"/>
        <w:autoSpaceDN w:val="0"/>
        <w:spacing w:line="240" w:lineRule="atLeast"/>
        <w:ind w:leftChars="0" w:left="1236"/>
        <w:jc w:val="both"/>
        <w:textAlignment w:val="bottom"/>
        <w:rPr>
          <w:rFonts w:ascii="Times New Roman" w:eastAsia="標楷體" w:hAnsi="Times New Roman" w:cs="Times New Roman"/>
          <w:b/>
          <w:bCs/>
        </w:rPr>
      </w:pPr>
    </w:p>
    <w:p w14:paraId="52989F0C" w14:textId="77777777" w:rsidR="00F775C6" w:rsidRPr="00F51831" w:rsidRDefault="00F775C6" w:rsidP="00F775C6">
      <w:pPr>
        <w:pStyle w:val="af"/>
        <w:numPr>
          <w:ilvl w:val="0"/>
          <w:numId w:val="21"/>
        </w:numPr>
        <w:snapToGrid w:val="0"/>
        <w:ind w:leftChars="0"/>
        <w:jc w:val="both"/>
        <w:rPr>
          <w:rFonts w:ascii="Arial" w:eastAsia="標楷體" w:hAnsi="標楷體" w:cs="Arial"/>
          <w:szCs w:val="24"/>
        </w:rPr>
      </w:pPr>
      <w:r w:rsidRPr="00F51831">
        <w:rPr>
          <w:rFonts w:ascii="標楷體" w:eastAsia="標楷體" w:hint="eastAsia"/>
          <w:szCs w:val="24"/>
        </w:rPr>
        <w:t>研發成果智慧財產權及其應用績效，</w:t>
      </w:r>
      <w:r w:rsidRPr="00F51831">
        <w:rPr>
          <w:rFonts w:eastAsia="標楷體" w:hint="eastAsia"/>
          <w:noProof/>
        </w:rPr>
        <w:t>請將個人研發成果所產生之智慧財產權及其應用績效分為</w:t>
      </w:r>
      <w:r w:rsidRPr="00F51831">
        <w:rPr>
          <w:rFonts w:eastAsia="標楷體"/>
          <w:noProof/>
        </w:rPr>
        <w:t>(1)</w:t>
      </w:r>
      <w:r w:rsidRPr="00F51831">
        <w:rPr>
          <w:rFonts w:eastAsia="標楷體" w:hint="eastAsia"/>
          <w:noProof/>
        </w:rPr>
        <w:t>專利</w:t>
      </w:r>
      <w:r w:rsidRPr="00F51831">
        <w:rPr>
          <w:rFonts w:eastAsia="標楷體"/>
          <w:noProof/>
        </w:rPr>
        <w:t>(2)</w:t>
      </w:r>
      <w:r w:rsidRPr="00F51831">
        <w:rPr>
          <w:rFonts w:eastAsia="標楷體" w:hint="eastAsia"/>
          <w:noProof/>
        </w:rPr>
        <w:t>技術移轉</w:t>
      </w:r>
      <w:r w:rsidRPr="00F51831">
        <w:rPr>
          <w:rFonts w:eastAsia="標楷體"/>
          <w:noProof/>
        </w:rPr>
        <w:t>(3)</w:t>
      </w:r>
      <w:r w:rsidRPr="00F51831">
        <w:rPr>
          <w:rFonts w:eastAsia="標楷體" w:hint="eastAsia"/>
          <w:noProof/>
        </w:rPr>
        <w:t>著作授權</w:t>
      </w:r>
      <w:r w:rsidRPr="00F51831">
        <w:rPr>
          <w:rFonts w:eastAsia="標楷體"/>
          <w:noProof/>
        </w:rPr>
        <w:t>(4)</w:t>
      </w:r>
      <w:r w:rsidRPr="00F51831">
        <w:rPr>
          <w:rFonts w:eastAsia="標楷體" w:hint="eastAsia"/>
          <w:noProof/>
        </w:rPr>
        <w:t>其他等類別，分別填入下列表中。如欄位不足，請自行加印填寫。</w:t>
      </w:r>
    </w:p>
    <w:p w14:paraId="441A72B7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</w:rPr>
      </w:pPr>
      <w:r w:rsidRPr="00F51831">
        <w:rPr>
          <w:rFonts w:ascii="Times New Roman" w:eastAsia="標楷體" w:hAnsi="Times New Roman" w:cs="Times New Roman" w:hint="eastAsia"/>
          <w:b/>
        </w:rPr>
        <w:t xml:space="preserve"> </w:t>
      </w:r>
      <w:r w:rsidRPr="00F51831">
        <w:rPr>
          <w:rFonts w:ascii="Times New Roman" w:eastAsia="標楷體" w:hAnsi="Times New Roman" w:cs="Times New Roman" w:hint="eastAsia"/>
          <w:b/>
        </w:rPr>
        <w:t>專利</w:t>
      </w:r>
      <w:r w:rsidRPr="00F51831">
        <w:rPr>
          <w:rFonts w:ascii="Times New Roman" w:eastAsia="標楷體" w:hAnsi="Times New Roman" w:cs="Times New Roman"/>
          <w:b/>
        </w:rPr>
        <w:t>(</w:t>
      </w:r>
      <w:r w:rsidRPr="00F51831">
        <w:rPr>
          <w:rFonts w:ascii="Times New Roman" w:eastAsia="標楷體" w:hAnsi="Times New Roman" w:cs="Times New Roman" w:hint="eastAsia"/>
          <w:b/>
        </w:rPr>
        <w:t>範例</w:t>
      </w:r>
      <w:r w:rsidRPr="00F51831">
        <w:rPr>
          <w:rFonts w:ascii="Times New Roman" w:eastAsia="標楷體" w:hAnsi="Times New Roman" w:cs="Times New Roman" w:hint="eastAsia"/>
          <w:b/>
        </w:rPr>
        <w:t>)</w:t>
      </w:r>
    </w:p>
    <w:tbl>
      <w:tblPr>
        <w:tblW w:w="101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2408"/>
        <w:gridCol w:w="851"/>
        <w:gridCol w:w="1147"/>
        <w:gridCol w:w="905"/>
        <w:gridCol w:w="1080"/>
        <w:gridCol w:w="1701"/>
        <w:gridCol w:w="1382"/>
      </w:tblGrid>
      <w:tr w:rsidR="00F775C6" w:rsidRPr="00F51831" w14:paraId="765BADDC" w14:textId="77777777" w:rsidTr="00F775C6">
        <w:trPr>
          <w:trHeight w:hRule="exact" w:val="454"/>
          <w:jc w:val="center"/>
        </w:trPr>
        <w:tc>
          <w:tcPr>
            <w:tcW w:w="689" w:type="dxa"/>
            <w:vAlign w:val="center"/>
          </w:tcPr>
          <w:p w14:paraId="45AFAAC6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類別</w:t>
            </w:r>
          </w:p>
        </w:tc>
        <w:tc>
          <w:tcPr>
            <w:tcW w:w="2408" w:type="dxa"/>
            <w:vAlign w:val="center"/>
          </w:tcPr>
          <w:p w14:paraId="7F375507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專利名稱</w:t>
            </w:r>
          </w:p>
        </w:tc>
        <w:tc>
          <w:tcPr>
            <w:tcW w:w="851" w:type="dxa"/>
            <w:vAlign w:val="center"/>
          </w:tcPr>
          <w:p w14:paraId="08C5EB5A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國別</w:t>
            </w:r>
          </w:p>
        </w:tc>
        <w:tc>
          <w:tcPr>
            <w:tcW w:w="1147" w:type="dxa"/>
            <w:vAlign w:val="center"/>
          </w:tcPr>
          <w:p w14:paraId="2BE28E46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專利號碼</w:t>
            </w:r>
          </w:p>
        </w:tc>
        <w:tc>
          <w:tcPr>
            <w:tcW w:w="905" w:type="dxa"/>
            <w:vAlign w:val="center"/>
          </w:tcPr>
          <w:p w14:paraId="2D78DE36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發明人</w:t>
            </w:r>
          </w:p>
        </w:tc>
        <w:tc>
          <w:tcPr>
            <w:tcW w:w="1080" w:type="dxa"/>
            <w:vAlign w:val="center"/>
          </w:tcPr>
          <w:p w14:paraId="10F17BBC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專利權人</w:t>
            </w:r>
          </w:p>
        </w:tc>
        <w:tc>
          <w:tcPr>
            <w:tcW w:w="1701" w:type="dxa"/>
            <w:vAlign w:val="center"/>
          </w:tcPr>
          <w:p w14:paraId="1B24A507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專利期間</w:t>
            </w:r>
          </w:p>
        </w:tc>
        <w:tc>
          <w:tcPr>
            <w:tcW w:w="1382" w:type="dxa"/>
            <w:vAlign w:val="center"/>
          </w:tcPr>
          <w:p w14:paraId="67DBCD31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</w:rPr>
              <w:t>國科會計畫編號</w:t>
            </w:r>
          </w:p>
        </w:tc>
      </w:tr>
      <w:tr w:rsidR="00F775C6" w:rsidRPr="00F51831" w14:paraId="5105D907" w14:textId="77777777" w:rsidTr="00F775C6">
        <w:trPr>
          <w:trHeight w:hRule="exact" w:val="3234"/>
          <w:jc w:val="center"/>
        </w:trPr>
        <w:tc>
          <w:tcPr>
            <w:tcW w:w="689" w:type="dxa"/>
          </w:tcPr>
          <w:p w14:paraId="3629C1B1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/>
                <w:noProof/>
              </w:rPr>
              <w:t>A</w:t>
            </w:r>
          </w:p>
        </w:tc>
        <w:tc>
          <w:tcPr>
            <w:tcW w:w="2408" w:type="dxa"/>
          </w:tcPr>
          <w:p w14:paraId="7AF86502" w14:textId="77777777" w:rsidR="00F775C6" w:rsidRPr="00F51831" w:rsidRDefault="00F775C6" w:rsidP="00F775C6">
            <w:pPr>
              <w:spacing w:line="440" w:lineRule="exact"/>
              <w:ind w:rightChars="112" w:right="269"/>
              <w:jc w:val="both"/>
              <w:rPr>
                <w:rFonts w:ascii="標楷體" w:eastAsia="標楷體" w:hAnsi="標楷體"/>
              </w:rPr>
            </w:pPr>
            <w:proofErr w:type="gramStart"/>
            <w:r w:rsidRPr="00F51831">
              <w:rPr>
                <w:rFonts w:ascii="標楷體" w:eastAsia="標楷體" w:hAnsi="標楷體"/>
              </w:rPr>
              <w:t>微型化暨</w:t>
            </w:r>
            <w:proofErr w:type="gramEnd"/>
            <w:r w:rsidRPr="00F51831">
              <w:rPr>
                <w:rFonts w:ascii="標楷體" w:eastAsia="標楷體" w:hAnsi="標楷體"/>
              </w:rPr>
              <w:t>智慧型之尿液感測系統</w:t>
            </w:r>
          </w:p>
          <w:p w14:paraId="26480965" w14:textId="77777777" w:rsidR="00F775C6" w:rsidRPr="00F51831" w:rsidRDefault="00F775C6" w:rsidP="00F775C6">
            <w:pPr>
              <w:rPr>
                <w:rFonts w:eastAsia="標楷體"/>
              </w:rPr>
            </w:pPr>
            <w:bookmarkStart w:id="6" w:name="_Hlk156715611"/>
            <w:r w:rsidRPr="00F51831">
              <w:rPr>
                <w:rFonts w:eastAsia="微軟正黑體"/>
              </w:rPr>
              <w:t xml:space="preserve">Miniature </w:t>
            </w:r>
            <w:proofErr w:type="gramStart"/>
            <w:r w:rsidRPr="00F51831">
              <w:rPr>
                <w:rFonts w:eastAsia="微軟正黑體"/>
              </w:rPr>
              <w:t>And</w:t>
            </w:r>
            <w:proofErr w:type="gramEnd"/>
            <w:r w:rsidRPr="00F51831">
              <w:rPr>
                <w:rFonts w:eastAsia="微軟正黑體"/>
              </w:rPr>
              <w:t xml:space="preserve"> Intelligent Urine Sensing System</w:t>
            </w:r>
            <w:bookmarkEnd w:id="6"/>
          </w:p>
        </w:tc>
        <w:tc>
          <w:tcPr>
            <w:tcW w:w="851" w:type="dxa"/>
          </w:tcPr>
          <w:p w14:paraId="349D3159" w14:textId="77777777" w:rsidR="00F775C6" w:rsidRPr="00F51831" w:rsidRDefault="00F775C6" w:rsidP="00F775C6">
            <w:pPr>
              <w:jc w:val="both"/>
              <w:rPr>
                <w:rFonts w:eastAsia="標楷體"/>
                <w:noProof/>
              </w:rPr>
            </w:pPr>
            <w:r w:rsidRPr="00F51831">
              <w:rPr>
                <w:rFonts w:eastAsia="標楷體"/>
                <w:noProof/>
              </w:rPr>
              <w:t>中華民國</w:t>
            </w:r>
            <w:r w:rsidRPr="00F51831">
              <w:rPr>
                <w:rFonts w:eastAsia="標楷體" w:hint="eastAsia"/>
                <w:noProof/>
              </w:rPr>
              <w:t>、</w:t>
            </w:r>
          </w:p>
          <w:p w14:paraId="0D7AEC04" w14:textId="77777777" w:rsidR="00F775C6" w:rsidRPr="00F51831" w:rsidRDefault="00F775C6" w:rsidP="00F775C6">
            <w:pPr>
              <w:rPr>
                <w:rFonts w:eastAsia="標楷體"/>
              </w:rPr>
            </w:pPr>
            <w:r w:rsidRPr="00F51831">
              <w:rPr>
                <w:rFonts w:eastAsia="標楷體"/>
                <w:noProof/>
              </w:rPr>
              <w:t>美國</w:t>
            </w:r>
            <w:r w:rsidRPr="00F51831">
              <w:rPr>
                <w:rFonts w:eastAsia="標楷體"/>
                <w:noProof/>
              </w:rPr>
              <w:t>(</w:t>
            </w:r>
            <w:r w:rsidRPr="00F51831">
              <w:rPr>
                <w:rFonts w:eastAsia="標楷體"/>
                <w:noProof/>
              </w:rPr>
              <w:t>大陸</w:t>
            </w:r>
            <w:r w:rsidRPr="00F51831">
              <w:rPr>
                <w:rFonts w:eastAsia="標楷體"/>
                <w:noProof/>
              </w:rPr>
              <w:t>)</w:t>
            </w:r>
          </w:p>
        </w:tc>
        <w:tc>
          <w:tcPr>
            <w:tcW w:w="1147" w:type="dxa"/>
          </w:tcPr>
          <w:p w14:paraId="3FBD1046" w14:textId="77777777" w:rsidR="00F775C6" w:rsidRPr="00F51831" w:rsidRDefault="00F775C6" w:rsidP="00F775C6">
            <w:pPr>
              <w:spacing w:line="440" w:lineRule="exact"/>
              <w:ind w:rightChars="112" w:right="269"/>
              <w:jc w:val="both"/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I</w:t>
            </w:r>
            <w:r w:rsidRPr="00F51831">
              <w:rPr>
                <w:rFonts w:eastAsia="標楷體"/>
              </w:rPr>
              <w:t>711822</w:t>
            </w:r>
          </w:p>
          <w:p w14:paraId="53261775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bookmarkStart w:id="7" w:name="_Hlk156715624"/>
            <w:r w:rsidRPr="00F51831">
              <w:rPr>
                <w:rFonts w:eastAsia="標楷體" w:hint="eastAsia"/>
              </w:rPr>
              <w:t>U</w:t>
            </w:r>
            <w:r w:rsidRPr="00F51831">
              <w:rPr>
                <w:rFonts w:eastAsia="標楷體"/>
              </w:rPr>
              <w:t>S 11,478,176 B2</w:t>
            </w:r>
            <w:bookmarkEnd w:id="7"/>
          </w:p>
        </w:tc>
        <w:tc>
          <w:tcPr>
            <w:tcW w:w="905" w:type="dxa"/>
          </w:tcPr>
          <w:p w14:paraId="775ECF06" w14:textId="77777777" w:rsidR="00F775C6" w:rsidRPr="00F51831" w:rsidRDefault="00F775C6" w:rsidP="00F775C6">
            <w:pPr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李順裕、陳儒逸、謝孟達、林家裕、林於縉、邱鼎翔</w:t>
            </w:r>
          </w:p>
        </w:tc>
        <w:tc>
          <w:tcPr>
            <w:tcW w:w="1080" w:type="dxa"/>
          </w:tcPr>
          <w:p w14:paraId="0B390C20" w14:textId="77777777" w:rsidR="00F775C6" w:rsidRPr="00F51831" w:rsidRDefault="00F775C6" w:rsidP="00F775C6">
            <w:pPr>
              <w:ind w:firstLineChars="50" w:firstLine="120"/>
              <w:rPr>
                <w:rFonts w:eastAsia="標楷體"/>
              </w:rPr>
            </w:pPr>
            <w:r w:rsidRPr="00F51831">
              <w:rPr>
                <w:rFonts w:eastAsia="標楷體"/>
              </w:rPr>
              <w:t>成功大學</w:t>
            </w:r>
          </w:p>
        </w:tc>
        <w:tc>
          <w:tcPr>
            <w:tcW w:w="1701" w:type="dxa"/>
          </w:tcPr>
          <w:p w14:paraId="2692CD51" w14:textId="77777777" w:rsidR="00F775C6" w:rsidRPr="00F51831" w:rsidRDefault="00F775C6" w:rsidP="00F775C6">
            <w:pPr>
              <w:spacing w:line="440" w:lineRule="exact"/>
              <w:ind w:rightChars="112" w:right="269"/>
              <w:jc w:val="center"/>
              <w:rPr>
                <w:rFonts w:eastAsia="微軟正黑體"/>
                <w:bCs/>
              </w:rPr>
            </w:pPr>
            <w:r w:rsidRPr="00F51831">
              <w:rPr>
                <w:rFonts w:eastAsia="微軟正黑體"/>
                <w:bCs/>
              </w:rPr>
              <w:t>2020/12/1-2039/10/17</w:t>
            </w:r>
          </w:p>
          <w:p w14:paraId="68DB5DE9" w14:textId="77777777" w:rsidR="00F775C6" w:rsidRPr="00F51831" w:rsidRDefault="00F775C6" w:rsidP="00F775C6">
            <w:pPr>
              <w:spacing w:line="440" w:lineRule="exact"/>
              <w:ind w:rightChars="112" w:right="269"/>
              <w:jc w:val="center"/>
              <w:rPr>
                <w:rFonts w:eastAsia="微軟正黑體"/>
                <w:bCs/>
              </w:rPr>
            </w:pPr>
          </w:p>
          <w:p w14:paraId="42AEAA68" w14:textId="77777777" w:rsidR="00F775C6" w:rsidRPr="00F51831" w:rsidRDefault="00F775C6" w:rsidP="00F775C6">
            <w:pPr>
              <w:rPr>
                <w:rFonts w:eastAsia="標楷體"/>
              </w:rPr>
            </w:pPr>
            <w:bookmarkStart w:id="8" w:name="_Hlk156715641"/>
            <w:r w:rsidRPr="00F51831">
              <w:rPr>
                <w:rFonts w:eastAsia="微軟正黑體" w:hint="eastAsia"/>
                <w:bCs/>
              </w:rPr>
              <w:t>2</w:t>
            </w:r>
            <w:r w:rsidRPr="00F51831">
              <w:rPr>
                <w:rFonts w:eastAsia="微軟正黑體"/>
                <w:bCs/>
              </w:rPr>
              <w:t>022/10/25-2041/1/25</w:t>
            </w:r>
            <w:bookmarkEnd w:id="8"/>
          </w:p>
        </w:tc>
        <w:tc>
          <w:tcPr>
            <w:tcW w:w="1382" w:type="dxa"/>
            <w:vAlign w:val="center"/>
          </w:tcPr>
          <w:p w14:paraId="41CC2DCD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r w:rsidRPr="00F51831">
              <w:rPr>
                <w:rFonts w:eastAsia="標楷體"/>
              </w:rPr>
              <w:t>MOST</w:t>
            </w:r>
            <w:r w:rsidRPr="00F51831">
              <w:t xml:space="preserve"> 109-2218-E-006-022</w:t>
            </w:r>
          </w:p>
        </w:tc>
      </w:tr>
    </w:tbl>
    <w:p w14:paraId="6863CD4A" w14:textId="77777777" w:rsidR="00F775C6" w:rsidRPr="00F51831" w:rsidRDefault="00F775C6" w:rsidP="00F775C6">
      <w:pPr>
        <w:widowControl/>
        <w:autoSpaceDE w:val="0"/>
        <w:autoSpaceDN w:val="0"/>
        <w:spacing w:line="240" w:lineRule="atLeast"/>
        <w:ind w:left="993"/>
        <w:jc w:val="both"/>
        <w:textAlignment w:val="bottom"/>
        <w:rPr>
          <w:rFonts w:eastAsia="標楷體"/>
          <w:b/>
          <w:bCs/>
        </w:rPr>
      </w:pPr>
    </w:p>
    <w:p w14:paraId="57C7715D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  <w:szCs w:val="24"/>
        </w:rPr>
      </w:pPr>
      <w:r w:rsidRPr="00F51831">
        <w:rPr>
          <w:rFonts w:ascii="標楷體" w:eastAsia="標楷體" w:hint="eastAsia"/>
          <w:b/>
          <w:szCs w:val="24"/>
        </w:rPr>
        <w:t>技術移轉</w:t>
      </w:r>
      <w:r w:rsidRPr="00F51831">
        <w:rPr>
          <w:rFonts w:ascii="Times New Roman" w:eastAsia="標楷體" w:hAnsi="Times New Roman" w:cs="Times New Roman"/>
          <w:b/>
        </w:rPr>
        <w:t>(</w:t>
      </w:r>
      <w:r w:rsidRPr="00F51831">
        <w:rPr>
          <w:rFonts w:ascii="Times New Roman" w:eastAsia="標楷體" w:hAnsi="Times New Roman" w:cs="Times New Roman" w:hint="eastAsia"/>
          <w:b/>
        </w:rPr>
        <w:t>範例</w:t>
      </w:r>
      <w:r w:rsidRPr="00F51831">
        <w:rPr>
          <w:rFonts w:ascii="Times New Roman" w:eastAsia="標楷體" w:hAnsi="Times New Roman" w:cs="Times New Roman" w:hint="eastAsia"/>
          <w:b/>
        </w:rPr>
        <w:t>)</w:t>
      </w:r>
    </w:p>
    <w:tbl>
      <w:tblPr>
        <w:tblW w:w="101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487"/>
        <w:gridCol w:w="1276"/>
        <w:gridCol w:w="1417"/>
        <w:gridCol w:w="1134"/>
        <w:gridCol w:w="1524"/>
      </w:tblGrid>
      <w:tr w:rsidR="00F775C6" w:rsidRPr="00F51831" w14:paraId="4449395A" w14:textId="77777777" w:rsidTr="00F775C6">
        <w:trPr>
          <w:trHeight w:hRule="exact" w:val="785"/>
          <w:jc w:val="center"/>
        </w:trPr>
        <w:tc>
          <w:tcPr>
            <w:tcW w:w="2325" w:type="dxa"/>
            <w:vAlign w:val="center"/>
          </w:tcPr>
          <w:p w14:paraId="1954E2B1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技術名稱</w:t>
            </w:r>
          </w:p>
        </w:tc>
        <w:tc>
          <w:tcPr>
            <w:tcW w:w="2487" w:type="dxa"/>
            <w:vAlign w:val="center"/>
          </w:tcPr>
          <w:p w14:paraId="688954F9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專利名稱</w:t>
            </w:r>
          </w:p>
        </w:tc>
        <w:tc>
          <w:tcPr>
            <w:tcW w:w="1276" w:type="dxa"/>
            <w:vAlign w:val="center"/>
          </w:tcPr>
          <w:p w14:paraId="778DC8E4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授權單位</w:t>
            </w:r>
          </w:p>
        </w:tc>
        <w:tc>
          <w:tcPr>
            <w:tcW w:w="1417" w:type="dxa"/>
            <w:vAlign w:val="center"/>
          </w:tcPr>
          <w:p w14:paraId="1560DD60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被授權單位</w:t>
            </w:r>
          </w:p>
        </w:tc>
        <w:tc>
          <w:tcPr>
            <w:tcW w:w="1134" w:type="dxa"/>
            <w:vAlign w:val="center"/>
          </w:tcPr>
          <w:p w14:paraId="401959CE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合約期間</w:t>
            </w:r>
          </w:p>
        </w:tc>
        <w:tc>
          <w:tcPr>
            <w:tcW w:w="1524" w:type="dxa"/>
            <w:vAlign w:val="center"/>
          </w:tcPr>
          <w:p w14:paraId="27971AF0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國科會</w:t>
            </w:r>
          </w:p>
          <w:p w14:paraId="6AF140A0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計畫編號</w:t>
            </w:r>
          </w:p>
        </w:tc>
      </w:tr>
      <w:tr w:rsidR="00F775C6" w:rsidRPr="00F51831" w14:paraId="75EB01B9" w14:textId="77777777" w:rsidTr="00F775C6">
        <w:trPr>
          <w:trHeight w:hRule="exact" w:val="2745"/>
          <w:jc w:val="center"/>
        </w:trPr>
        <w:tc>
          <w:tcPr>
            <w:tcW w:w="2325" w:type="dxa"/>
          </w:tcPr>
          <w:p w14:paraId="482A1C05" w14:textId="77777777" w:rsidR="00F775C6" w:rsidRPr="00F51831" w:rsidRDefault="00F775C6" w:rsidP="00F775C6">
            <w:pPr>
              <w:kinsoku w:val="0"/>
              <w:overflowPunct w:val="0"/>
              <w:autoSpaceDE w:val="0"/>
              <w:autoSpaceDN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bCs/>
              </w:rPr>
            </w:pPr>
            <w:r w:rsidRPr="00F51831">
              <w:rPr>
                <w:rFonts w:ascii="標楷體" w:eastAsia="標楷體" w:hAnsi="標楷體" w:hint="eastAsia"/>
                <w:bCs/>
              </w:rPr>
              <w:lastRenderedPageBreak/>
              <w:t>低功率ECG訊號技術用於運動智慧衣生理訊號監測裝置</w:t>
            </w:r>
          </w:p>
          <w:p w14:paraId="1281BBFE" w14:textId="77777777" w:rsidR="00F775C6" w:rsidRPr="00F51831" w:rsidRDefault="00F775C6" w:rsidP="00F775C6">
            <w:pPr>
              <w:kinsoku w:val="0"/>
              <w:overflowPunct w:val="0"/>
              <w:autoSpaceDE w:val="0"/>
              <w:autoSpaceDN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bCs/>
              </w:rPr>
            </w:pPr>
            <w:r w:rsidRPr="00F51831">
              <w:rPr>
                <w:rFonts w:ascii="標楷體" w:eastAsia="標楷體" w:hAnsi="標楷體" w:hint="eastAsia"/>
                <w:bCs/>
              </w:rPr>
              <w:t>(30萬)</w:t>
            </w:r>
          </w:p>
        </w:tc>
        <w:tc>
          <w:tcPr>
            <w:tcW w:w="2487" w:type="dxa"/>
          </w:tcPr>
          <w:p w14:paraId="1615C064" w14:textId="77777777" w:rsidR="00F775C6" w:rsidRPr="00F51831" w:rsidRDefault="00F775C6" w:rsidP="00F775C6">
            <w:pPr>
              <w:pStyle w:val="af"/>
              <w:numPr>
                <w:ilvl w:val="0"/>
                <w:numId w:val="22"/>
              </w:numPr>
              <w:adjustRightInd w:val="0"/>
              <w:ind w:leftChars="0"/>
              <w:textAlignment w:val="baseline"/>
              <w:rPr>
                <w:rFonts w:ascii="標楷體" w:eastAsia="標楷體" w:hAnsi="標楷體"/>
                <w:szCs w:val="24"/>
              </w:rPr>
            </w:pPr>
            <w:r w:rsidRPr="00F51831">
              <w:rPr>
                <w:rFonts w:eastAsia="標楷體"/>
                <w:szCs w:val="24"/>
              </w:rPr>
              <w:t>I644651</w:t>
            </w:r>
            <w:r w:rsidRPr="00F51831">
              <w:rPr>
                <w:rFonts w:eastAsia="標楷體" w:hint="eastAsia"/>
                <w:szCs w:val="24"/>
              </w:rPr>
              <w:t>：</w:t>
            </w:r>
            <w:r w:rsidRPr="00F51831">
              <w:rPr>
                <w:rFonts w:eastAsia="標楷體"/>
                <w:kern w:val="24"/>
                <w:szCs w:val="24"/>
              </w:rPr>
              <w:t>訊號同步處理裝置及具有訊號同步處理功能的聽診器、聽診資訊輸出系統與病徵診斷系統</w:t>
            </w:r>
          </w:p>
        </w:tc>
        <w:tc>
          <w:tcPr>
            <w:tcW w:w="1276" w:type="dxa"/>
          </w:tcPr>
          <w:p w14:paraId="5B8269E2" w14:textId="77777777" w:rsidR="00F775C6" w:rsidRPr="00F51831" w:rsidRDefault="00F775C6" w:rsidP="00F775C6">
            <w:pPr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成功大學</w:t>
            </w:r>
          </w:p>
        </w:tc>
        <w:tc>
          <w:tcPr>
            <w:tcW w:w="1417" w:type="dxa"/>
          </w:tcPr>
          <w:p w14:paraId="3524EDBA" w14:textId="77777777" w:rsidR="00F775C6" w:rsidRPr="00F51831" w:rsidRDefault="00F775C6" w:rsidP="00F775C6">
            <w:pPr>
              <w:rPr>
                <w:rFonts w:eastAsia="標楷體"/>
              </w:rPr>
            </w:pPr>
            <w:proofErr w:type="gramStart"/>
            <w:r w:rsidRPr="00F51831">
              <w:rPr>
                <w:rFonts w:eastAsia="標楷體" w:hint="eastAsia"/>
              </w:rPr>
              <w:t>天疆實業</w:t>
            </w:r>
            <w:proofErr w:type="gramEnd"/>
            <w:r w:rsidRPr="00F51831">
              <w:rPr>
                <w:rFonts w:eastAsia="標楷體" w:hint="eastAsia"/>
              </w:rPr>
              <w:t>股份有限公司</w:t>
            </w:r>
          </w:p>
        </w:tc>
        <w:tc>
          <w:tcPr>
            <w:tcW w:w="1134" w:type="dxa"/>
          </w:tcPr>
          <w:p w14:paraId="64C0BE40" w14:textId="77777777" w:rsidR="00F775C6" w:rsidRPr="00F51831" w:rsidRDefault="00F775C6" w:rsidP="00F775C6">
            <w:pPr>
              <w:rPr>
                <w:rFonts w:eastAsia="標楷體"/>
                <w:sz w:val="20"/>
              </w:rPr>
            </w:pPr>
            <w:r w:rsidRPr="00F51831">
              <w:rPr>
                <w:rFonts w:eastAsia="標楷體"/>
                <w:sz w:val="20"/>
              </w:rPr>
              <w:t>2016/6/01-2019/5/31</w:t>
            </w:r>
          </w:p>
        </w:tc>
        <w:tc>
          <w:tcPr>
            <w:tcW w:w="1524" w:type="dxa"/>
          </w:tcPr>
          <w:p w14:paraId="514F9A9B" w14:textId="77777777" w:rsidR="00F775C6" w:rsidRPr="00F51831" w:rsidRDefault="00F775C6" w:rsidP="00F775C6">
            <w:pPr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MOST-104-2220-E-006-011</w:t>
            </w:r>
          </w:p>
        </w:tc>
      </w:tr>
      <w:tr w:rsidR="00F775C6" w:rsidRPr="00F51831" w14:paraId="5906073C" w14:textId="77777777" w:rsidTr="00F775C6">
        <w:trPr>
          <w:trHeight w:hRule="exact" w:val="392"/>
          <w:jc w:val="center"/>
        </w:trPr>
        <w:tc>
          <w:tcPr>
            <w:tcW w:w="10163" w:type="dxa"/>
            <w:gridSpan w:val="6"/>
          </w:tcPr>
          <w:p w14:paraId="53AE191B" w14:textId="77777777" w:rsidR="00F775C6" w:rsidRPr="00F51831" w:rsidRDefault="00F775C6" w:rsidP="00F775C6">
            <w:pPr>
              <w:rPr>
                <w:rFonts w:eastAsia="標楷體"/>
              </w:rPr>
            </w:pPr>
            <w:r w:rsidRPr="00F51831">
              <w:rPr>
                <w:rFonts w:ascii="標楷體" w:eastAsia="標楷體" w:hint="eastAsia"/>
              </w:rPr>
              <w:t>產生績效：</w:t>
            </w:r>
            <w:r w:rsidRPr="00F51831">
              <w:rPr>
                <w:rFonts w:ascii="標楷體" w:eastAsia="標楷體"/>
              </w:rPr>
              <w:t>(</w:t>
            </w:r>
            <w:proofErr w:type="gramStart"/>
            <w:r w:rsidRPr="00F51831">
              <w:rPr>
                <w:rFonts w:ascii="標楷體" w:eastAsia="標楷體" w:hint="eastAsia"/>
              </w:rPr>
              <w:t>可另紙繕寫</w:t>
            </w:r>
            <w:proofErr w:type="gramEnd"/>
            <w:r w:rsidRPr="00F51831">
              <w:rPr>
                <w:rFonts w:ascii="標楷體" w:eastAsia="標楷體"/>
              </w:rPr>
              <w:t>)</w:t>
            </w:r>
            <w:r w:rsidRPr="00F51831">
              <w:rPr>
                <w:rFonts w:ascii="標楷體" w:eastAsia="標楷體" w:hint="eastAsia"/>
              </w:rPr>
              <w:t>。</w:t>
            </w:r>
          </w:p>
        </w:tc>
      </w:tr>
    </w:tbl>
    <w:p w14:paraId="57506E40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  <w:szCs w:val="24"/>
        </w:rPr>
      </w:pPr>
      <w:r w:rsidRPr="00F51831">
        <w:rPr>
          <w:rFonts w:ascii="Times New Roman" w:eastAsia="標楷體" w:hAnsi="Times New Roman" w:cs="Times New Roman" w:hint="eastAsia"/>
          <w:b/>
          <w:bCs/>
          <w:szCs w:val="24"/>
        </w:rPr>
        <w:t>洽談中技術移轉：</w:t>
      </w:r>
    </w:p>
    <w:tbl>
      <w:tblPr>
        <w:tblW w:w="101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487"/>
        <w:gridCol w:w="1276"/>
        <w:gridCol w:w="1417"/>
        <w:gridCol w:w="1134"/>
        <w:gridCol w:w="1524"/>
      </w:tblGrid>
      <w:tr w:rsidR="00F775C6" w:rsidRPr="00F51831" w14:paraId="72BC7799" w14:textId="77777777" w:rsidTr="00F775C6">
        <w:trPr>
          <w:trHeight w:hRule="exact" w:val="718"/>
          <w:jc w:val="center"/>
        </w:trPr>
        <w:tc>
          <w:tcPr>
            <w:tcW w:w="2325" w:type="dxa"/>
            <w:vAlign w:val="center"/>
          </w:tcPr>
          <w:p w14:paraId="43A264D7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技術名稱</w:t>
            </w:r>
          </w:p>
        </w:tc>
        <w:tc>
          <w:tcPr>
            <w:tcW w:w="2487" w:type="dxa"/>
            <w:vAlign w:val="center"/>
          </w:tcPr>
          <w:p w14:paraId="480372E8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專利名稱</w:t>
            </w:r>
          </w:p>
        </w:tc>
        <w:tc>
          <w:tcPr>
            <w:tcW w:w="1276" w:type="dxa"/>
            <w:vAlign w:val="center"/>
          </w:tcPr>
          <w:p w14:paraId="475C1036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授權單位</w:t>
            </w:r>
          </w:p>
        </w:tc>
        <w:tc>
          <w:tcPr>
            <w:tcW w:w="1417" w:type="dxa"/>
            <w:vAlign w:val="center"/>
          </w:tcPr>
          <w:p w14:paraId="31E6D0F8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預計被授權單位</w:t>
            </w:r>
          </w:p>
        </w:tc>
        <w:tc>
          <w:tcPr>
            <w:tcW w:w="1134" w:type="dxa"/>
            <w:vAlign w:val="center"/>
          </w:tcPr>
          <w:p w14:paraId="7EEB7C67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預計合約期間</w:t>
            </w:r>
          </w:p>
        </w:tc>
        <w:tc>
          <w:tcPr>
            <w:tcW w:w="1524" w:type="dxa"/>
            <w:vAlign w:val="center"/>
          </w:tcPr>
          <w:p w14:paraId="2B10721B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國科會</w:t>
            </w:r>
          </w:p>
          <w:p w14:paraId="30F644DC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計畫編號</w:t>
            </w:r>
          </w:p>
        </w:tc>
      </w:tr>
      <w:tr w:rsidR="00F775C6" w:rsidRPr="00F51831" w14:paraId="43C1846D" w14:textId="77777777" w:rsidTr="00F775C6">
        <w:trPr>
          <w:trHeight w:hRule="exact" w:val="2745"/>
          <w:jc w:val="center"/>
        </w:trPr>
        <w:tc>
          <w:tcPr>
            <w:tcW w:w="2325" w:type="dxa"/>
          </w:tcPr>
          <w:p w14:paraId="434513F4" w14:textId="77777777" w:rsidR="00F775C6" w:rsidRPr="00F51831" w:rsidRDefault="00F775C6" w:rsidP="00F775C6">
            <w:pPr>
              <w:kinsoku w:val="0"/>
              <w:overflowPunct w:val="0"/>
              <w:autoSpaceDE w:val="0"/>
              <w:autoSpaceDN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bCs/>
              </w:rPr>
            </w:pPr>
            <w:r w:rsidRPr="00F51831">
              <w:rPr>
                <w:rFonts w:ascii="標楷體" w:eastAsia="標楷體" w:hAnsi="標楷體" w:hint="eastAsia"/>
                <w:bCs/>
              </w:rPr>
              <w:t>低功率ECG訊號技術用於運動智慧衣生理訊號監測裝置</w:t>
            </w:r>
          </w:p>
          <w:p w14:paraId="4C1B5CB8" w14:textId="77777777" w:rsidR="00F775C6" w:rsidRPr="00F51831" w:rsidRDefault="00F775C6" w:rsidP="00F775C6">
            <w:pPr>
              <w:kinsoku w:val="0"/>
              <w:overflowPunct w:val="0"/>
              <w:autoSpaceDE w:val="0"/>
              <w:autoSpaceDN w:val="0"/>
              <w:snapToGrid w:val="0"/>
              <w:spacing w:afterLines="50" w:after="120"/>
              <w:jc w:val="center"/>
              <w:rPr>
                <w:rFonts w:ascii="標楷體" w:eastAsia="標楷體" w:hAnsi="標楷體"/>
                <w:bCs/>
              </w:rPr>
            </w:pPr>
            <w:r w:rsidRPr="00F51831">
              <w:rPr>
                <w:rFonts w:ascii="標楷體" w:eastAsia="標楷體" w:hAnsi="標楷體" w:hint="eastAsia"/>
                <w:bCs/>
              </w:rPr>
              <w:t>(30萬)</w:t>
            </w:r>
          </w:p>
        </w:tc>
        <w:tc>
          <w:tcPr>
            <w:tcW w:w="2487" w:type="dxa"/>
          </w:tcPr>
          <w:p w14:paraId="50C0D9F5" w14:textId="77777777" w:rsidR="00F775C6" w:rsidRPr="00F51831" w:rsidRDefault="00F775C6" w:rsidP="00F775C6">
            <w:pPr>
              <w:adjustRightInd w:val="0"/>
              <w:ind w:left="197" w:hangingChars="82" w:hanging="197"/>
              <w:textAlignment w:val="baseline"/>
              <w:rPr>
                <w:rFonts w:ascii="標楷體" w:eastAsia="標楷體" w:hAnsi="標楷體"/>
              </w:rPr>
            </w:pPr>
            <w:r w:rsidRPr="00F51831">
              <w:rPr>
                <w:rFonts w:eastAsia="標楷體" w:hint="eastAsia"/>
              </w:rPr>
              <w:t xml:space="preserve">1. </w:t>
            </w:r>
            <w:r w:rsidRPr="00F51831">
              <w:rPr>
                <w:rFonts w:eastAsia="標楷體"/>
              </w:rPr>
              <w:t>I644651</w:t>
            </w:r>
            <w:r w:rsidRPr="00F51831">
              <w:rPr>
                <w:rFonts w:eastAsia="標楷體" w:hint="eastAsia"/>
              </w:rPr>
              <w:t>：</w:t>
            </w:r>
            <w:r w:rsidRPr="00F51831">
              <w:rPr>
                <w:rFonts w:eastAsia="標楷體"/>
                <w:kern w:val="24"/>
              </w:rPr>
              <w:t>訊號同步處理裝置及具有訊號同步處理功能的聽診器、聽診資訊輸出系統與病徵診斷系統</w:t>
            </w:r>
          </w:p>
        </w:tc>
        <w:tc>
          <w:tcPr>
            <w:tcW w:w="1276" w:type="dxa"/>
          </w:tcPr>
          <w:p w14:paraId="1176610D" w14:textId="77777777" w:rsidR="00F775C6" w:rsidRPr="00F51831" w:rsidRDefault="00F775C6" w:rsidP="00F775C6">
            <w:pPr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成功大學</w:t>
            </w:r>
          </w:p>
        </w:tc>
        <w:tc>
          <w:tcPr>
            <w:tcW w:w="1417" w:type="dxa"/>
          </w:tcPr>
          <w:p w14:paraId="0575E96C" w14:textId="77777777" w:rsidR="00F775C6" w:rsidRPr="00F51831" w:rsidRDefault="00F775C6" w:rsidP="00F775C6">
            <w:pPr>
              <w:rPr>
                <w:rFonts w:eastAsia="標楷體"/>
              </w:rPr>
            </w:pPr>
            <w:proofErr w:type="gramStart"/>
            <w:r w:rsidRPr="00F51831">
              <w:rPr>
                <w:rFonts w:eastAsia="標楷體" w:hint="eastAsia"/>
              </w:rPr>
              <w:t>天疆實業</w:t>
            </w:r>
            <w:proofErr w:type="gramEnd"/>
            <w:r w:rsidRPr="00F51831">
              <w:rPr>
                <w:rFonts w:eastAsia="標楷體" w:hint="eastAsia"/>
              </w:rPr>
              <w:t>股份有限公司</w:t>
            </w:r>
          </w:p>
        </w:tc>
        <w:tc>
          <w:tcPr>
            <w:tcW w:w="1134" w:type="dxa"/>
          </w:tcPr>
          <w:p w14:paraId="17888278" w14:textId="77777777" w:rsidR="00F775C6" w:rsidRPr="00F51831" w:rsidRDefault="00F775C6" w:rsidP="00F775C6">
            <w:pPr>
              <w:rPr>
                <w:rFonts w:eastAsia="標楷體"/>
                <w:sz w:val="20"/>
              </w:rPr>
            </w:pPr>
            <w:r w:rsidRPr="00F51831">
              <w:rPr>
                <w:rFonts w:eastAsia="標楷體"/>
                <w:sz w:val="20"/>
              </w:rPr>
              <w:t>2016/6/01-2019/5/31</w:t>
            </w:r>
          </w:p>
        </w:tc>
        <w:tc>
          <w:tcPr>
            <w:tcW w:w="1524" w:type="dxa"/>
          </w:tcPr>
          <w:p w14:paraId="6B01EBD7" w14:textId="77777777" w:rsidR="00F775C6" w:rsidRPr="00F51831" w:rsidRDefault="00F775C6" w:rsidP="00F775C6">
            <w:pPr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MOST-104-2220-E-006-011</w:t>
            </w:r>
          </w:p>
        </w:tc>
      </w:tr>
      <w:tr w:rsidR="00F775C6" w:rsidRPr="00F51831" w14:paraId="572D5053" w14:textId="77777777" w:rsidTr="00F775C6">
        <w:trPr>
          <w:trHeight w:val="392"/>
          <w:jc w:val="center"/>
        </w:trPr>
        <w:tc>
          <w:tcPr>
            <w:tcW w:w="10163" w:type="dxa"/>
            <w:gridSpan w:val="6"/>
          </w:tcPr>
          <w:p w14:paraId="72022409" w14:textId="77777777" w:rsidR="00F775C6" w:rsidRPr="00F51831" w:rsidRDefault="00F775C6" w:rsidP="00F775C6">
            <w:pPr>
              <w:rPr>
                <w:rFonts w:eastAsia="標楷體"/>
              </w:rPr>
            </w:pPr>
            <w:r w:rsidRPr="00F51831">
              <w:rPr>
                <w:rFonts w:ascii="標楷體" w:eastAsia="標楷體" w:hint="eastAsia"/>
              </w:rPr>
              <w:t>預期產生績效：</w:t>
            </w:r>
            <w:r w:rsidRPr="00F51831">
              <w:rPr>
                <w:rFonts w:ascii="標楷體" w:eastAsia="標楷體"/>
              </w:rPr>
              <w:t>(</w:t>
            </w:r>
            <w:proofErr w:type="gramStart"/>
            <w:r w:rsidRPr="00F51831">
              <w:rPr>
                <w:rFonts w:ascii="標楷體" w:eastAsia="標楷體" w:hint="eastAsia"/>
              </w:rPr>
              <w:t>可另紙繕寫</w:t>
            </w:r>
            <w:proofErr w:type="gramEnd"/>
            <w:r w:rsidRPr="00F51831">
              <w:rPr>
                <w:rFonts w:ascii="標楷體" w:eastAsia="標楷體"/>
              </w:rPr>
              <w:t>)</w:t>
            </w:r>
            <w:r w:rsidRPr="00F51831">
              <w:rPr>
                <w:rFonts w:ascii="標楷體" w:eastAsia="標楷體" w:hint="eastAsia"/>
              </w:rPr>
              <w:t>。</w:t>
            </w:r>
          </w:p>
        </w:tc>
      </w:tr>
    </w:tbl>
    <w:p w14:paraId="006F5F17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  <w:szCs w:val="24"/>
        </w:rPr>
      </w:pPr>
      <w:r w:rsidRPr="00F51831">
        <w:rPr>
          <w:rFonts w:ascii="標楷體" w:eastAsia="標楷體" w:hint="eastAsia"/>
          <w:szCs w:val="24"/>
        </w:rPr>
        <w:t>著作授權</w:t>
      </w:r>
      <w:r w:rsidRPr="00F51831">
        <w:rPr>
          <w:rFonts w:ascii="Times New Roman" w:eastAsia="標楷體" w:hAnsi="Times New Roman" w:cs="Times New Roman"/>
          <w:b/>
        </w:rPr>
        <w:t>(</w:t>
      </w:r>
      <w:r w:rsidRPr="00F51831">
        <w:rPr>
          <w:rFonts w:ascii="Times New Roman" w:eastAsia="標楷體" w:hAnsi="Times New Roman" w:cs="Times New Roman" w:hint="eastAsia"/>
          <w:b/>
        </w:rPr>
        <w:t>範例</w:t>
      </w:r>
      <w:r w:rsidRPr="00F51831">
        <w:rPr>
          <w:rFonts w:ascii="Times New Roman" w:eastAsia="標楷體" w:hAnsi="Times New Roman" w:cs="Times New Roman" w:hint="eastAsia"/>
          <w:b/>
        </w:rPr>
        <w:t>)</w:t>
      </w:r>
      <w:r w:rsidRPr="00F51831">
        <w:rPr>
          <w:rFonts w:ascii="標楷體" w:eastAsia="標楷體" w:hint="eastAsia"/>
          <w:szCs w:val="24"/>
        </w:rPr>
        <w:t>:</w:t>
      </w:r>
      <w:r w:rsidRPr="00F51831">
        <w:rPr>
          <w:rFonts w:ascii="標楷體" w:eastAsia="標楷體" w:hint="eastAsia"/>
          <w:spacing w:val="-20"/>
          <w:sz w:val="22"/>
        </w:rPr>
        <w:t>「類別」分</w:t>
      </w:r>
      <w:r w:rsidRPr="00F51831">
        <w:rPr>
          <w:rFonts w:ascii="標楷體" w:eastAsia="標楷體"/>
          <w:spacing w:val="-20"/>
          <w:sz w:val="22"/>
        </w:rPr>
        <w:t>(1)</w:t>
      </w:r>
      <w:r w:rsidRPr="00F51831">
        <w:rPr>
          <w:rFonts w:ascii="標楷體" w:eastAsia="標楷體" w:hint="eastAsia"/>
          <w:spacing w:val="-20"/>
          <w:sz w:val="22"/>
        </w:rPr>
        <w:t>語文著作</w:t>
      </w:r>
      <w:r w:rsidRPr="00F51831">
        <w:rPr>
          <w:rFonts w:ascii="標楷體" w:eastAsia="標楷體"/>
          <w:spacing w:val="-20"/>
          <w:sz w:val="22"/>
        </w:rPr>
        <w:t>(2)</w:t>
      </w:r>
      <w:r w:rsidRPr="00F51831">
        <w:rPr>
          <w:rFonts w:ascii="標楷體" w:eastAsia="標楷體" w:hint="eastAsia"/>
          <w:spacing w:val="-20"/>
          <w:sz w:val="22"/>
        </w:rPr>
        <w:t>電腦程式著作</w:t>
      </w:r>
      <w:r w:rsidRPr="00F51831">
        <w:rPr>
          <w:rFonts w:ascii="標楷體" w:eastAsia="標楷體"/>
          <w:spacing w:val="-20"/>
          <w:sz w:val="22"/>
        </w:rPr>
        <w:t>(3)</w:t>
      </w:r>
      <w:r w:rsidRPr="00F51831">
        <w:rPr>
          <w:rFonts w:ascii="標楷體" w:eastAsia="標楷體" w:hint="eastAsia"/>
          <w:spacing w:val="-20"/>
          <w:sz w:val="22"/>
        </w:rPr>
        <w:t>視聽著作</w:t>
      </w:r>
      <w:r w:rsidRPr="00F51831">
        <w:rPr>
          <w:rFonts w:ascii="標楷體" w:eastAsia="標楷體"/>
          <w:spacing w:val="-20"/>
          <w:sz w:val="22"/>
        </w:rPr>
        <w:t>(4)</w:t>
      </w:r>
      <w:r w:rsidRPr="00F51831">
        <w:rPr>
          <w:rFonts w:ascii="標楷體" w:eastAsia="標楷體" w:hint="eastAsia"/>
          <w:spacing w:val="-20"/>
          <w:sz w:val="22"/>
        </w:rPr>
        <w:t>錄音著作</w:t>
      </w:r>
      <w:r w:rsidRPr="00F51831">
        <w:rPr>
          <w:rFonts w:ascii="標楷體" w:eastAsia="標楷體"/>
          <w:spacing w:val="-20"/>
          <w:sz w:val="22"/>
        </w:rPr>
        <w:t>(5)</w:t>
      </w:r>
      <w:r w:rsidRPr="00F51831">
        <w:rPr>
          <w:rFonts w:ascii="標楷體" w:eastAsia="標楷體" w:hint="eastAsia"/>
          <w:spacing w:val="-20"/>
          <w:sz w:val="22"/>
        </w:rPr>
        <w:t>其他，請擇</w:t>
      </w:r>
      <w:proofErr w:type="gramStart"/>
      <w:r w:rsidRPr="00F51831">
        <w:rPr>
          <w:rFonts w:ascii="標楷體" w:eastAsia="標楷體" w:hint="eastAsia"/>
          <w:spacing w:val="-20"/>
          <w:sz w:val="22"/>
        </w:rPr>
        <w:t>一</w:t>
      </w:r>
      <w:proofErr w:type="gramEnd"/>
      <w:r w:rsidRPr="00F51831">
        <w:rPr>
          <w:rFonts w:ascii="標楷體" w:eastAsia="標楷體" w:hint="eastAsia"/>
          <w:spacing w:val="-20"/>
          <w:sz w:val="22"/>
        </w:rPr>
        <w:t>代碼填入。</w:t>
      </w:r>
    </w:p>
    <w:tbl>
      <w:tblPr>
        <w:tblpPr w:leftFromText="180" w:rightFromText="180" w:vertAnchor="text" w:horzAnchor="margin" w:tblpY="88"/>
        <w:tblW w:w="10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5"/>
        <w:gridCol w:w="661"/>
        <w:gridCol w:w="1321"/>
        <w:gridCol w:w="1542"/>
        <w:gridCol w:w="1101"/>
        <w:gridCol w:w="1863"/>
      </w:tblGrid>
      <w:tr w:rsidR="00F775C6" w:rsidRPr="00F51831" w14:paraId="53229778" w14:textId="77777777" w:rsidTr="00F775C6">
        <w:trPr>
          <w:trHeight w:hRule="exact" w:val="454"/>
        </w:trPr>
        <w:tc>
          <w:tcPr>
            <w:tcW w:w="3675" w:type="dxa"/>
            <w:vAlign w:val="center"/>
          </w:tcPr>
          <w:p w14:paraId="4B9FAE27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著作名稱</w:t>
            </w:r>
          </w:p>
        </w:tc>
        <w:tc>
          <w:tcPr>
            <w:tcW w:w="661" w:type="dxa"/>
            <w:vAlign w:val="center"/>
          </w:tcPr>
          <w:p w14:paraId="47E8DBDF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類別</w:t>
            </w:r>
          </w:p>
        </w:tc>
        <w:tc>
          <w:tcPr>
            <w:tcW w:w="1321" w:type="dxa"/>
            <w:vAlign w:val="center"/>
          </w:tcPr>
          <w:p w14:paraId="4B47C6D0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著作人</w:t>
            </w:r>
          </w:p>
        </w:tc>
        <w:tc>
          <w:tcPr>
            <w:tcW w:w="1542" w:type="dxa"/>
            <w:vAlign w:val="center"/>
          </w:tcPr>
          <w:p w14:paraId="1BA2FA5F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著作財產權人</w:t>
            </w:r>
          </w:p>
        </w:tc>
        <w:tc>
          <w:tcPr>
            <w:tcW w:w="1101" w:type="dxa"/>
            <w:vAlign w:val="center"/>
          </w:tcPr>
          <w:p w14:paraId="566BDC10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被授權人</w:t>
            </w:r>
          </w:p>
        </w:tc>
        <w:tc>
          <w:tcPr>
            <w:tcW w:w="1863" w:type="dxa"/>
            <w:vAlign w:val="center"/>
          </w:tcPr>
          <w:p w14:paraId="02E62B95" w14:textId="77777777" w:rsidR="00F775C6" w:rsidRPr="00F51831" w:rsidRDefault="00F775C6" w:rsidP="00F775C6">
            <w:pPr>
              <w:jc w:val="center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國科會計畫編號</w:t>
            </w:r>
          </w:p>
        </w:tc>
      </w:tr>
      <w:tr w:rsidR="00F775C6" w:rsidRPr="00F51831" w14:paraId="53DFB0D9" w14:textId="77777777" w:rsidTr="00F775C6">
        <w:trPr>
          <w:trHeight w:hRule="exact" w:val="1147"/>
        </w:trPr>
        <w:tc>
          <w:tcPr>
            <w:tcW w:w="3675" w:type="dxa"/>
            <w:vAlign w:val="center"/>
          </w:tcPr>
          <w:p w14:paraId="7119B41B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r w:rsidRPr="00F51831">
              <w:rPr>
                <w:rFonts w:eastAsia="標楷體"/>
                <w:spacing w:val="10"/>
              </w:rPr>
              <w:t>智慧穿戴</w:t>
            </w:r>
            <w:proofErr w:type="gramStart"/>
            <w:r w:rsidRPr="00F51831">
              <w:rPr>
                <w:rFonts w:eastAsia="標楷體"/>
                <w:spacing w:val="10"/>
              </w:rPr>
              <w:t>式物聯</w:t>
            </w:r>
            <w:proofErr w:type="gramEnd"/>
            <w:r w:rsidRPr="00F51831">
              <w:rPr>
                <w:rFonts w:eastAsia="標楷體"/>
                <w:spacing w:val="10"/>
              </w:rPr>
              <w:t>網之無線生醫晶片系統開發模組</w:t>
            </w:r>
            <w:r w:rsidRPr="00F51831">
              <w:rPr>
                <w:rFonts w:eastAsia="標楷體"/>
                <w:bCs/>
                <w:caps/>
              </w:rPr>
              <w:t>原理與實作</w:t>
            </w:r>
          </w:p>
        </w:tc>
        <w:tc>
          <w:tcPr>
            <w:tcW w:w="661" w:type="dxa"/>
            <w:vAlign w:val="center"/>
          </w:tcPr>
          <w:p w14:paraId="021F54AB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r w:rsidRPr="00F51831">
              <w:rPr>
                <w:rFonts w:eastAsia="標楷體"/>
              </w:rPr>
              <w:t>(1)</w:t>
            </w:r>
          </w:p>
        </w:tc>
        <w:tc>
          <w:tcPr>
            <w:tcW w:w="1321" w:type="dxa"/>
            <w:vAlign w:val="center"/>
          </w:tcPr>
          <w:p w14:paraId="06FFC41F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r w:rsidRPr="00F51831">
              <w:rPr>
                <w:rFonts w:eastAsia="標楷體"/>
              </w:rPr>
              <w:t>李順裕</w:t>
            </w:r>
          </w:p>
        </w:tc>
        <w:tc>
          <w:tcPr>
            <w:tcW w:w="1542" w:type="dxa"/>
            <w:vAlign w:val="center"/>
          </w:tcPr>
          <w:p w14:paraId="1D137BE2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r w:rsidRPr="00F51831">
              <w:rPr>
                <w:rFonts w:eastAsia="標楷體"/>
              </w:rPr>
              <w:t>李順裕</w:t>
            </w:r>
          </w:p>
        </w:tc>
        <w:tc>
          <w:tcPr>
            <w:tcW w:w="1101" w:type="dxa"/>
            <w:vAlign w:val="center"/>
          </w:tcPr>
          <w:p w14:paraId="0F84546D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r w:rsidRPr="00F51831">
              <w:rPr>
                <w:rFonts w:eastAsia="標楷體"/>
              </w:rPr>
              <w:t>成大出版社</w:t>
            </w:r>
          </w:p>
        </w:tc>
        <w:tc>
          <w:tcPr>
            <w:tcW w:w="1863" w:type="dxa"/>
            <w:vAlign w:val="center"/>
          </w:tcPr>
          <w:p w14:paraId="62A7A131" w14:textId="77777777" w:rsidR="00F775C6" w:rsidRPr="00F51831" w:rsidRDefault="00F775C6" w:rsidP="00F775C6">
            <w:pPr>
              <w:jc w:val="both"/>
              <w:rPr>
                <w:rFonts w:ascii="標楷體" w:eastAsia="標楷體"/>
              </w:rPr>
            </w:pPr>
          </w:p>
        </w:tc>
      </w:tr>
      <w:tr w:rsidR="00F775C6" w:rsidRPr="00F51831" w14:paraId="09DE635A" w14:textId="77777777" w:rsidTr="00F775C6">
        <w:trPr>
          <w:trHeight w:hRule="exact" w:val="560"/>
        </w:trPr>
        <w:tc>
          <w:tcPr>
            <w:tcW w:w="10163" w:type="dxa"/>
            <w:gridSpan w:val="6"/>
            <w:vAlign w:val="center"/>
          </w:tcPr>
          <w:p w14:paraId="47906779" w14:textId="77777777" w:rsidR="00F775C6" w:rsidRPr="00F51831" w:rsidRDefault="00F775C6" w:rsidP="00F775C6">
            <w:pPr>
              <w:jc w:val="both"/>
              <w:rPr>
                <w:rFonts w:ascii="標楷體" w:eastAsia="標楷體"/>
              </w:rPr>
            </w:pPr>
            <w:r w:rsidRPr="00F51831">
              <w:rPr>
                <w:rFonts w:ascii="標楷體" w:eastAsia="標楷體" w:hint="eastAsia"/>
              </w:rPr>
              <w:t>產生績效：</w:t>
            </w:r>
            <w:r w:rsidRPr="00F51831">
              <w:rPr>
                <w:rFonts w:ascii="標楷體" w:eastAsia="標楷體"/>
              </w:rPr>
              <w:t>(</w:t>
            </w:r>
            <w:proofErr w:type="gramStart"/>
            <w:r w:rsidRPr="00F51831">
              <w:rPr>
                <w:rFonts w:ascii="標楷體" w:eastAsia="標楷體" w:hint="eastAsia"/>
              </w:rPr>
              <w:t>可另紙繕寫</w:t>
            </w:r>
            <w:proofErr w:type="gramEnd"/>
            <w:r w:rsidRPr="00F51831">
              <w:rPr>
                <w:rFonts w:ascii="標楷體" w:eastAsia="標楷體"/>
              </w:rPr>
              <w:t>)</w:t>
            </w:r>
            <w:r w:rsidRPr="00F51831">
              <w:rPr>
                <w:rFonts w:ascii="標楷體" w:eastAsia="標楷體" w:hint="eastAsia"/>
              </w:rPr>
              <w:t>。</w:t>
            </w:r>
          </w:p>
        </w:tc>
      </w:tr>
    </w:tbl>
    <w:p w14:paraId="339637BB" w14:textId="77777777" w:rsidR="00F775C6" w:rsidRPr="00F51831" w:rsidRDefault="00F775C6" w:rsidP="00F775C6">
      <w:pPr>
        <w:pStyle w:val="af"/>
        <w:widowControl/>
        <w:numPr>
          <w:ilvl w:val="1"/>
          <w:numId w:val="21"/>
        </w:numPr>
        <w:autoSpaceDE w:val="0"/>
        <w:autoSpaceDN w:val="0"/>
        <w:spacing w:line="240" w:lineRule="atLeast"/>
        <w:ind w:leftChars="0" w:hanging="243"/>
        <w:jc w:val="both"/>
        <w:textAlignment w:val="bottom"/>
        <w:rPr>
          <w:rFonts w:ascii="Times New Roman" w:eastAsia="標楷體" w:hAnsi="Times New Roman" w:cs="Times New Roman"/>
          <w:b/>
          <w:bCs/>
          <w:szCs w:val="24"/>
        </w:rPr>
      </w:pPr>
      <w:r w:rsidRPr="00F51831">
        <w:rPr>
          <w:rFonts w:ascii="標楷體" w:eastAsia="標楷體" w:hint="eastAsia"/>
          <w:szCs w:val="24"/>
        </w:rPr>
        <w:t>其他協助產業技術發展之具體績效(範例)</w:t>
      </w:r>
    </w:p>
    <w:tbl>
      <w:tblPr>
        <w:tblW w:w="10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5"/>
      </w:tblGrid>
      <w:tr w:rsidR="00F775C6" w:rsidRPr="00F51831" w14:paraId="7C06EA3D" w14:textId="77777777" w:rsidTr="00F775C6">
        <w:trPr>
          <w:trHeight w:hRule="exact" w:val="1194"/>
          <w:jc w:val="center"/>
        </w:trPr>
        <w:tc>
          <w:tcPr>
            <w:tcW w:w="10135" w:type="dxa"/>
            <w:vAlign w:val="center"/>
          </w:tcPr>
          <w:p w14:paraId="24E4D814" w14:textId="77777777" w:rsidR="00F775C6" w:rsidRPr="00F51831" w:rsidRDefault="00F775C6" w:rsidP="00F775C6">
            <w:pPr>
              <w:rPr>
                <w:rFonts w:eastAsia="標楷體"/>
              </w:rPr>
            </w:pPr>
            <w:bookmarkStart w:id="9" w:name="_Hlk80795663"/>
            <w:bookmarkEnd w:id="9"/>
            <w:r w:rsidRPr="00F51831">
              <w:rPr>
                <w:rFonts w:eastAsia="標楷體" w:hint="eastAsia"/>
              </w:rPr>
              <w:t>永琦科技股份有限公司</w:t>
            </w:r>
            <w:r w:rsidRPr="00F51831">
              <w:rPr>
                <w:rFonts w:eastAsia="標楷體" w:hint="eastAsia"/>
              </w:rPr>
              <w:t xml:space="preserve"> (90/8/1 </w:t>
            </w:r>
            <w:proofErr w:type="gramStart"/>
            <w:r w:rsidRPr="00F51831">
              <w:rPr>
                <w:rFonts w:eastAsia="標楷體"/>
              </w:rPr>
              <w:t>–</w:t>
            </w:r>
            <w:proofErr w:type="gramEnd"/>
            <w:r w:rsidRPr="00F51831">
              <w:rPr>
                <w:rFonts w:eastAsia="標楷體" w:hint="eastAsia"/>
              </w:rPr>
              <w:t xml:space="preserve"> 91/10/31)</w:t>
            </w:r>
          </w:p>
          <w:p w14:paraId="7A423441" w14:textId="77777777" w:rsidR="00F775C6" w:rsidRPr="00F51831" w:rsidRDefault="00F775C6" w:rsidP="00F775C6">
            <w:pPr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計劃名稱</w:t>
            </w:r>
            <w:r w:rsidRPr="00F51831">
              <w:rPr>
                <w:rFonts w:eastAsia="標楷體" w:hint="eastAsia"/>
              </w:rPr>
              <w:t xml:space="preserve"> : </w:t>
            </w:r>
            <w:r w:rsidRPr="00F51831">
              <w:rPr>
                <w:rFonts w:eastAsia="標楷體" w:hint="eastAsia"/>
              </w:rPr>
              <w:t>應用於</w:t>
            </w:r>
            <w:r w:rsidRPr="00F51831">
              <w:rPr>
                <w:rFonts w:eastAsia="標楷體"/>
              </w:rPr>
              <w:t>RDS</w:t>
            </w:r>
            <w:r w:rsidRPr="00F51831">
              <w:rPr>
                <w:rFonts w:eastAsia="標楷體" w:hint="eastAsia"/>
              </w:rPr>
              <w:t>接收機之解碼器與</w:t>
            </w:r>
            <w:proofErr w:type="gramStart"/>
            <w:r w:rsidRPr="00F51831">
              <w:rPr>
                <w:rFonts w:eastAsia="標楷體" w:hint="eastAsia"/>
              </w:rPr>
              <w:t>週</w:t>
            </w:r>
            <w:proofErr w:type="gramEnd"/>
            <w:r w:rsidRPr="00F51831">
              <w:rPr>
                <w:rFonts w:eastAsia="標楷體" w:hint="eastAsia"/>
              </w:rPr>
              <w:t>邊積體電路設計</w:t>
            </w:r>
          </w:p>
          <w:p w14:paraId="58DB9C45" w14:textId="77777777" w:rsidR="00F775C6" w:rsidRPr="00F51831" w:rsidRDefault="00F775C6" w:rsidP="00F775C6">
            <w:pPr>
              <w:jc w:val="both"/>
              <w:rPr>
                <w:rFonts w:ascii="標楷體" w:eastAsia="標楷體"/>
              </w:rPr>
            </w:pPr>
            <w:r w:rsidRPr="00F51831">
              <w:rPr>
                <w:rFonts w:eastAsia="標楷體" w:hint="eastAsia"/>
              </w:rPr>
              <w:t>具體績效</w:t>
            </w:r>
            <w:r w:rsidRPr="00F51831">
              <w:rPr>
                <w:rFonts w:eastAsia="標楷體" w:hint="eastAsia"/>
              </w:rPr>
              <w:t xml:space="preserve"> : </w:t>
            </w:r>
            <w:r w:rsidRPr="00F51831">
              <w:rPr>
                <w:rFonts w:eastAsia="標楷體" w:hint="eastAsia"/>
              </w:rPr>
              <w:t>已完成</w:t>
            </w:r>
            <w:r w:rsidRPr="00F51831">
              <w:rPr>
                <w:rFonts w:eastAsia="標楷體" w:hint="eastAsia"/>
              </w:rPr>
              <w:t>FPGA</w:t>
            </w:r>
            <w:r w:rsidRPr="00F51831">
              <w:rPr>
                <w:rFonts w:eastAsia="標楷體" w:hint="eastAsia"/>
              </w:rPr>
              <w:t>與晶片製作並轉移至永琦科技股份有限公司</w:t>
            </w:r>
          </w:p>
        </w:tc>
      </w:tr>
    </w:tbl>
    <w:p w14:paraId="30552AEF" w14:textId="77777777" w:rsidR="00F775C6" w:rsidRPr="00F51831" w:rsidRDefault="00F775C6" w:rsidP="00F775C6">
      <w:pPr>
        <w:widowControl/>
        <w:rPr>
          <w:rFonts w:ascii="Arial" w:eastAsia="標楷體" w:hAnsi="標楷體" w:cs="Arial"/>
          <w:bCs/>
          <w:szCs w:val="28"/>
        </w:rPr>
      </w:pPr>
      <w:r w:rsidRPr="00F51831">
        <w:rPr>
          <w:rFonts w:ascii="Arial" w:eastAsia="標楷體" w:hAnsi="標楷體" w:cs="Arial"/>
          <w:bCs/>
          <w:szCs w:val="28"/>
        </w:rPr>
        <w:br w:type="page"/>
      </w:r>
    </w:p>
    <w:p w14:paraId="4E5CE791" w14:textId="77777777" w:rsidR="00F775C6" w:rsidRPr="00F51831" w:rsidRDefault="00F775C6" w:rsidP="00F775C6">
      <w:pPr>
        <w:snapToGrid w:val="0"/>
        <w:ind w:leftChars="165" w:left="396"/>
        <w:jc w:val="both"/>
        <w:rPr>
          <w:rFonts w:ascii="Arial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lastRenderedPageBreak/>
        <w:t>(</w:t>
      </w:r>
      <w:r>
        <w:rPr>
          <w:rFonts w:ascii="標楷體" w:eastAsia="標楷體" w:hAnsi="標楷體" w:cs="Arial" w:hint="eastAsia"/>
          <w:szCs w:val="28"/>
        </w:rPr>
        <w:t>三</w:t>
      </w:r>
      <w:r w:rsidRPr="00F51831">
        <w:rPr>
          <w:rFonts w:ascii="標楷體" w:eastAsia="標楷體" w:hAnsi="標楷體" w:cs="Arial" w:hint="eastAsia"/>
          <w:szCs w:val="28"/>
        </w:rPr>
        <w:t>)</w:t>
      </w:r>
      <w:proofErr w:type="gramStart"/>
      <w:r w:rsidRPr="00F51831">
        <w:rPr>
          <w:rFonts w:ascii="Arial" w:eastAsia="標楷體" w:hAnsi="標楷體" w:cs="Arial" w:hint="eastAsia"/>
          <w:szCs w:val="28"/>
        </w:rPr>
        <w:t>跨域與</w:t>
      </w:r>
      <w:proofErr w:type="gramEnd"/>
      <w:r w:rsidRPr="00F51831">
        <w:rPr>
          <w:rFonts w:ascii="Arial" w:eastAsia="標楷體" w:hAnsi="標楷體" w:cs="Arial" w:hint="eastAsia"/>
          <w:szCs w:val="28"/>
        </w:rPr>
        <w:t>創新面向：</w:t>
      </w:r>
    </w:p>
    <w:p w14:paraId="5D2C9039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1.</w:t>
      </w:r>
      <w:proofErr w:type="gramStart"/>
      <w:r w:rsidRPr="00F51831">
        <w:rPr>
          <w:rFonts w:ascii="標楷體" w:eastAsia="標楷體" w:hAnsi="標楷體" w:cs="Arial" w:hint="eastAsia"/>
          <w:szCs w:val="28"/>
        </w:rPr>
        <w:t>跨域創新</w:t>
      </w:r>
      <w:proofErr w:type="gramEnd"/>
      <w:r w:rsidRPr="00F51831">
        <w:rPr>
          <w:rFonts w:ascii="標楷體" w:eastAsia="標楷體" w:hAnsi="標楷體" w:cs="Arial" w:hint="eastAsia"/>
          <w:szCs w:val="28"/>
        </w:rPr>
        <w:t>研究數：</w:t>
      </w:r>
      <w:r w:rsidRPr="00F51831">
        <w:rPr>
          <w:rFonts w:ascii="標楷體" w:eastAsia="標楷體" w:hAnsi="標楷體" w:cs="Arial" w:hint="eastAsia"/>
          <w:szCs w:val="28"/>
          <w:u w:val="single"/>
        </w:rPr>
        <w:t xml:space="preserve">     </w:t>
      </w:r>
      <w:r w:rsidRPr="00F51831">
        <w:rPr>
          <w:rFonts w:ascii="標楷體" w:eastAsia="標楷體" w:hAnsi="標楷體" w:cs="Arial" w:hint="eastAsia"/>
          <w:szCs w:val="28"/>
        </w:rPr>
        <w:t>項，項目：</w:t>
      </w:r>
    </w:p>
    <w:p w14:paraId="11A5BFCA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trike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2.</w:t>
      </w:r>
      <w:proofErr w:type="gramStart"/>
      <w:r w:rsidRPr="00F51831">
        <w:rPr>
          <w:rFonts w:ascii="標楷體" w:eastAsia="標楷體" w:hAnsi="標楷體" w:cs="Arial" w:hint="eastAsia"/>
          <w:szCs w:val="28"/>
        </w:rPr>
        <w:t>跨域創新</w:t>
      </w:r>
      <w:proofErr w:type="gramEnd"/>
      <w:r w:rsidRPr="00F51831">
        <w:rPr>
          <w:rFonts w:ascii="標楷體" w:eastAsia="標楷體" w:hAnsi="標楷體" w:cs="Arial" w:hint="eastAsia"/>
          <w:szCs w:val="28"/>
        </w:rPr>
        <w:t>教學數：</w:t>
      </w:r>
      <w:r w:rsidRPr="00F51831">
        <w:rPr>
          <w:rFonts w:ascii="標楷體" w:eastAsia="標楷體" w:hAnsi="標楷體" w:cs="Arial" w:hint="eastAsia"/>
          <w:szCs w:val="28"/>
          <w:u w:val="single"/>
        </w:rPr>
        <w:t xml:space="preserve">     </w:t>
      </w:r>
      <w:r w:rsidRPr="00F51831">
        <w:rPr>
          <w:rFonts w:ascii="標楷體" w:eastAsia="標楷體" w:hAnsi="標楷體" w:cs="Arial" w:hint="eastAsia"/>
          <w:szCs w:val="28"/>
        </w:rPr>
        <w:t>門，課程或專題名稱:</w:t>
      </w:r>
    </w:p>
    <w:p w14:paraId="1EBB5D22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3.</w:t>
      </w:r>
      <w:proofErr w:type="gramStart"/>
      <w:r w:rsidRPr="00F51831">
        <w:rPr>
          <w:rFonts w:ascii="標楷體" w:eastAsia="標楷體" w:hAnsi="標楷體" w:cs="Arial" w:hint="eastAsia"/>
          <w:szCs w:val="28"/>
        </w:rPr>
        <w:t>跨域創新</w:t>
      </w:r>
      <w:proofErr w:type="gramEnd"/>
      <w:r w:rsidRPr="00F51831">
        <w:rPr>
          <w:rFonts w:ascii="標楷體" w:eastAsia="標楷體" w:hAnsi="標楷體" w:cs="Arial" w:hint="eastAsia"/>
          <w:szCs w:val="28"/>
        </w:rPr>
        <w:t>服務數：</w:t>
      </w:r>
      <w:r w:rsidRPr="00F51831">
        <w:rPr>
          <w:rFonts w:ascii="標楷體" w:eastAsia="標楷體" w:hAnsi="標楷體" w:cs="Arial" w:hint="eastAsia"/>
          <w:szCs w:val="28"/>
          <w:u w:val="single"/>
        </w:rPr>
        <w:t xml:space="preserve">     </w:t>
      </w:r>
      <w:r w:rsidRPr="00F51831">
        <w:rPr>
          <w:rFonts w:ascii="標楷體" w:eastAsia="標楷體" w:hAnsi="標楷體" w:cs="Arial" w:hint="eastAsia"/>
          <w:szCs w:val="28"/>
        </w:rPr>
        <w:t>項，項目：</w:t>
      </w:r>
    </w:p>
    <w:p w14:paraId="14F0B666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zCs w:val="28"/>
        </w:rPr>
      </w:pPr>
    </w:p>
    <w:p w14:paraId="719220BF" w14:textId="77777777" w:rsidR="00F775C6" w:rsidRPr="00F51831" w:rsidRDefault="00F775C6" w:rsidP="00F775C6">
      <w:pPr>
        <w:snapToGrid w:val="0"/>
        <w:ind w:leftChars="165" w:left="396"/>
        <w:jc w:val="both"/>
        <w:rPr>
          <w:rFonts w:ascii="標楷體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(</w:t>
      </w:r>
      <w:r>
        <w:rPr>
          <w:rFonts w:ascii="標楷體" w:eastAsia="標楷體" w:hAnsi="標楷體" w:cs="Arial" w:hint="eastAsia"/>
          <w:szCs w:val="28"/>
        </w:rPr>
        <w:t>四</w:t>
      </w:r>
      <w:r w:rsidRPr="00F51831">
        <w:rPr>
          <w:rFonts w:ascii="標楷體" w:eastAsia="標楷體" w:hAnsi="標楷體" w:cs="Arial" w:hint="eastAsia"/>
          <w:szCs w:val="28"/>
        </w:rPr>
        <w:t>)國際面向：</w:t>
      </w:r>
    </w:p>
    <w:p w14:paraId="0DFF3A59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1.參與國際事務(審查委員、主持會議、舉辦會議</w:t>
      </w:r>
      <w:r w:rsidRPr="00F51831">
        <w:rPr>
          <w:rFonts w:ascii="標楷體" w:eastAsia="標楷體" w:hAnsi="標楷體" w:cs="Arial"/>
          <w:szCs w:val="28"/>
        </w:rPr>
        <w:t>…)</w:t>
      </w:r>
      <w:r w:rsidRPr="00F51831">
        <w:rPr>
          <w:rFonts w:ascii="標楷體" w:eastAsia="標楷體" w:hAnsi="標楷體" w:cs="Arial" w:hint="eastAsia"/>
          <w:szCs w:val="28"/>
        </w:rPr>
        <w:t>：</w:t>
      </w:r>
      <w:r w:rsidRPr="00F51831">
        <w:rPr>
          <w:rFonts w:ascii="標楷體" w:eastAsia="標楷體" w:hAnsi="標楷體" w:cs="Arial" w:hint="eastAsia"/>
          <w:szCs w:val="28"/>
          <w:u w:val="single"/>
        </w:rPr>
        <w:t xml:space="preserve">     </w:t>
      </w:r>
      <w:r w:rsidRPr="00F51831">
        <w:rPr>
          <w:rFonts w:ascii="標楷體" w:eastAsia="標楷體" w:hAnsi="標楷體" w:cs="Arial" w:hint="eastAsia"/>
          <w:szCs w:val="28"/>
        </w:rPr>
        <w:t>項，請詳列活動名稱：</w:t>
      </w:r>
    </w:p>
    <w:p w14:paraId="136E1EA8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2.參與國際合作(合作國家、教授、主題、邀請演講</w:t>
      </w:r>
      <w:r w:rsidRPr="00F51831">
        <w:rPr>
          <w:rFonts w:ascii="標楷體" w:eastAsia="標楷體" w:hAnsi="標楷體" w:cs="Arial"/>
          <w:szCs w:val="28"/>
        </w:rPr>
        <w:t>…)</w:t>
      </w:r>
      <w:r w:rsidRPr="00F51831">
        <w:rPr>
          <w:rFonts w:ascii="標楷體" w:eastAsia="標楷體" w:hAnsi="標楷體" w:cs="Arial" w:hint="eastAsia"/>
          <w:szCs w:val="28"/>
        </w:rPr>
        <w:t>：</w:t>
      </w:r>
      <w:r w:rsidRPr="00F51831">
        <w:rPr>
          <w:rFonts w:ascii="標楷體" w:eastAsia="標楷體" w:hAnsi="標楷體" w:cs="Arial" w:hint="eastAsia"/>
          <w:szCs w:val="28"/>
          <w:u w:val="single"/>
        </w:rPr>
        <w:t xml:space="preserve">     </w:t>
      </w:r>
      <w:r w:rsidRPr="00F51831">
        <w:rPr>
          <w:rFonts w:ascii="標楷體" w:eastAsia="標楷體" w:hAnsi="標楷體" w:cs="Arial" w:hint="eastAsia"/>
          <w:szCs w:val="28"/>
        </w:rPr>
        <w:t>項，請詳列活動名稱：</w:t>
      </w:r>
    </w:p>
    <w:p w14:paraId="029AE0F6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3.邀請國際</w:t>
      </w:r>
      <w:proofErr w:type="gramStart"/>
      <w:r w:rsidRPr="00F51831">
        <w:rPr>
          <w:rFonts w:ascii="標楷體" w:eastAsia="標楷體" w:hAnsi="標楷體" w:cs="Arial" w:hint="eastAsia"/>
          <w:szCs w:val="28"/>
        </w:rPr>
        <w:t>學者來敏求</w:t>
      </w:r>
      <w:proofErr w:type="gramEnd"/>
      <w:r w:rsidRPr="00F51831">
        <w:rPr>
          <w:rFonts w:ascii="標楷體" w:eastAsia="標楷體" w:hAnsi="標楷體" w:cs="Arial" w:hint="eastAsia"/>
          <w:szCs w:val="28"/>
        </w:rPr>
        <w:t>智慧運算學院</w:t>
      </w:r>
      <w:proofErr w:type="gramStart"/>
      <w:r w:rsidRPr="00F51831">
        <w:rPr>
          <w:rFonts w:ascii="標楷體" w:eastAsia="標楷體" w:hAnsi="標楷體" w:cs="Arial" w:hint="eastAsia"/>
          <w:szCs w:val="28"/>
        </w:rPr>
        <w:t>參訪</w:t>
      </w:r>
      <w:proofErr w:type="gramEnd"/>
      <w:r w:rsidRPr="00F51831">
        <w:rPr>
          <w:rFonts w:ascii="標楷體" w:eastAsia="標楷體" w:hAnsi="標楷體" w:cs="Arial" w:hint="eastAsia"/>
          <w:szCs w:val="28"/>
        </w:rPr>
        <w:t>數：</w:t>
      </w:r>
      <w:r w:rsidRPr="00F51831">
        <w:rPr>
          <w:rFonts w:ascii="標楷體" w:eastAsia="標楷體" w:hAnsi="標楷體" w:cs="Arial" w:hint="eastAsia"/>
          <w:szCs w:val="28"/>
          <w:u w:val="single"/>
        </w:rPr>
        <w:t xml:space="preserve">     </w:t>
      </w:r>
      <w:r w:rsidRPr="00F51831">
        <w:rPr>
          <w:rFonts w:ascii="標楷體" w:eastAsia="標楷體" w:hAnsi="標楷體" w:cs="Arial" w:hint="eastAsia"/>
          <w:szCs w:val="28"/>
        </w:rPr>
        <w:t>人，學者基本資料(姓名單位及職稱)：</w:t>
      </w:r>
    </w:p>
    <w:p w14:paraId="0AB4ED40" w14:textId="77777777" w:rsidR="00F775C6" w:rsidRPr="00F51831" w:rsidRDefault="00F775C6" w:rsidP="00F775C6">
      <w:pPr>
        <w:snapToGrid w:val="0"/>
        <w:ind w:leftChars="165" w:left="396"/>
        <w:jc w:val="both"/>
        <w:rPr>
          <w:rFonts w:ascii="標楷體" w:eastAsia="標楷體" w:hAnsi="標楷體" w:cs="Arial"/>
          <w:szCs w:val="28"/>
        </w:rPr>
      </w:pPr>
    </w:p>
    <w:p w14:paraId="59FE6659" w14:textId="77777777" w:rsidR="00F775C6" w:rsidRPr="00F51831" w:rsidRDefault="00F775C6" w:rsidP="00F775C6">
      <w:pPr>
        <w:snapToGrid w:val="0"/>
        <w:ind w:leftChars="165" w:left="396"/>
        <w:jc w:val="both"/>
        <w:rPr>
          <w:rFonts w:ascii="標楷體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(</w:t>
      </w:r>
      <w:r>
        <w:rPr>
          <w:rFonts w:ascii="標楷體" w:eastAsia="標楷體" w:hAnsi="標楷體" w:cs="Arial" w:hint="eastAsia"/>
          <w:szCs w:val="28"/>
        </w:rPr>
        <w:t>五</w:t>
      </w:r>
      <w:r w:rsidRPr="00F51831">
        <w:rPr>
          <w:rFonts w:ascii="標楷體" w:eastAsia="標楷體" w:hAnsi="標楷體" w:cs="Arial" w:hint="eastAsia"/>
          <w:szCs w:val="28"/>
        </w:rPr>
        <w:t>)產業面向：</w:t>
      </w:r>
    </w:p>
    <w:p w14:paraId="0FA95AB6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1.參與產學交流活動(邀請演講、參與展示</w:t>
      </w:r>
      <w:r w:rsidRPr="00F51831">
        <w:rPr>
          <w:rFonts w:ascii="標楷體" w:eastAsia="標楷體" w:hAnsi="標楷體" w:cs="Arial"/>
          <w:szCs w:val="28"/>
        </w:rPr>
        <w:t>…)</w:t>
      </w:r>
      <w:r w:rsidRPr="00F51831">
        <w:rPr>
          <w:rFonts w:ascii="標楷體" w:eastAsia="標楷體" w:hAnsi="標楷體" w:cs="Arial" w:hint="eastAsia"/>
          <w:szCs w:val="28"/>
        </w:rPr>
        <w:t>:</w:t>
      </w:r>
      <w:r w:rsidRPr="00F51831">
        <w:rPr>
          <w:rFonts w:ascii="標楷體" w:eastAsia="標楷體" w:hAnsi="標楷體" w:cs="Arial" w:hint="eastAsia"/>
          <w:szCs w:val="28"/>
          <w:u w:val="single"/>
        </w:rPr>
        <w:t xml:space="preserve">     </w:t>
      </w:r>
      <w:r w:rsidRPr="00F51831">
        <w:rPr>
          <w:rFonts w:ascii="標楷體" w:eastAsia="標楷體" w:hAnsi="標楷體" w:cs="Arial" w:hint="eastAsia"/>
          <w:szCs w:val="28"/>
        </w:rPr>
        <w:t>件，活動名稱：</w:t>
      </w:r>
    </w:p>
    <w:p w14:paraId="6F09C25E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zCs w:val="28"/>
        </w:rPr>
      </w:pPr>
      <w:r w:rsidRPr="00F51831">
        <w:rPr>
          <w:rFonts w:ascii="標楷體" w:eastAsia="標楷體" w:hAnsi="標楷體" w:cs="Arial" w:hint="eastAsia"/>
          <w:szCs w:val="28"/>
        </w:rPr>
        <w:t>2.主持產學合作計畫(合作廠商、計畫名稱</w:t>
      </w:r>
      <w:r w:rsidRPr="00F51831">
        <w:rPr>
          <w:rFonts w:ascii="標楷體" w:eastAsia="標楷體" w:hAnsi="標楷體" w:cs="Arial"/>
          <w:szCs w:val="28"/>
        </w:rPr>
        <w:t>…)</w:t>
      </w:r>
      <w:r w:rsidRPr="00F51831">
        <w:rPr>
          <w:rFonts w:ascii="標楷體" w:eastAsia="標楷體" w:hAnsi="標楷體" w:cs="Arial" w:hint="eastAsia"/>
          <w:szCs w:val="28"/>
        </w:rPr>
        <w:t>:</w:t>
      </w:r>
      <w:r w:rsidRPr="00F51831">
        <w:rPr>
          <w:rFonts w:ascii="標楷體" w:eastAsia="標楷體" w:hAnsi="標楷體" w:cs="Arial" w:hint="eastAsia"/>
          <w:szCs w:val="28"/>
          <w:u w:val="single"/>
        </w:rPr>
        <w:t xml:space="preserve">     </w:t>
      </w:r>
      <w:r w:rsidRPr="00F51831">
        <w:rPr>
          <w:rFonts w:ascii="標楷體" w:eastAsia="標楷體" w:hAnsi="標楷體" w:cs="Arial" w:hint="eastAsia"/>
          <w:szCs w:val="28"/>
        </w:rPr>
        <w:t>件，計畫名稱：</w:t>
      </w:r>
    </w:p>
    <w:p w14:paraId="64729093" w14:textId="77777777" w:rsidR="00F775C6" w:rsidRPr="00F51831" w:rsidRDefault="00F775C6" w:rsidP="00F775C6">
      <w:pPr>
        <w:snapToGrid w:val="0"/>
        <w:spacing w:line="400" w:lineRule="exact"/>
        <w:ind w:leftChars="342" w:left="821"/>
        <w:jc w:val="both"/>
        <w:rPr>
          <w:rFonts w:ascii="標楷體" w:eastAsia="標楷體" w:hAnsi="標楷體" w:cs="Arial"/>
          <w:szCs w:val="28"/>
        </w:rPr>
      </w:pPr>
    </w:p>
    <w:p w14:paraId="1A213E22" w14:textId="77777777" w:rsidR="00F775C6" w:rsidRPr="00F51831" w:rsidRDefault="00F775C6" w:rsidP="00F775C6">
      <w:pPr>
        <w:snapToGrid w:val="0"/>
        <w:ind w:left="425" w:hangingChars="177" w:hanging="425"/>
        <w:jc w:val="both"/>
        <w:rPr>
          <w:rFonts w:ascii="Arial" w:eastAsia="標楷體" w:hAnsi="標楷體" w:cs="Arial"/>
          <w:szCs w:val="28"/>
        </w:rPr>
      </w:pPr>
      <w:r w:rsidRPr="00F51831">
        <w:rPr>
          <w:rFonts w:ascii="Arial" w:eastAsia="標楷體" w:hAnsi="標楷體" w:cs="Arial" w:hint="eastAsia"/>
          <w:szCs w:val="28"/>
        </w:rPr>
        <w:t>二、</w:t>
      </w:r>
      <w:r w:rsidRPr="00F51831">
        <w:rPr>
          <w:rFonts w:ascii="Arial" w:eastAsia="標楷體" w:hAnsi="標楷體" w:cs="Arial" w:hint="eastAsia"/>
          <w:bCs/>
          <w:szCs w:val="28"/>
        </w:rPr>
        <w:t>請依</w:t>
      </w:r>
      <w:r w:rsidRPr="00F51831">
        <w:rPr>
          <w:rFonts w:ascii="Arial" w:eastAsia="標楷體" w:hAnsi="標楷體" w:cs="Arial"/>
          <w:bCs/>
          <w:szCs w:val="28"/>
        </w:rPr>
        <w:t>學術成就</w:t>
      </w:r>
      <w:r w:rsidRPr="00F51831">
        <w:rPr>
          <w:rFonts w:ascii="Arial" w:eastAsia="標楷體" w:hAnsi="標楷體" w:cs="Arial" w:hint="eastAsia"/>
          <w:bCs/>
          <w:szCs w:val="28"/>
        </w:rPr>
        <w:t>、</w:t>
      </w:r>
      <w:r w:rsidRPr="00F51831">
        <w:rPr>
          <w:rFonts w:ascii="Arial" w:eastAsia="標楷體" w:hAnsi="標楷體" w:cs="Arial"/>
          <w:bCs/>
          <w:szCs w:val="28"/>
        </w:rPr>
        <w:t>技術創新</w:t>
      </w:r>
      <w:r w:rsidRPr="00F51831">
        <w:rPr>
          <w:rFonts w:ascii="Arial" w:eastAsia="標楷體" w:hAnsi="標楷體" w:cs="Arial" w:hint="eastAsia"/>
          <w:bCs/>
          <w:szCs w:val="28"/>
        </w:rPr>
        <w:t>、</w:t>
      </w:r>
      <w:r w:rsidRPr="00F51831">
        <w:rPr>
          <w:rFonts w:ascii="Arial" w:eastAsia="標楷體" w:hAnsi="標楷體" w:cs="Arial"/>
          <w:bCs/>
          <w:szCs w:val="28"/>
        </w:rPr>
        <w:t>社會影響</w:t>
      </w:r>
      <w:r w:rsidRPr="00F51831">
        <w:rPr>
          <w:rFonts w:ascii="Arial" w:eastAsia="標楷體" w:hAnsi="標楷體" w:cs="Arial" w:hint="eastAsia"/>
          <w:bCs/>
          <w:szCs w:val="28"/>
        </w:rPr>
        <w:t>等方面，</w:t>
      </w:r>
      <w:r w:rsidRPr="00F51831">
        <w:rPr>
          <w:rFonts w:ascii="Arial" w:eastAsia="標楷體" w:hAnsi="標楷體" w:cs="Arial"/>
          <w:bCs/>
          <w:szCs w:val="28"/>
        </w:rPr>
        <w:t>評估</w:t>
      </w:r>
      <w:r w:rsidRPr="00F51831">
        <w:rPr>
          <w:rFonts w:ascii="Arial" w:eastAsia="標楷體" w:hAnsi="標楷體" w:cs="Arial"/>
          <w:szCs w:val="28"/>
        </w:rPr>
        <w:t>研究成果之學術或應用價值（簡要敘述成果所代表之意義、價值、影響或進一步發展之可能性）</w:t>
      </w:r>
      <w:r w:rsidRPr="00F51831">
        <w:rPr>
          <w:rFonts w:ascii="Arial" w:eastAsia="標楷體" w:hAnsi="標楷體" w:cs="Arial" w:hint="eastAsia"/>
          <w:szCs w:val="28"/>
        </w:rPr>
        <w:t>（</w:t>
      </w:r>
      <w:r w:rsidRPr="00F51831">
        <w:rPr>
          <w:rFonts w:ascii="Arial" w:eastAsia="標楷體" w:hAnsi="標楷體" w:cs="Arial" w:hint="eastAsia"/>
          <w:bCs/>
          <w:szCs w:val="28"/>
        </w:rPr>
        <w:t>以</w:t>
      </w:r>
      <w:r w:rsidRPr="00F51831">
        <w:rPr>
          <w:rFonts w:ascii="Arial" w:eastAsia="標楷體" w:hAnsi="標楷體" w:cs="Arial" w:hint="eastAsia"/>
          <w:bCs/>
          <w:szCs w:val="28"/>
        </w:rPr>
        <w:t>500</w:t>
      </w:r>
      <w:r w:rsidRPr="00F51831">
        <w:rPr>
          <w:rFonts w:ascii="Arial" w:eastAsia="標楷體" w:hAnsi="標楷體" w:cs="Arial" w:hint="eastAsia"/>
          <w:bCs/>
          <w:szCs w:val="28"/>
        </w:rPr>
        <w:t>字為限）</w:t>
      </w:r>
    </w:p>
    <w:p w14:paraId="603D31BC" w14:textId="77777777" w:rsidR="00F775C6" w:rsidRPr="00F51831" w:rsidRDefault="00F775C6" w:rsidP="00F775C6">
      <w:pPr>
        <w:snapToGrid w:val="0"/>
        <w:jc w:val="both"/>
        <w:rPr>
          <w:rFonts w:ascii="標楷體" w:eastAsia="標楷體" w:hAnsi="標楷體" w:cs="Arial" w:hint="eastAsia"/>
          <w:szCs w:val="28"/>
        </w:rPr>
      </w:pPr>
    </w:p>
    <w:p w14:paraId="26A9F228" w14:textId="77777777" w:rsidR="00F775C6" w:rsidRPr="00F51831" w:rsidRDefault="00F775C6" w:rsidP="00F775C6">
      <w:pPr>
        <w:widowControl/>
        <w:rPr>
          <w:rFonts w:ascii="標楷體" w:eastAsia="標楷體" w:hAnsi="標楷體"/>
          <w:sz w:val="32"/>
        </w:rPr>
      </w:pPr>
      <w:r w:rsidRPr="00F51831">
        <w:rPr>
          <w:rFonts w:ascii="標楷體" w:eastAsia="標楷體" w:hAnsi="標楷體"/>
          <w:sz w:val="32"/>
        </w:rPr>
        <w:br w:type="page"/>
      </w:r>
    </w:p>
    <w:p w14:paraId="60BBC1D8" w14:textId="77777777" w:rsidR="00F775C6" w:rsidRPr="00F51831" w:rsidRDefault="00F775C6" w:rsidP="00F775C6">
      <w:pPr>
        <w:jc w:val="center"/>
        <w:textDirection w:val="lrTbV"/>
        <w:rPr>
          <w:rFonts w:ascii="標楷體" w:eastAsia="標楷體" w:hAnsi="標楷體"/>
          <w:sz w:val="32"/>
        </w:rPr>
      </w:pPr>
      <w:r w:rsidRPr="00F51831">
        <w:rPr>
          <w:rFonts w:ascii="標楷體" w:eastAsia="標楷體" w:hAnsi="標楷體" w:hint="eastAsia"/>
          <w:sz w:val="32"/>
        </w:rPr>
        <w:lastRenderedPageBreak/>
        <w:t>(</w:t>
      </w:r>
      <w:bookmarkStart w:id="10" w:name="八"/>
      <w:r w:rsidRPr="00F51831">
        <w:rPr>
          <w:rFonts w:ascii="標楷體" w:eastAsia="標楷體" w:hAnsi="標楷體" w:hint="eastAsia"/>
          <w:sz w:val="32"/>
        </w:rPr>
        <w:t>八</w:t>
      </w:r>
      <w:bookmarkEnd w:id="10"/>
      <w:r w:rsidRPr="00F51831">
        <w:rPr>
          <w:rFonts w:ascii="標楷體" w:eastAsia="標楷體" w:hAnsi="標楷體" w:hint="eastAsia"/>
          <w:sz w:val="32"/>
        </w:rPr>
        <w:t>)學院學程主任晤談紀錄表</w:t>
      </w:r>
    </w:p>
    <w:tbl>
      <w:tblPr>
        <w:tblW w:w="101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1361"/>
        <w:gridCol w:w="2034"/>
        <w:gridCol w:w="2034"/>
        <w:gridCol w:w="2034"/>
        <w:gridCol w:w="2034"/>
      </w:tblGrid>
      <w:tr w:rsidR="00F775C6" w:rsidRPr="00F51831" w14:paraId="43B4673B" w14:textId="77777777" w:rsidTr="00F775C6">
        <w:trPr>
          <w:cantSplit/>
          <w:trHeight w:val="524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6917" w14:textId="77777777" w:rsidR="00F775C6" w:rsidRPr="00F51831" w:rsidRDefault="00F775C6" w:rsidP="00F775C6">
            <w:pPr>
              <w:tabs>
                <w:tab w:val="left" w:pos="-28"/>
                <w:tab w:val="left" w:pos="1204"/>
              </w:tabs>
              <w:spacing w:line="280" w:lineRule="exact"/>
              <w:ind w:left="61" w:hangingChars="11" w:hanging="61"/>
              <w:jc w:val="center"/>
              <w:rPr>
                <w:rFonts w:ascii="標楷體" w:eastAsia="標楷體" w:hAnsi="標楷體"/>
              </w:rPr>
            </w:pPr>
            <w:r w:rsidRPr="00F775C6">
              <w:rPr>
                <w:rFonts w:ascii="標楷體" w:eastAsia="標楷體" w:hAnsi="標楷體" w:hint="eastAsia"/>
                <w:spacing w:val="156"/>
                <w:kern w:val="0"/>
                <w:fitText w:val="2453" w:id="-1036329216"/>
              </w:rPr>
              <w:t>擬晤談人</w:t>
            </w:r>
            <w:r w:rsidRPr="00F775C6">
              <w:rPr>
                <w:rFonts w:ascii="標楷體" w:eastAsia="標楷體" w:hAnsi="標楷體" w:hint="eastAsia"/>
                <w:spacing w:val="2"/>
                <w:kern w:val="0"/>
                <w:fitText w:val="2453" w:id="-1036329216"/>
              </w:rPr>
              <w:t>員</w:t>
            </w:r>
          </w:p>
        </w:tc>
      </w:tr>
      <w:tr w:rsidR="00F775C6" w:rsidRPr="00F51831" w14:paraId="199CE1AA" w14:textId="77777777" w:rsidTr="00F775C6">
        <w:trPr>
          <w:cantSplit/>
          <w:trHeight w:val="530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0E08" w14:textId="77777777" w:rsidR="00F775C6" w:rsidRPr="00F51831" w:rsidRDefault="00F775C6" w:rsidP="00F77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  <w:spacing w:val="40"/>
              </w:rPr>
              <w:t>姓名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53AC" w14:textId="77777777" w:rsidR="00F775C6" w:rsidRPr="00F51831" w:rsidRDefault="00F775C6" w:rsidP="00F775C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5183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D69D" w14:textId="77777777" w:rsidR="00F775C6" w:rsidRPr="00F51831" w:rsidRDefault="00F775C6" w:rsidP="00F775C6">
            <w:pPr>
              <w:spacing w:line="28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F5183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F270" w14:textId="77777777" w:rsidR="00F775C6" w:rsidRPr="00F51831" w:rsidRDefault="00F775C6" w:rsidP="00F775C6">
            <w:pPr>
              <w:spacing w:line="28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F51831">
              <w:rPr>
                <w:rFonts w:ascii="標楷體" w:eastAsia="標楷體" w:hAnsi="標楷體" w:hint="eastAsia"/>
                <w:spacing w:val="20"/>
              </w:rPr>
              <w:t>地點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B5BD" w14:textId="77777777" w:rsidR="00F775C6" w:rsidRPr="00F51831" w:rsidRDefault="00F775C6" w:rsidP="00F77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>主管</w:t>
            </w:r>
          </w:p>
        </w:tc>
      </w:tr>
      <w:tr w:rsidR="00F775C6" w:rsidRPr="00F51831" w14:paraId="54060F76" w14:textId="77777777" w:rsidTr="00F775C6">
        <w:trPr>
          <w:cantSplit/>
          <w:trHeight w:val="1075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ED9B" w14:textId="77777777" w:rsidR="00F775C6" w:rsidRPr="00F51831" w:rsidRDefault="00F775C6" w:rsidP="00F775C6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2BA5" w14:textId="77777777" w:rsidR="00F775C6" w:rsidRPr="00F51831" w:rsidRDefault="00F775C6" w:rsidP="00F775C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5F11" w14:textId="77777777" w:rsidR="00F775C6" w:rsidRPr="00F51831" w:rsidRDefault="00F775C6" w:rsidP="00F775C6">
            <w:pPr>
              <w:spacing w:line="380" w:lineRule="exact"/>
              <w:rPr>
                <w:rFonts w:ascii="標楷體" w:eastAsia="標楷體" w:hAnsi="標楷體"/>
              </w:rPr>
            </w:pPr>
            <w:r w:rsidRPr="00F51831">
              <w:rPr>
                <w:rFonts w:ascii="標楷體" w:eastAsia="標楷體" w:hAnsi="標楷體" w:hint="eastAsia"/>
              </w:rPr>
              <w:t xml:space="preserve"> </w:t>
            </w:r>
            <w:r w:rsidRPr="00F51831">
              <w:rPr>
                <w:rFonts w:ascii="標楷體" w:eastAsia="標楷體" w:hAnsi="標楷體"/>
              </w:rPr>
              <w:t xml:space="preserve">  </w:t>
            </w:r>
            <w:r w:rsidRPr="00F51831">
              <w:rPr>
                <w:rFonts w:ascii="標楷體" w:eastAsia="標楷體" w:hAnsi="標楷體" w:hint="eastAsia"/>
              </w:rPr>
              <w:t xml:space="preserve">年   月  </w:t>
            </w:r>
            <w:r w:rsidRPr="00F51831">
              <w:rPr>
                <w:rFonts w:ascii="標楷體" w:eastAsia="標楷體" w:hAnsi="標楷體"/>
              </w:rPr>
              <w:t xml:space="preserve"> </w:t>
            </w:r>
            <w:r w:rsidRPr="00F51831">
              <w:rPr>
                <w:rFonts w:ascii="標楷體" w:eastAsia="標楷體" w:hAnsi="標楷體" w:hint="eastAsia"/>
              </w:rPr>
              <w:t>日</w:t>
            </w:r>
          </w:p>
          <w:p w14:paraId="05BBC80D" w14:textId="77777777" w:rsidR="00F775C6" w:rsidRPr="00F51831" w:rsidRDefault="00F775C6" w:rsidP="00F775C6">
            <w:pPr>
              <w:ind w:right="9"/>
              <w:jc w:val="center"/>
              <w:rPr>
                <w:sz w:val="20"/>
              </w:rPr>
            </w:pPr>
            <w:r w:rsidRPr="00F51831">
              <w:rPr>
                <w:sz w:val="20"/>
              </w:rPr>
              <w:t>(YYYY/MM/DD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4908" w14:textId="77777777" w:rsidR="00F775C6" w:rsidRPr="00F51831" w:rsidRDefault="00F775C6" w:rsidP="00F775C6">
            <w:pPr>
              <w:jc w:val="center"/>
              <w:rPr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5C751F" w14:textId="77777777" w:rsidR="00F775C6" w:rsidRPr="00F51831" w:rsidRDefault="00F775C6" w:rsidP="00F775C6">
            <w:pPr>
              <w:spacing w:before="40" w:after="20"/>
              <w:ind w:leftChars="-12" w:left="-3" w:hangingChars="11" w:hanging="26"/>
              <w:jc w:val="distribute"/>
              <w:rPr>
                <w:rFonts w:ascii="標楷體" w:eastAsia="標楷體" w:hAnsi="標楷體"/>
              </w:rPr>
            </w:pPr>
          </w:p>
        </w:tc>
      </w:tr>
      <w:tr w:rsidR="00F775C6" w:rsidRPr="00F51831" w14:paraId="20669EE0" w14:textId="77777777" w:rsidTr="00F775C6">
        <w:trPr>
          <w:cantSplit/>
          <w:trHeight w:val="594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FC9C" w14:textId="77777777" w:rsidR="00F775C6" w:rsidRPr="00F51831" w:rsidRDefault="00F775C6" w:rsidP="00F775C6">
            <w:pPr>
              <w:spacing w:before="40" w:after="20"/>
              <w:ind w:leftChars="-12" w:left="52" w:hangingChars="11" w:hanging="81"/>
              <w:jc w:val="center"/>
              <w:rPr>
                <w:rFonts w:ascii="標楷體" w:eastAsia="標楷體" w:hAnsi="標楷體"/>
              </w:rPr>
            </w:pPr>
            <w:r w:rsidRPr="00F775C6">
              <w:rPr>
                <w:rFonts w:eastAsia="標楷體" w:hint="eastAsia"/>
                <w:spacing w:val="249"/>
                <w:kern w:val="0"/>
                <w:fitText w:val="2453" w:id="-1036329215"/>
              </w:rPr>
              <w:t>晤談紀</w:t>
            </w:r>
            <w:r w:rsidRPr="00F775C6">
              <w:rPr>
                <w:rFonts w:eastAsia="標楷體" w:hint="eastAsia"/>
                <w:kern w:val="0"/>
                <w:fitText w:val="2453" w:id="-1036329215"/>
              </w:rPr>
              <w:t>錄</w:t>
            </w:r>
          </w:p>
        </w:tc>
      </w:tr>
      <w:tr w:rsidR="00F775C6" w:rsidRPr="00F51831" w14:paraId="159E0A87" w14:textId="77777777" w:rsidTr="00F775C6">
        <w:trPr>
          <w:cantSplit/>
          <w:trHeight w:val="4683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E9C5AD" w14:textId="77777777" w:rsidR="00F775C6" w:rsidRPr="00F51831" w:rsidRDefault="00F775C6" w:rsidP="00F775C6">
            <w:pPr>
              <w:spacing w:line="240" w:lineRule="exact"/>
              <w:jc w:val="distribute"/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晤談紀錄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5091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討論重點：</w:t>
            </w:r>
          </w:p>
          <w:p w14:paraId="348CB8E5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(</w:t>
            </w:r>
            <w:r w:rsidRPr="00F51831">
              <w:rPr>
                <w:rFonts w:eastAsia="標楷體" w:hint="eastAsia"/>
              </w:rPr>
              <w:t>如：在敏求智慧運算學院之精神下</w:t>
            </w:r>
            <w:proofErr w:type="gramStart"/>
            <w:r w:rsidRPr="00F51831">
              <w:rPr>
                <w:rFonts w:eastAsia="標楷體" w:hint="eastAsia"/>
              </w:rPr>
              <w:t>跨域鏈</w:t>
            </w:r>
            <w:proofErr w:type="gramEnd"/>
            <w:r w:rsidRPr="00F51831">
              <w:rPr>
                <w:rFonts w:eastAsia="標楷體" w:hint="eastAsia"/>
              </w:rPr>
              <w:t>結之教育與研究目標及成效、研究規劃與發展方向、課程與輔導</w:t>
            </w:r>
            <w:r w:rsidRPr="00F51831">
              <w:rPr>
                <w:rFonts w:eastAsia="標楷體"/>
              </w:rPr>
              <w:t>……</w:t>
            </w:r>
            <w:r w:rsidRPr="00F51831">
              <w:rPr>
                <w:rFonts w:eastAsia="標楷體" w:hint="eastAsia"/>
              </w:rPr>
              <w:t>等</w:t>
            </w:r>
            <w:r w:rsidRPr="00F51831">
              <w:rPr>
                <w:rFonts w:eastAsia="標楷體" w:hint="eastAsia"/>
              </w:rPr>
              <w:t>)</w:t>
            </w:r>
          </w:p>
        </w:tc>
      </w:tr>
      <w:tr w:rsidR="00F775C6" w:rsidRPr="00F51831" w14:paraId="5E08DF1B" w14:textId="77777777" w:rsidTr="00F775C6">
        <w:trPr>
          <w:cantSplit/>
          <w:trHeight w:val="4683"/>
        </w:trPr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068EA5" w14:textId="77777777" w:rsidR="00F775C6" w:rsidRPr="00F51831" w:rsidRDefault="00F775C6" w:rsidP="00F775C6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B3338" w14:textId="77777777" w:rsidR="00F775C6" w:rsidRPr="00F51831" w:rsidRDefault="00F775C6" w:rsidP="00F775C6">
            <w:pPr>
              <w:jc w:val="both"/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主管建議事項：</w:t>
            </w:r>
          </w:p>
        </w:tc>
      </w:tr>
    </w:tbl>
    <w:p w14:paraId="388A0FD1" w14:textId="77777777" w:rsidR="00F775C6" w:rsidRPr="00F51831" w:rsidRDefault="00F775C6" w:rsidP="00F775C6">
      <w:pPr>
        <w:widowControl/>
        <w:rPr>
          <w:rFonts w:ascii="標楷體" w:eastAsia="標楷體" w:hAnsi="標楷體"/>
          <w:sz w:val="32"/>
        </w:rPr>
      </w:pPr>
      <w:r w:rsidRPr="00F51831">
        <w:rPr>
          <w:rFonts w:ascii="標楷體" w:eastAsia="標楷體" w:hAnsi="標楷體"/>
          <w:sz w:val="32"/>
        </w:rPr>
        <w:br w:type="page"/>
      </w:r>
    </w:p>
    <w:p w14:paraId="238D9D91" w14:textId="77777777" w:rsidR="00F775C6" w:rsidRPr="00F51831" w:rsidRDefault="00F775C6" w:rsidP="00F775C6">
      <w:pPr>
        <w:jc w:val="center"/>
        <w:textDirection w:val="lrTbV"/>
        <w:rPr>
          <w:rFonts w:ascii="標楷體" w:eastAsia="標楷體" w:hAnsi="標楷體"/>
          <w:sz w:val="32"/>
        </w:rPr>
      </w:pPr>
      <w:r w:rsidRPr="00F51831">
        <w:rPr>
          <w:rFonts w:ascii="標楷體" w:eastAsia="標楷體" w:hAnsi="標楷體" w:hint="eastAsia"/>
          <w:sz w:val="32"/>
        </w:rPr>
        <w:lastRenderedPageBreak/>
        <w:t>(</w:t>
      </w:r>
      <w:bookmarkStart w:id="11" w:name="九"/>
      <w:r w:rsidRPr="00F51831">
        <w:rPr>
          <w:rFonts w:ascii="標楷體" w:eastAsia="標楷體" w:hAnsi="標楷體" w:hint="eastAsia"/>
          <w:sz w:val="32"/>
        </w:rPr>
        <w:t>九</w:t>
      </w:r>
      <w:bookmarkEnd w:id="11"/>
      <w:r w:rsidRPr="00F51831">
        <w:rPr>
          <w:rFonts w:ascii="標楷體" w:eastAsia="標楷體" w:hAnsi="標楷體" w:hint="eastAsia"/>
          <w:sz w:val="32"/>
        </w:rPr>
        <w:t>)教師年度自我回顧表</w:t>
      </w:r>
    </w:p>
    <w:p w14:paraId="0AE298F3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</w:p>
    <w:p w14:paraId="32124A84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 xml:space="preserve">  單位：</w:t>
      </w:r>
    </w:p>
    <w:p w14:paraId="02C17230" w14:textId="77777777" w:rsidR="00F775C6" w:rsidRPr="00F51831" w:rsidRDefault="00F775C6" w:rsidP="00F775C6">
      <w:pPr>
        <w:rPr>
          <w:rFonts w:ascii="標楷體" w:eastAsia="標楷體" w:hAnsi="標楷體"/>
        </w:rPr>
      </w:pPr>
      <w:r w:rsidRPr="00F51831">
        <w:rPr>
          <w:rFonts w:ascii="標楷體" w:eastAsia="標楷體" w:hAnsi="標楷體" w:hint="eastAsia"/>
        </w:rPr>
        <w:t xml:space="preserve">  </w:t>
      </w:r>
      <w:r w:rsidRPr="00F51831">
        <w:rPr>
          <w:rFonts w:ascii="標楷體" w:eastAsia="標楷體" w:hAnsi="標楷體"/>
        </w:rPr>
        <w:t>教師姓名：</w:t>
      </w:r>
    </w:p>
    <w:p w14:paraId="524652CF" w14:textId="0390D751" w:rsidR="00F775C6" w:rsidRPr="00F51831" w:rsidRDefault="00F775C6" w:rsidP="00F775C6">
      <w:pPr>
        <w:widowControl/>
        <w:rPr>
          <w:rFonts w:ascii="標楷體" w:eastAsia="標楷體" w:hAnsi="標楷體"/>
          <w:sz w:val="32"/>
        </w:rPr>
      </w:pPr>
      <w:r w:rsidRPr="00F51831">
        <w:rPr>
          <w:rFonts w:ascii="標楷體" w:eastAsia="標楷體" w:hAnsi="標楷體"/>
          <w:sz w:val="32"/>
        </w:rPr>
        <w:br w:type="page"/>
      </w:r>
    </w:p>
    <w:p w14:paraId="6EE3B1F4" w14:textId="77777777" w:rsidR="00F775C6" w:rsidRPr="00F51831" w:rsidRDefault="00F775C6" w:rsidP="00F775C6">
      <w:pPr>
        <w:spacing w:line="400" w:lineRule="exact"/>
        <w:jc w:val="center"/>
        <w:rPr>
          <w:rFonts w:ascii="標楷體" w:eastAsia="標楷體" w:hAnsi="標楷體"/>
          <w:sz w:val="28"/>
        </w:rPr>
      </w:pPr>
      <w:r w:rsidRPr="00F51831">
        <w:rPr>
          <w:rFonts w:ascii="標楷體" w:eastAsia="標楷體" w:hAnsi="標楷體" w:hint="eastAsia"/>
          <w:sz w:val="32"/>
        </w:rPr>
        <w:lastRenderedPageBreak/>
        <w:t>(</w:t>
      </w:r>
      <w:bookmarkStart w:id="12" w:name="十"/>
      <w:r w:rsidRPr="00F51831">
        <w:rPr>
          <w:rFonts w:ascii="標楷體" w:eastAsia="標楷體" w:hAnsi="標楷體" w:hint="eastAsia"/>
          <w:sz w:val="32"/>
        </w:rPr>
        <w:t>十</w:t>
      </w:r>
      <w:bookmarkEnd w:id="12"/>
      <w:r w:rsidRPr="00F51831">
        <w:rPr>
          <w:rFonts w:ascii="標楷體" w:eastAsia="標楷體" w:hAnsi="標楷體" w:hint="eastAsia"/>
          <w:sz w:val="32"/>
        </w:rPr>
        <w:t>)成果目錄表</w:t>
      </w:r>
    </w:p>
    <w:p w14:paraId="302EDDEB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</w:p>
    <w:p w14:paraId="11045904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 xml:space="preserve">  單位：</w:t>
      </w:r>
    </w:p>
    <w:p w14:paraId="6ED79D5B" w14:textId="77777777" w:rsidR="00F775C6" w:rsidRPr="00F51831" w:rsidRDefault="00F775C6" w:rsidP="00F775C6">
      <w:pPr>
        <w:rPr>
          <w:rFonts w:ascii="標楷體" w:eastAsia="標楷體" w:hAnsi="標楷體"/>
        </w:rPr>
      </w:pPr>
      <w:r w:rsidRPr="00F51831">
        <w:rPr>
          <w:rFonts w:ascii="標楷體" w:eastAsia="標楷體" w:hAnsi="標楷體" w:hint="eastAsia"/>
        </w:rPr>
        <w:t xml:space="preserve">  </w:t>
      </w:r>
      <w:r w:rsidRPr="00F51831">
        <w:rPr>
          <w:rFonts w:ascii="標楷體" w:eastAsia="標楷體" w:hAnsi="標楷體"/>
        </w:rPr>
        <w:t>教師姓名：</w:t>
      </w:r>
    </w:p>
    <w:p w14:paraId="60BCA105" w14:textId="188B698E" w:rsidR="00F775C6" w:rsidRPr="00F51831" w:rsidRDefault="00F775C6" w:rsidP="00F775C6">
      <w:pPr>
        <w:widowControl/>
        <w:rPr>
          <w:rFonts w:eastAsia="標楷體"/>
          <w:sz w:val="28"/>
        </w:rPr>
      </w:pPr>
      <w:r w:rsidRPr="00F51831">
        <w:rPr>
          <w:rFonts w:eastAsia="標楷體"/>
          <w:sz w:val="28"/>
        </w:rPr>
        <w:br w:type="page"/>
      </w:r>
    </w:p>
    <w:p w14:paraId="3F7A2B7C" w14:textId="77777777" w:rsidR="00F775C6" w:rsidRPr="00F51831" w:rsidRDefault="00F775C6" w:rsidP="00F775C6">
      <w:pPr>
        <w:spacing w:line="400" w:lineRule="exact"/>
        <w:jc w:val="center"/>
        <w:rPr>
          <w:rFonts w:ascii="標楷體" w:eastAsia="標楷體" w:hAnsi="標楷體"/>
          <w:sz w:val="32"/>
        </w:rPr>
      </w:pPr>
      <w:r w:rsidRPr="00F51831">
        <w:rPr>
          <w:rFonts w:ascii="標楷體" w:eastAsia="標楷體" w:hAnsi="標楷體" w:hint="eastAsia"/>
          <w:sz w:val="32"/>
        </w:rPr>
        <w:lastRenderedPageBreak/>
        <w:t>(</w:t>
      </w:r>
      <w:bookmarkStart w:id="13" w:name="十一"/>
      <w:r w:rsidRPr="00F51831">
        <w:rPr>
          <w:rFonts w:ascii="標楷體" w:eastAsia="標楷體" w:hAnsi="標楷體" w:hint="eastAsia"/>
          <w:sz w:val="32"/>
        </w:rPr>
        <w:t>十一</w:t>
      </w:r>
      <w:bookmarkEnd w:id="13"/>
      <w:r w:rsidRPr="00F51831">
        <w:rPr>
          <w:rFonts w:ascii="標楷體" w:eastAsia="標楷體" w:hAnsi="標楷體" w:hint="eastAsia"/>
          <w:sz w:val="32"/>
        </w:rPr>
        <w:t>)聘期中執行之研究計畫表</w:t>
      </w:r>
    </w:p>
    <w:p w14:paraId="4CE318C0" w14:textId="77777777" w:rsidR="00F775C6" w:rsidRPr="00F51831" w:rsidRDefault="00F775C6" w:rsidP="00F775C6">
      <w:pPr>
        <w:spacing w:line="400" w:lineRule="exact"/>
        <w:jc w:val="center"/>
        <w:rPr>
          <w:rFonts w:eastAsia="標楷體"/>
          <w:sz w:val="32"/>
        </w:rPr>
      </w:pPr>
      <w:r w:rsidRPr="00F51831">
        <w:rPr>
          <w:rFonts w:ascii="標楷體" w:eastAsia="標楷體" w:hAnsi="標楷體" w:hint="eastAsia"/>
          <w:sz w:val="32"/>
        </w:rPr>
        <w:t>(含題目、經費、支持單位、執行期限及計畫摘要)</w:t>
      </w:r>
      <w:r w:rsidRPr="00F51831">
        <w:rPr>
          <w:rFonts w:eastAsia="標楷體"/>
          <w:sz w:val="32"/>
        </w:rPr>
        <w:t xml:space="preserve"> </w:t>
      </w:r>
    </w:p>
    <w:p w14:paraId="3F395C63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</w:p>
    <w:p w14:paraId="169A0541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 xml:space="preserve">  單位：</w:t>
      </w:r>
    </w:p>
    <w:p w14:paraId="2DC84670" w14:textId="77777777" w:rsidR="00F775C6" w:rsidRPr="00F51831" w:rsidRDefault="00F775C6" w:rsidP="00F775C6">
      <w:pPr>
        <w:rPr>
          <w:rFonts w:ascii="標楷體" w:eastAsia="標楷體" w:hAnsi="標楷體"/>
        </w:rPr>
      </w:pPr>
      <w:r w:rsidRPr="00F51831">
        <w:rPr>
          <w:rFonts w:ascii="標楷體" w:eastAsia="標楷體" w:hAnsi="標楷體" w:hint="eastAsia"/>
        </w:rPr>
        <w:t xml:space="preserve">  </w:t>
      </w:r>
      <w:r w:rsidRPr="00F51831">
        <w:rPr>
          <w:rFonts w:ascii="標楷體" w:eastAsia="標楷體" w:hAnsi="標楷體"/>
        </w:rPr>
        <w:t>教師姓名：</w:t>
      </w:r>
    </w:p>
    <w:p w14:paraId="5EF86997" w14:textId="388B7BD5" w:rsidR="00F775C6" w:rsidRPr="00F51831" w:rsidRDefault="00F775C6" w:rsidP="00F775C6">
      <w:pPr>
        <w:widowControl/>
        <w:rPr>
          <w:rFonts w:eastAsia="標楷體"/>
          <w:sz w:val="28"/>
        </w:rPr>
      </w:pPr>
      <w:r w:rsidRPr="00F51831">
        <w:rPr>
          <w:rFonts w:eastAsia="標楷體"/>
          <w:sz w:val="28"/>
        </w:rPr>
        <w:br w:type="page"/>
      </w:r>
    </w:p>
    <w:p w14:paraId="7AF7A9E2" w14:textId="77777777" w:rsidR="00F775C6" w:rsidRPr="00F51831" w:rsidRDefault="00F775C6" w:rsidP="00F775C6">
      <w:pPr>
        <w:spacing w:line="360" w:lineRule="auto"/>
        <w:ind w:left="595" w:hanging="238"/>
        <w:jc w:val="center"/>
        <w:rPr>
          <w:rFonts w:eastAsia="標楷體"/>
          <w:kern w:val="3"/>
          <w:sz w:val="32"/>
        </w:rPr>
      </w:pPr>
      <w:r w:rsidRPr="00F51831">
        <w:rPr>
          <w:rFonts w:eastAsia="標楷體" w:hint="eastAsia"/>
          <w:sz w:val="32"/>
        </w:rPr>
        <w:lastRenderedPageBreak/>
        <w:t>(</w:t>
      </w:r>
      <w:bookmarkStart w:id="14" w:name="十二"/>
      <w:r w:rsidRPr="00F51831">
        <w:rPr>
          <w:rFonts w:eastAsia="標楷體" w:hint="eastAsia"/>
          <w:sz w:val="32"/>
        </w:rPr>
        <w:t>十二</w:t>
      </w:r>
      <w:bookmarkEnd w:id="14"/>
      <w:r w:rsidRPr="00F51831">
        <w:rPr>
          <w:rFonts w:eastAsia="標楷體" w:hint="eastAsia"/>
          <w:sz w:val="32"/>
        </w:rPr>
        <w:t>)</w:t>
      </w:r>
      <w:r w:rsidRPr="00F51831">
        <w:rPr>
          <w:rFonts w:eastAsia="標楷體" w:hint="eastAsia"/>
          <w:sz w:val="32"/>
        </w:rPr>
        <w:t>教師服務與輔導情形表</w:t>
      </w:r>
    </w:p>
    <w:p w14:paraId="0A3D2FC0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</w:p>
    <w:p w14:paraId="685D9AE9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 xml:space="preserve">  單位：</w:t>
      </w:r>
    </w:p>
    <w:p w14:paraId="6A0CC564" w14:textId="77777777" w:rsidR="00F775C6" w:rsidRPr="00F51831" w:rsidRDefault="00F775C6" w:rsidP="00F775C6">
      <w:pPr>
        <w:rPr>
          <w:rFonts w:ascii="標楷體" w:eastAsia="標楷體" w:hAnsi="標楷體"/>
        </w:rPr>
      </w:pPr>
      <w:r w:rsidRPr="00F51831">
        <w:rPr>
          <w:rFonts w:ascii="標楷體" w:eastAsia="標楷體" w:hAnsi="標楷體" w:hint="eastAsia"/>
        </w:rPr>
        <w:t xml:space="preserve">  </w:t>
      </w:r>
      <w:r w:rsidRPr="00F51831">
        <w:rPr>
          <w:rFonts w:ascii="標楷體" w:eastAsia="標楷體" w:hAnsi="標楷體"/>
        </w:rPr>
        <w:t>教師姓名：</w:t>
      </w:r>
    </w:p>
    <w:p w14:paraId="06FD8AFD" w14:textId="77777777" w:rsidR="00F775C6" w:rsidRPr="00F51831" w:rsidRDefault="00F775C6" w:rsidP="00F775C6">
      <w:pPr>
        <w:textDirection w:val="lrTbV"/>
      </w:pPr>
    </w:p>
    <w:tbl>
      <w:tblPr>
        <w:tblW w:w="104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2412"/>
        <w:gridCol w:w="3249"/>
        <w:gridCol w:w="2339"/>
      </w:tblGrid>
      <w:tr w:rsidR="00F775C6" w:rsidRPr="00F51831" w14:paraId="6C7AD546" w14:textId="77777777" w:rsidTr="00F775C6">
        <w:trPr>
          <w:trHeight w:hRule="exact" w:val="1304"/>
          <w:jc w:val="center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C9B07A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項目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40460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proofErr w:type="gramStart"/>
            <w:r w:rsidRPr="00F51831">
              <w:rPr>
                <w:rFonts w:eastAsia="標楷體" w:hint="eastAsia"/>
              </w:rPr>
              <w:t>起迄</w:t>
            </w:r>
            <w:proofErr w:type="gramEnd"/>
            <w:r w:rsidRPr="00F51831">
              <w:rPr>
                <w:rFonts w:eastAsia="標楷體" w:hint="eastAsia"/>
              </w:rPr>
              <w:t>年月</w:t>
            </w:r>
          </w:p>
          <w:p w14:paraId="26A8985D" w14:textId="77777777" w:rsidR="00F775C6" w:rsidRPr="00F51831" w:rsidRDefault="00F775C6" w:rsidP="00F775C6">
            <w:pPr>
              <w:jc w:val="center"/>
            </w:pPr>
            <w:r w:rsidRPr="00F51831">
              <w:t xml:space="preserve"> (MM/YY~MM/YY)</w:t>
            </w:r>
          </w:p>
        </w:tc>
        <w:tc>
          <w:tcPr>
            <w:tcW w:w="32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E9F82F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工作性質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6E2F918" w14:textId="77777777" w:rsidR="00F775C6" w:rsidRPr="00F51831" w:rsidRDefault="00F775C6" w:rsidP="00F775C6">
            <w:pPr>
              <w:jc w:val="center"/>
              <w:rPr>
                <w:rFonts w:eastAsia="標楷體"/>
              </w:rPr>
            </w:pPr>
            <w:r w:rsidRPr="00F51831">
              <w:rPr>
                <w:rFonts w:eastAsia="標楷體" w:hint="eastAsia"/>
              </w:rPr>
              <w:t>備註</w:t>
            </w:r>
          </w:p>
        </w:tc>
      </w:tr>
      <w:tr w:rsidR="00F775C6" w:rsidRPr="00F51831" w14:paraId="448433A0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4CA2D" w14:textId="77777777" w:rsidR="00F775C6" w:rsidRPr="00F51831" w:rsidRDefault="00F775C6" w:rsidP="00F775C6">
            <w:pPr>
              <w:spacing w:line="528" w:lineRule="auto"/>
              <w:rPr>
                <w:rFonts w:cs="Tahoma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D01FB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1C7A8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0757131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0E89F797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D5E43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601B6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C86FF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DA3C358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6FDB6391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C0FA1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08109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2FF2D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4043112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5EEB1B7C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79E52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19850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D1DD0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9FD8BDC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3C97EED6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A5676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3D4B7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46765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51F4B49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38216A0A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24DE0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264D0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2629E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34E2656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1BA9E1B5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EDCF55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7D794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63198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CB94C1D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500EC91C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4A941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E0DE9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881AD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563C87A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32C99046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461A60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EC199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5D390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4921201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4BAF1659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09415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DF4D9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6EF31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6E2F3C9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37C09940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9343E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55F52E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BCA91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E86E309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10CD32FB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402F0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1B775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7F087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7332988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2CA629AF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9823B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5CA00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D36786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8374D87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6317BD85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9D8CA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1EC2C2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24C3E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BD3B01A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67867FCF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E7C9F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FA96B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3368E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F30A067" w14:textId="77777777" w:rsidR="00F775C6" w:rsidRPr="00F51831" w:rsidRDefault="00F775C6" w:rsidP="00F775C6">
            <w:pPr>
              <w:spacing w:line="528" w:lineRule="auto"/>
            </w:pPr>
          </w:p>
        </w:tc>
      </w:tr>
      <w:tr w:rsidR="00F775C6" w:rsidRPr="00F51831" w14:paraId="573089F2" w14:textId="77777777" w:rsidTr="00F775C6">
        <w:trPr>
          <w:trHeight w:hRule="exact" w:val="560"/>
          <w:jc w:val="center"/>
        </w:trPr>
        <w:tc>
          <w:tcPr>
            <w:tcW w:w="2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213B9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B6CC8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926ED" w14:textId="77777777" w:rsidR="00F775C6" w:rsidRPr="00F51831" w:rsidRDefault="00F775C6" w:rsidP="00F775C6">
            <w:pPr>
              <w:spacing w:line="528" w:lineRule="auto"/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14:paraId="7DC705A5" w14:textId="77777777" w:rsidR="00F775C6" w:rsidRPr="00F51831" w:rsidRDefault="00F775C6" w:rsidP="00F775C6">
            <w:pPr>
              <w:spacing w:line="528" w:lineRule="auto"/>
            </w:pPr>
          </w:p>
        </w:tc>
      </w:tr>
    </w:tbl>
    <w:p w14:paraId="7C28DE41" w14:textId="77777777" w:rsidR="00F775C6" w:rsidRPr="00F51831" w:rsidRDefault="00F775C6" w:rsidP="00F775C6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14:paraId="46E35F8B" w14:textId="77777777" w:rsidR="00F775C6" w:rsidRPr="00F51831" w:rsidRDefault="00F775C6" w:rsidP="00F775C6">
      <w:pPr>
        <w:widowControl/>
        <w:rPr>
          <w:rFonts w:ascii="標楷體" w:eastAsia="標楷體" w:hAnsi="標楷體"/>
          <w:sz w:val="32"/>
        </w:rPr>
      </w:pPr>
      <w:r w:rsidRPr="00F51831">
        <w:rPr>
          <w:rFonts w:ascii="標楷體" w:eastAsia="標楷體" w:hAnsi="標楷體"/>
          <w:sz w:val="32"/>
        </w:rPr>
        <w:br w:type="page"/>
      </w:r>
    </w:p>
    <w:p w14:paraId="1BD5421F" w14:textId="77777777" w:rsidR="00F775C6" w:rsidRPr="00F51831" w:rsidRDefault="00F775C6" w:rsidP="00F775C6">
      <w:pPr>
        <w:spacing w:line="400" w:lineRule="exact"/>
        <w:jc w:val="center"/>
        <w:rPr>
          <w:sz w:val="28"/>
        </w:rPr>
      </w:pPr>
      <w:r w:rsidRPr="00F51831">
        <w:rPr>
          <w:rFonts w:ascii="標楷體" w:eastAsia="標楷體" w:hAnsi="標楷體" w:hint="eastAsia"/>
          <w:sz w:val="32"/>
        </w:rPr>
        <w:lastRenderedPageBreak/>
        <w:t>(</w:t>
      </w:r>
      <w:bookmarkStart w:id="15" w:name="十三"/>
      <w:r w:rsidRPr="00F51831">
        <w:rPr>
          <w:rFonts w:ascii="標楷體" w:eastAsia="標楷體" w:hAnsi="標楷體" w:hint="eastAsia"/>
          <w:sz w:val="32"/>
        </w:rPr>
        <w:t>十三</w:t>
      </w:r>
      <w:bookmarkEnd w:id="15"/>
      <w:r w:rsidRPr="00F51831">
        <w:rPr>
          <w:rFonts w:ascii="標楷體" w:eastAsia="標楷體" w:hAnsi="標楷體" w:hint="eastAsia"/>
          <w:sz w:val="32"/>
        </w:rPr>
        <w:t>)參與研究、服務與教學之量能影響及貢獻</w:t>
      </w:r>
    </w:p>
    <w:p w14:paraId="5F5664F2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</w:p>
    <w:p w14:paraId="106B6EE9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 xml:space="preserve">  單位：</w:t>
      </w:r>
    </w:p>
    <w:p w14:paraId="048A8FB4" w14:textId="77777777" w:rsidR="00F775C6" w:rsidRPr="00F51831" w:rsidRDefault="00F775C6" w:rsidP="00F775C6">
      <w:pPr>
        <w:rPr>
          <w:rFonts w:ascii="標楷體" w:eastAsia="標楷體" w:hAnsi="標楷體"/>
        </w:rPr>
      </w:pPr>
      <w:r w:rsidRPr="00F51831">
        <w:rPr>
          <w:rFonts w:ascii="標楷體" w:eastAsia="標楷體" w:hAnsi="標楷體" w:hint="eastAsia"/>
        </w:rPr>
        <w:t xml:space="preserve">  </w:t>
      </w:r>
      <w:r w:rsidRPr="00F51831">
        <w:rPr>
          <w:rFonts w:ascii="標楷體" w:eastAsia="標楷體" w:hAnsi="標楷體"/>
        </w:rPr>
        <w:t>教師姓名：</w:t>
      </w:r>
    </w:p>
    <w:p w14:paraId="52B7A290" w14:textId="77777777" w:rsidR="00F775C6" w:rsidRPr="00F51831" w:rsidRDefault="00F775C6" w:rsidP="00F775C6">
      <w:pPr>
        <w:textDirection w:val="lrTbV"/>
        <w:rPr>
          <w:rFonts w:eastAsia="標楷體"/>
          <w:szCs w:val="26"/>
        </w:rPr>
      </w:pPr>
    </w:p>
    <w:p w14:paraId="69E454AA" w14:textId="77777777" w:rsidR="00F775C6" w:rsidRPr="00F51831" w:rsidRDefault="00F775C6" w:rsidP="00F775C6">
      <w:pPr>
        <w:textDirection w:val="lrTbV"/>
        <w:rPr>
          <w:rFonts w:eastAsia="標楷體"/>
          <w:szCs w:val="26"/>
        </w:rPr>
      </w:pPr>
    </w:p>
    <w:p w14:paraId="7790DC3D" w14:textId="77777777" w:rsidR="00F775C6" w:rsidRPr="00F51831" w:rsidRDefault="00F775C6" w:rsidP="00F775C6">
      <w:pPr>
        <w:pStyle w:val="af"/>
        <w:numPr>
          <w:ilvl w:val="0"/>
          <w:numId w:val="18"/>
        </w:numPr>
        <w:tabs>
          <w:tab w:val="left" w:pos="567"/>
        </w:tabs>
        <w:ind w:leftChars="0"/>
        <w:textDirection w:val="lrTbV"/>
        <w:rPr>
          <w:rFonts w:eastAsia="標楷體"/>
          <w:sz w:val="26"/>
          <w:szCs w:val="26"/>
        </w:rPr>
      </w:pPr>
      <w:r w:rsidRPr="00F51831">
        <w:rPr>
          <w:rFonts w:eastAsia="標楷體"/>
          <w:sz w:val="26"/>
          <w:szCs w:val="26"/>
        </w:rPr>
        <w:t>請描述對學術影響</w:t>
      </w:r>
      <w:r w:rsidRPr="00F51831">
        <w:rPr>
          <w:rFonts w:eastAsia="標楷體" w:hint="eastAsia"/>
          <w:sz w:val="26"/>
          <w:szCs w:val="26"/>
        </w:rPr>
        <w:t>(</w:t>
      </w:r>
      <w:r w:rsidRPr="00F51831">
        <w:rPr>
          <w:rFonts w:eastAsia="標楷體" w:hint="eastAsia"/>
          <w:sz w:val="26"/>
          <w:szCs w:val="26"/>
        </w:rPr>
        <w:t>至多</w:t>
      </w:r>
      <w:r w:rsidRPr="00F51831">
        <w:rPr>
          <w:rFonts w:eastAsia="標楷體" w:hint="eastAsia"/>
          <w:sz w:val="26"/>
          <w:szCs w:val="26"/>
        </w:rPr>
        <w:t>1</w:t>
      </w:r>
      <w:r w:rsidRPr="00F51831">
        <w:rPr>
          <w:rFonts w:eastAsia="標楷體" w:hint="eastAsia"/>
          <w:sz w:val="26"/>
          <w:szCs w:val="26"/>
        </w:rPr>
        <w:t>頁</w:t>
      </w:r>
      <w:r w:rsidRPr="00F51831">
        <w:rPr>
          <w:rFonts w:eastAsia="標楷體" w:hint="eastAsia"/>
          <w:sz w:val="26"/>
          <w:szCs w:val="26"/>
        </w:rPr>
        <w:t>)</w:t>
      </w:r>
    </w:p>
    <w:p w14:paraId="0B5E123D" w14:textId="77777777" w:rsidR="00F775C6" w:rsidRPr="00F51831" w:rsidRDefault="00F775C6" w:rsidP="00F775C6">
      <w:pPr>
        <w:spacing w:line="360" w:lineRule="auto"/>
        <w:textDirection w:val="lrTbV"/>
        <w:rPr>
          <w:rFonts w:eastAsia="標楷體"/>
          <w:sz w:val="26"/>
          <w:szCs w:val="26"/>
        </w:rPr>
      </w:pPr>
    </w:p>
    <w:p w14:paraId="32EE6E3A" w14:textId="77777777" w:rsidR="00F775C6" w:rsidRPr="00F51831" w:rsidRDefault="00F775C6" w:rsidP="00F775C6">
      <w:pPr>
        <w:rPr>
          <w:rFonts w:eastAsia="標楷體"/>
          <w:sz w:val="26"/>
          <w:szCs w:val="26"/>
        </w:rPr>
      </w:pPr>
      <w:r w:rsidRPr="00F51831">
        <w:rPr>
          <w:rFonts w:eastAsia="標楷體"/>
          <w:sz w:val="26"/>
          <w:szCs w:val="26"/>
        </w:rPr>
        <w:t>二、請描述對產業影響</w:t>
      </w:r>
      <w:r w:rsidRPr="00F51831">
        <w:rPr>
          <w:rFonts w:eastAsia="標楷體" w:hint="eastAsia"/>
          <w:sz w:val="26"/>
          <w:szCs w:val="26"/>
        </w:rPr>
        <w:t>(</w:t>
      </w:r>
      <w:r w:rsidRPr="00F51831">
        <w:rPr>
          <w:rFonts w:eastAsia="標楷體" w:hint="eastAsia"/>
          <w:sz w:val="26"/>
          <w:szCs w:val="26"/>
        </w:rPr>
        <w:t>至多</w:t>
      </w:r>
      <w:r w:rsidRPr="00F51831">
        <w:rPr>
          <w:rFonts w:eastAsia="標楷體" w:hint="eastAsia"/>
          <w:sz w:val="26"/>
          <w:szCs w:val="26"/>
        </w:rPr>
        <w:t>1</w:t>
      </w:r>
      <w:r w:rsidRPr="00F51831">
        <w:rPr>
          <w:rFonts w:eastAsia="標楷體" w:hint="eastAsia"/>
          <w:sz w:val="26"/>
          <w:szCs w:val="26"/>
        </w:rPr>
        <w:t>頁</w:t>
      </w:r>
      <w:r w:rsidRPr="00F51831">
        <w:rPr>
          <w:rFonts w:eastAsia="標楷體" w:hint="eastAsia"/>
          <w:sz w:val="26"/>
          <w:szCs w:val="26"/>
        </w:rPr>
        <w:t>)</w:t>
      </w:r>
    </w:p>
    <w:p w14:paraId="0007662A" w14:textId="77777777" w:rsidR="00F775C6" w:rsidRPr="00F51831" w:rsidRDefault="00F775C6" w:rsidP="00F775C6">
      <w:pPr>
        <w:spacing w:line="360" w:lineRule="auto"/>
        <w:textDirection w:val="lrTbV"/>
        <w:rPr>
          <w:rFonts w:eastAsia="標楷體"/>
          <w:sz w:val="26"/>
          <w:szCs w:val="26"/>
        </w:rPr>
      </w:pPr>
    </w:p>
    <w:p w14:paraId="36E70A7D" w14:textId="77777777" w:rsidR="00F775C6" w:rsidRPr="00F51831" w:rsidRDefault="00F775C6" w:rsidP="00F775C6">
      <w:pPr>
        <w:rPr>
          <w:rFonts w:eastAsia="標楷體"/>
          <w:sz w:val="26"/>
          <w:szCs w:val="26"/>
        </w:rPr>
      </w:pPr>
      <w:r w:rsidRPr="00F51831">
        <w:rPr>
          <w:rFonts w:eastAsia="標楷體"/>
          <w:sz w:val="26"/>
          <w:szCs w:val="26"/>
        </w:rPr>
        <w:t>三、請描述對社會影響</w:t>
      </w:r>
      <w:r w:rsidRPr="00F51831">
        <w:rPr>
          <w:rFonts w:eastAsia="標楷體" w:hint="eastAsia"/>
          <w:sz w:val="26"/>
          <w:szCs w:val="26"/>
        </w:rPr>
        <w:t>(</w:t>
      </w:r>
      <w:r w:rsidRPr="00F51831">
        <w:rPr>
          <w:rFonts w:eastAsia="標楷體" w:hint="eastAsia"/>
          <w:sz w:val="26"/>
          <w:szCs w:val="26"/>
        </w:rPr>
        <w:t>至多</w:t>
      </w:r>
      <w:r w:rsidRPr="00F51831">
        <w:rPr>
          <w:rFonts w:eastAsia="標楷體" w:hint="eastAsia"/>
          <w:sz w:val="26"/>
          <w:szCs w:val="26"/>
        </w:rPr>
        <w:t>1</w:t>
      </w:r>
      <w:r w:rsidRPr="00F51831">
        <w:rPr>
          <w:rFonts w:eastAsia="標楷體" w:hint="eastAsia"/>
          <w:sz w:val="26"/>
          <w:szCs w:val="26"/>
        </w:rPr>
        <w:t>頁</w:t>
      </w:r>
      <w:r w:rsidRPr="00F51831">
        <w:rPr>
          <w:rFonts w:eastAsia="標楷體" w:hint="eastAsia"/>
          <w:sz w:val="26"/>
          <w:szCs w:val="26"/>
        </w:rPr>
        <w:t>)</w:t>
      </w:r>
    </w:p>
    <w:p w14:paraId="588A1DD9" w14:textId="00135B79" w:rsidR="00F775C6" w:rsidRDefault="00F775C6" w:rsidP="00F775C6">
      <w:pPr>
        <w:textDirection w:val="lrTbV"/>
        <w:rPr>
          <w:rFonts w:eastAsia="標楷體"/>
          <w:sz w:val="28"/>
        </w:rPr>
      </w:pPr>
    </w:p>
    <w:p w14:paraId="691D810D" w14:textId="1F4EEEE1" w:rsidR="00F91AAB" w:rsidRPr="00F91AAB" w:rsidRDefault="00F91AAB" w:rsidP="00F91AAB">
      <w:pPr>
        <w:rPr>
          <w:rFonts w:eastAsia="標楷體"/>
          <w:color w:val="0070C0"/>
          <w:sz w:val="26"/>
          <w:szCs w:val="26"/>
        </w:rPr>
      </w:pPr>
      <w:r w:rsidRPr="002941A2">
        <w:rPr>
          <w:rFonts w:eastAsia="標楷體" w:hint="eastAsia"/>
          <w:sz w:val="26"/>
          <w:szCs w:val="26"/>
        </w:rPr>
        <w:t>四</w:t>
      </w:r>
      <w:r w:rsidRPr="002941A2">
        <w:rPr>
          <w:rFonts w:eastAsia="標楷體"/>
          <w:sz w:val="26"/>
          <w:szCs w:val="26"/>
        </w:rPr>
        <w:t>、</w:t>
      </w:r>
      <w:r w:rsidRPr="002941A2">
        <w:rPr>
          <w:rFonts w:eastAsia="標楷體" w:hint="eastAsia"/>
          <w:sz w:val="26"/>
          <w:szCs w:val="26"/>
        </w:rPr>
        <w:t>透過運算</w:t>
      </w:r>
      <w:r w:rsidR="00171911" w:rsidRPr="002941A2">
        <w:rPr>
          <w:rFonts w:eastAsia="標楷體" w:hint="eastAsia"/>
          <w:sz w:val="26"/>
          <w:szCs w:val="26"/>
        </w:rPr>
        <w:t>優化，</w:t>
      </w:r>
      <w:r w:rsidRPr="002941A2">
        <w:rPr>
          <w:rFonts w:eastAsia="標楷體" w:hint="eastAsia"/>
          <w:sz w:val="26"/>
          <w:szCs w:val="26"/>
        </w:rPr>
        <w:t>啟發</w:t>
      </w:r>
      <w:r w:rsidR="00171911" w:rsidRPr="002941A2">
        <w:rPr>
          <w:rFonts w:eastAsia="標楷體" w:hint="eastAsia"/>
          <w:sz w:val="26"/>
          <w:szCs w:val="26"/>
        </w:rPr>
        <w:t>及</w:t>
      </w:r>
      <w:r w:rsidRPr="002941A2">
        <w:rPr>
          <w:rFonts w:eastAsia="標楷體" w:hint="eastAsia"/>
          <w:sz w:val="26"/>
          <w:szCs w:val="26"/>
        </w:rPr>
        <w:t>帶動跨領域科學</w:t>
      </w:r>
      <w:r w:rsidR="00171911" w:rsidRPr="002941A2">
        <w:rPr>
          <w:rFonts w:eastAsia="標楷體" w:hint="eastAsia"/>
          <w:sz w:val="26"/>
          <w:szCs w:val="26"/>
        </w:rPr>
        <w:t>之影響</w:t>
      </w:r>
      <w:r w:rsidRPr="002941A2">
        <w:rPr>
          <w:rFonts w:eastAsia="標楷體" w:hint="eastAsia"/>
          <w:sz w:val="26"/>
          <w:szCs w:val="26"/>
        </w:rPr>
        <w:t>(</w:t>
      </w:r>
      <w:r w:rsidRPr="002941A2">
        <w:rPr>
          <w:rFonts w:eastAsia="標楷體" w:hint="eastAsia"/>
          <w:sz w:val="26"/>
          <w:szCs w:val="26"/>
        </w:rPr>
        <w:t>至多</w:t>
      </w:r>
      <w:r w:rsidRPr="002941A2">
        <w:rPr>
          <w:rFonts w:eastAsia="標楷體" w:hint="eastAsia"/>
          <w:sz w:val="26"/>
          <w:szCs w:val="26"/>
        </w:rPr>
        <w:t>1</w:t>
      </w:r>
      <w:r w:rsidRPr="002941A2">
        <w:rPr>
          <w:rFonts w:eastAsia="標楷體" w:hint="eastAsia"/>
          <w:sz w:val="26"/>
          <w:szCs w:val="26"/>
        </w:rPr>
        <w:t>頁</w:t>
      </w:r>
      <w:r w:rsidRPr="002941A2">
        <w:rPr>
          <w:rFonts w:eastAsia="標楷體" w:hint="eastAsia"/>
          <w:sz w:val="26"/>
          <w:szCs w:val="26"/>
        </w:rPr>
        <w:t>)</w:t>
      </w:r>
    </w:p>
    <w:p w14:paraId="01A8DD8B" w14:textId="4647D3E5" w:rsidR="000A0A60" w:rsidRPr="00171911" w:rsidRDefault="000A0A60" w:rsidP="00F775C6">
      <w:pPr>
        <w:textDirection w:val="lrTbV"/>
        <w:rPr>
          <w:rFonts w:eastAsia="標楷體"/>
          <w:sz w:val="28"/>
        </w:rPr>
      </w:pPr>
    </w:p>
    <w:p w14:paraId="58B11DA7" w14:textId="77777777" w:rsidR="00F775C6" w:rsidRPr="00F51831" w:rsidRDefault="00F775C6" w:rsidP="00F775C6">
      <w:pPr>
        <w:widowControl/>
        <w:rPr>
          <w:rFonts w:ascii="標楷體" w:eastAsia="標楷體" w:hAnsi="標楷體"/>
          <w:kern w:val="0"/>
          <w:sz w:val="28"/>
        </w:rPr>
      </w:pPr>
      <w:bookmarkStart w:id="16" w:name="_GoBack"/>
      <w:bookmarkEnd w:id="16"/>
      <w:r w:rsidRPr="00F51831">
        <w:rPr>
          <w:rFonts w:ascii="標楷體" w:eastAsia="標楷體" w:hAnsi="標楷體"/>
          <w:kern w:val="0"/>
          <w:sz w:val="28"/>
        </w:rPr>
        <w:br w:type="page"/>
      </w:r>
    </w:p>
    <w:p w14:paraId="1DCB6337" w14:textId="77777777" w:rsidR="00F775C6" w:rsidRPr="00F51831" w:rsidRDefault="00F775C6" w:rsidP="00F775C6">
      <w:pPr>
        <w:spacing w:line="400" w:lineRule="exact"/>
        <w:jc w:val="center"/>
        <w:rPr>
          <w:rFonts w:ascii="標楷體" w:eastAsia="標楷體" w:hAnsi="標楷體"/>
          <w:kern w:val="0"/>
          <w:sz w:val="32"/>
        </w:rPr>
      </w:pPr>
      <w:r w:rsidRPr="00F51831">
        <w:rPr>
          <w:rFonts w:ascii="標楷體" w:eastAsia="標楷體" w:hAnsi="標楷體" w:hint="eastAsia"/>
          <w:kern w:val="0"/>
          <w:sz w:val="32"/>
        </w:rPr>
        <w:lastRenderedPageBreak/>
        <w:t>(</w:t>
      </w:r>
      <w:bookmarkStart w:id="17" w:name="十四"/>
      <w:r w:rsidRPr="00F51831">
        <w:rPr>
          <w:rFonts w:ascii="標楷體" w:eastAsia="標楷體" w:hAnsi="標楷體" w:hint="eastAsia"/>
          <w:kern w:val="0"/>
          <w:sz w:val="32"/>
        </w:rPr>
        <w:t>十四</w:t>
      </w:r>
      <w:bookmarkEnd w:id="17"/>
      <w:r w:rsidRPr="00F51831">
        <w:rPr>
          <w:rFonts w:ascii="標楷體" w:eastAsia="標楷體" w:hAnsi="標楷體" w:hint="eastAsia"/>
          <w:kern w:val="0"/>
          <w:sz w:val="32"/>
        </w:rPr>
        <w:t>)未來</w:t>
      </w:r>
      <w:r w:rsidRPr="00F51831">
        <w:rPr>
          <w:rFonts w:ascii="標楷體" w:eastAsia="標楷體" w:hAnsi="標楷體" w:hint="eastAsia"/>
          <w:sz w:val="32"/>
        </w:rPr>
        <w:t>研究、服務與教學</w:t>
      </w:r>
      <w:r w:rsidRPr="00F51831">
        <w:rPr>
          <w:rFonts w:ascii="標楷體" w:eastAsia="標楷體" w:hAnsi="標楷體" w:hint="eastAsia"/>
          <w:kern w:val="0"/>
          <w:sz w:val="32"/>
        </w:rPr>
        <w:t xml:space="preserve">規劃說明 </w:t>
      </w:r>
    </w:p>
    <w:p w14:paraId="1EA9FCC4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</w:p>
    <w:p w14:paraId="7A529F20" w14:textId="77777777" w:rsidR="00F775C6" w:rsidRPr="00F51831" w:rsidRDefault="00F775C6" w:rsidP="00F775C6">
      <w:pPr>
        <w:rPr>
          <w:rFonts w:ascii="標楷體" w:eastAsia="標楷體" w:hAnsi="標楷體"/>
          <w:szCs w:val="26"/>
        </w:rPr>
      </w:pPr>
      <w:r w:rsidRPr="00F51831">
        <w:rPr>
          <w:rFonts w:ascii="標楷體" w:eastAsia="標楷體" w:hAnsi="標楷體" w:hint="eastAsia"/>
          <w:szCs w:val="26"/>
        </w:rPr>
        <w:t xml:space="preserve">  單位：</w:t>
      </w:r>
    </w:p>
    <w:p w14:paraId="5A76597E" w14:textId="2A48E7E3" w:rsidR="000A0A60" w:rsidRPr="002941A2" w:rsidRDefault="00F775C6" w:rsidP="002941A2">
      <w:pPr>
        <w:rPr>
          <w:rFonts w:ascii="標楷體" w:eastAsia="標楷體" w:hAnsi="標楷體" w:hint="eastAsia"/>
        </w:rPr>
      </w:pPr>
      <w:r w:rsidRPr="00F51831">
        <w:rPr>
          <w:rFonts w:ascii="標楷體" w:eastAsia="標楷體" w:hAnsi="標楷體" w:hint="eastAsia"/>
        </w:rPr>
        <w:t xml:space="preserve">  </w:t>
      </w:r>
      <w:r w:rsidRPr="00F51831">
        <w:rPr>
          <w:rFonts w:ascii="標楷體" w:eastAsia="標楷體" w:hAnsi="標楷體"/>
        </w:rPr>
        <w:t>教師姓名：</w:t>
      </w:r>
    </w:p>
    <w:sectPr w:rsidR="000A0A60" w:rsidRPr="002941A2" w:rsidSect="001460FC">
      <w:footerReference w:type="default" r:id="rId8"/>
      <w:pgSz w:w="11910" w:h="1685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5877E" w14:textId="77777777" w:rsidR="00DE217F" w:rsidRDefault="00DE217F" w:rsidP="007E49AF">
      <w:r>
        <w:separator/>
      </w:r>
    </w:p>
  </w:endnote>
  <w:endnote w:type="continuationSeparator" w:id="0">
    <w:p w14:paraId="374A0FA6" w14:textId="77777777" w:rsidR="00DE217F" w:rsidRDefault="00DE217F" w:rsidP="007E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a輀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KaiShu-SB-Estd-BF">
    <w:altName w:val="Cambria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833447"/>
      <w:docPartObj>
        <w:docPartGallery w:val="Page Numbers (Bottom of Page)"/>
        <w:docPartUnique/>
      </w:docPartObj>
    </w:sdtPr>
    <w:sdtContent>
      <w:p w14:paraId="1D29363C" w14:textId="355DF805" w:rsidR="00D76033" w:rsidRDefault="00D76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1A3C">
          <w:rPr>
            <w:noProof/>
            <w:lang w:val="zh-TW"/>
          </w:rPr>
          <w:t>2</w:t>
        </w:r>
        <w:r>
          <w:fldChar w:fldCharType="end"/>
        </w:r>
      </w:p>
    </w:sdtContent>
  </w:sdt>
  <w:p w14:paraId="7028ED03" w14:textId="77777777" w:rsidR="00D76033" w:rsidRDefault="00D76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2541" w14:textId="77777777" w:rsidR="00DE217F" w:rsidRDefault="00DE217F" w:rsidP="007E49AF">
      <w:r>
        <w:separator/>
      </w:r>
    </w:p>
  </w:footnote>
  <w:footnote w:type="continuationSeparator" w:id="0">
    <w:p w14:paraId="605F1AC7" w14:textId="77777777" w:rsidR="00DE217F" w:rsidRDefault="00DE217F" w:rsidP="007E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21"/>
    <w:multiLevelType w:val="hybridMultilevel"/>
    <w:tmpl w:val="3CC004AC"/>
    <w:lvl w:ilvl="0" w:tplc="7F161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C0BA6C">
      <w:start w:val="1"/>
      <w:numFmt w:val="decimal"/>
      <w:lvlText w:val="[%2]"/>
      <w:lvlJc w:val="left"/>
      <w:pPr>
        <w:ind w:left="960" w:hanging="480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szCs w:val="16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15BB1"/>
    <w:multiLevelType w:val="hybridMultilevel"/>
    <w:tmpl w:val="B05AF340"/>
    <w:lvl w:ilvl="0" w:tplc="65BE88A6">
      <w:start w:val="1"/>
      <w:numFmt w:val="ideographDigital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169F9"/>
    <w:multiLevelType w:val="hybridMultilevel"/>
    <w:tmpl w:val="12300B3A"/>
    <w:lvl w:ilvl="0" w:tplc="110A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9408E"/>
    <w:multiLevelType w:val="hybridMultilevel"/>
    <w:tmpl w:val="6DFA84AE"/>
    <w:lvl w:ilvl="0" w:tplc="E3DC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71A18"/>
    <w:multiLevelType w:val="hybridMultilevel"/>
    <w:tmpl w:val="6C72DDC4"/>
    <w:lvl w:ilvl="0" w:tplc="99B4FC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8C6E6B"/>
    <w:multiLevelType w:val="multilevel"/>
    <w:tmpl w:val="B7B2A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2D05FF"/>
    <w:multiLevelType w:val="hybridMultilevel"/>
    <w:tmpl w:val="CC1E29D2"/>
    <w:lvl w:ilvl="0" w:tplc="6610D01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60075"/>
    <w:multiLevelType w:val="multilevel"/>
    <w:tmpl w:val="548E2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1867B5"/>
    <w:multiLevelType w:val="hybridMultilevel"/>
    <w:tmpl w:val="66BE0EE2"/>
    <w:lvl w:ilvl="0" w:tplc="CEA6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4168F5"/>
    <w:multiLevelType w:val="hybridMultilevel"/>
    <w:tmpl w:val="9934DCA0"/>
    <w:lvl w:ilvl="0" w:tplc="E6E0D4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0" w15:restartNumberingAfterBreak="0">
    <w:nsid w:val="2DA6049C"/>
    <w:multiLevelType w:val="hybridMultilevel"/>
    <w:tmpl w:val="B728EA3A"/>
    <w:lvl w:ilvl="0" w:tplc="2EFAAC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F97839"/>
    <w:multiLevelType w:val="hybridMultilevel"/>
    <w:tmpl w:val="1834FD0E"/>
    <w:lvl w:ilvl="0" w:tplc="6610D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F806B0"/>
    <w:multiLevelType w:val="hybridMultilevel"/>
    <w:tmpl w:val="F3B6173A"/>
    <w:lvl w:ilvl="0" w:tplc="918040C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63B0243"/>
    <w:multiLevelType w:val="hybridMultilevel"/>
    <w:tmpl w:val="DCDA2D90"/>
    <w:lvl w:ilvl="0" w:tplc="B778E7B8">
      <w:start w:val="1"/>
      <w:numFmt w:val="decimal"/>
      <w:lvlText w:val="%1."/>
      <w:lvlJc w:val="left"/>
      <w:pPr>
        <w:ind w:left="360" w:hanging="360"/>
      </w:pPr>
      <w:rPr>
        <w:color w:val="292929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994952"/>
    <w:multiLevelType w:val="hybridMultilevel"/>
    <w:tmpl w:val="19A4FB56"/>
    <w:lvl w:ilvl="0" w:tplc="99B4FC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9318A0"/>
    <w:multiLevelType w:val="hybridMultilevel"/>
    <w:tmpl w:val="E9D2D3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B741B8D"/>
    <w:multiLevelType w:val="hybridMultilevel"/>
    <w:tmpl w:val="763074D4"/>
    <w:lvl w:ilvl="0" w:tplc="D082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DCF402">
      <w:start w:val="1"/>
      <w:numFmt w:val="bullet"/>
      <w:lvlText w:val="□"/>
      <w:lvlJc w:val="left"/>
      <w:pPr>
        <w:tabs>
          <w:tab w:val="num" w:pos="1392"/>
        </w:tabs>
        <w:ind w:left="1392" w:hanging="432"/>
      </w:pPr>
      <w:rPr>
        <w:rFonts w:ascii="標楷體" w:eastAsia="標楷體" w:hAnsi="標楷體" w:cs="Times New Roman" w:hint="eastAsia"/>
      </w:rPr>
    </w:lvl>
    <w:lvl w:ilvl="3" w:tplc="86B8D39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5A58B2"/>
    <w:multiLevelType w:val="hybridMultilevel"/>
    <w:tmpl w:val="F604AC92"/>
    <w:lvl w:ilvl="0" w:tplc="FA4E0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9AC1F6C"/>
    <w:multiLevelType w:val="hybridMultilevel"/>
    <w:tmpl w:val="3A3801FA"/>
    <w:lvl w:ilvl="0" w:tplc="BE94EBA4">
      <w:start w:val="1"/>
      <w:numFmt w:val="taiwaneseCountingThousand"/>
      <w:lvlText w:val="(%1)"/>
      <w:lvlJc w:val="left"/>
      <w:pPr>
        <w:ind w:left="996" w:hanging="600"/>
      </w:pPr>
      <w:rPr>
        <w:rFonts w:ascii="標楷體" w:hint="default"/>
      </w:rPr>
    </w:lvl>
    <w:lvl w:ilvl="1" w:tplc="1D9C7406">
      <w:start w:val="1"/>
      <w:numFmt w:val="upperLetter"/>
      <w:lvlText w:val="(%2)"/>
      <w:lvlJc w:val="left"/>
      <w:pPr>
        <w:ind w:left="12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9" w15:restartNumberingAfterBreak="0">
    <w:nsid w:val="7B4A144D"/>
    <w:multiLevelType w:val="hybridMultilevel"/>
    <w:tmpl w:val="E9D2D332"/>
    <w:lvl w:ilvl="0" w:tplc="BC7A2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BEC7183"/>
    <w:multiLevelType w:val="hybridMultilevel"/>
    <w:tmpl w:val="7A16FA36"/>
    <w:lvl w:ilvl="0" w:tplc="E2EE5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0505EB"/>
    <w:multiLevelType w:val="hybridMultilevel"/>
    <w:tmpl w:val="D7128886"/>
    <w:lvl w:ilvl="0" w:tplc="6088A18A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3"/>
  </w:num>
  <w:num w:numId="12">
    <w:abstractNumId w:val="20"/>
  </w:num>
  <w:num w:numId="13">
    <w:abstractNumId w:val="1"/>
  </w:num>
  <w:num w:numId="14">
    <w:abstractNumId w:val="4"/>
  </w:num>
  <w:num w:numId="15">
    <w:abstractNumId w:val="14"/>
  </w:num>
  <w:num w:numId="16">
    <w:abstractNumId w:val="7"/>
  </w:num>
  <w:num w:numId="17">
    <w:abstractNumId w:val="5"/>
  </w:num>
  <w:num w:numId="18">
    <w:abstractNumId w:val="21"/>
  </w:num>
  <w:num w:numId="19">
    <w:abstractNumId w:val="16"/>
  </w:num>
  <w:num w:numId="20">
    <w:abstractNumId w:val="9"/>
  </w:num>
  <w:num w:numId="21">
    <w:abstractNumId w:val="18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83"/>
    <w:rsid w:val="00000354"/>
    <w:rsid w:val="00004662"/>
    <w:rsid w:val="00005886"/>
    <w:rsid w:val="00007DEA"/>
    <w:rsid w:val="000105A3"/>
    <w:rsid w:val="00010E6A"/>
    <w:rsid w:val="00013304"/>
    <w:rsid w:val="0001535D"/>
    <w:rsid w:val="00015A22"/>
    <w:rsid w:val="00016BF0"/>
    <w:rsid w:val="000177D2"/>
    <w:rsid w:val="000238E6"/>
    <w:rsid w:val="000319BF"/>
    <w:rsid w:val="00031A31"/>
    <w:rsid w:val="00031A3C"/>
    <w:rsid w:val="00032375"/>
    <w:rsid w:val="00032A9F"/>
    <w:rsid w:val="00033E7C"/>
    <w:rsid w:val="00034183"/>
    <w:rsid w:val="00035453"/>
    <w:rsid w:val="000365C4"/>
    <w:rsid w:val="00040484"/>
    <w:rsid w:val="00042E45"/>
    <w:rsid w:val="00043CB9"/>
    <w:rsid w:val="0004411A"/>
    <w:rsid w:val="00044B36"/>
    <w:rsid w:val="00045724"/>
    <w:rsid w:val="00046D3D"/>
    <w:rsid w:val="00047F6E"/>
    <w:rsid w:val="0005018D"/>
    <w:rsid w:val="0005323A"/>
    <w:rsid w:val="00053C8C"/>
    <w:rsid w:val="00053CE2"/>
    <w:rsid w:val="00055CDA"/>
    <w:rsid w:val="000560B6"/>
    <w:rsid w:val="00056B9A"/>
    <w:rsid w:val="0005729A"/>
    <w:rsid w:val="0006028C"/>
    <w:rsid w:val="00060432"/>
    <w:rsid w:val="000607F5"/>
    <w:rsid w:val="00061ECA"/>
    <w:rsid w:val="00064925"/>
    <w:rsid w:val="000665A0"/>
    <w:rsid w:val="00066C06"/>
    <w:rsid w:val="00070A60"/>
    <w:rsid w:val="000715EC"/>
    <w:rsid w:val="000735B5"/>
    <w:rsid w:val="00074843"/>
    <w:rsid w:val="00075378"/>
    <w:rsid w:val="0007629E"/>
    <w:rsid w:val="000776C8"/>
    <w:rsid w:val="00086A23"/>
    <w:rsid w:val="00087CAC"/>
    <w:rsid w:val="00087DD8"/>
    <w:rsid w:val="000928E1"/>
    <w:rsid w:val="00092E6A"/>
    <w:rsid w:val="00094839"/>
    <w:rsid w:val="00095DAD"/>
    <w:rsid w:val="00096573"/>
    <w:rsid w:val="00096B61"/>
    <w:rsid w:val="00096CA2"/>
    <w:rsid w:val="00096EC6"/>
    <w:rsid w:val="00097D3C"/>
    <w:rsid w:val="000A0A60"/>
    <w:rsid w:val="000A2C16"/>
    <w:rsid w:val="000A410C"/>
    <w:rsid w:val="000A53AD"/>
    <w:rsid w:val="000A774F"/>
    <w:rsid w:val="000B2F23"/>
    <w:rsid w:val="000B65EA"/>
    <w:rsid w:val="000C07BE"/>
    <w:rsid w:val="000C1134"/>
    <w:rsid w:val="000C20B7"/>
    <w:rsid w:val="000C349B"/>
    <w:rsid w:val="000C530E"/>
    <w:rsid w:val="000C6A6B"/>
    <w:rsid w:val="000C6BFF"/>
    <w:rsid w:val="000C6D58"/>
    <w:rsid w:val="000C7D54"/>
    <w:rsid w:val="000D09F4"/>
    <w:rsid w:val="000D1EFB"/>
    <w:rsid w:val="000D3942"/>
    <w:rsid w:val="000D50FC"/>
    <w:rsid w:val="000D78FF"/>
    <w:rsid w:val="000E1155"/>
    <w:rsid w:val="000E19E7"/>
    <w:rsid w:val="000E4A94"/>
    <w:rsid w:val="000E6870"/>
    <w:rsid w:val="000E767D"/>
    <w:rsid w:val="000E78F4"/>
    <w:rsid w:val="000F24D9"/>
    <w:rsid w:val="000F2BA0"/>
    <w:rsid w:val="000F3F9D"/>
    <w:rsid w:val="000F5CDD"/>
    <w:rsid w:val="000F6352"/>
    <w:rsid w:val="000F6503"/>
    <w:rsid w:val="00101B7C"/>
    <w:rsid w:val="00102C96"/>
    <w:rsid w:val="001030BC"/>
    <w:rsid w:val="00103320"/>
    <w:rsid w:val="00106A97"/>
    <w:rsid w:val="001070C3"/>
    <w:rsid w:val="0011067F"/>
    <w:rsid w:val="00111406"/>
    <w:rsid w:val="00111A21"/>
    <w:rsid w:val="00111CF7"/>
    <w:rsid w:val="0011224D"/>
    <w:rsid w:val="00113785"/>
    <w:rsid w:val="00114851"/>
    <w:rsid w:val="001160C1"/>
    <w:rsid w:val="00120380"/>
    <w:rsid w:val="001205A3"/>
    <w:rsid w:val="00120688"/>
    <w:rsid w:val="00134158"/>
    <w:rsid w:val="001353A8"/>
    <w:rsid w:val="0013541F"/>
    <w:rsid w:val="0014216D"/>
    <w:rsid w:val="00144A88"/>
    <w:rsid w:val="001460FC"/>
    <w:rsid w:val="001464AE"/>
    <w:rsid w:val="00147393"/>
    <w:rsid w:val="001503E7"/>
    <w:rsid w:val="00157732"/>
    <w:rsid w:val="00157782"/>
    <w:rsid w:val="00157CF9"/>
    <w:rsid w:val="001628A0"/>
    <w:rsid w:val="00162A90"/>
    <w:rsid w:val="00163BBC"/>
    <w:rsid w:val="00163EF6"/>
    <w:rsid w:val="00171911"/>
    <w:rsid w:val="00173C47"/>
    <w:rsid w:val="001750AF"/>
    <w:rsid w:val="001762D7"/>
    <w:rsid w:val="0018315B"/>
    <w:rsid w:val="00183774"/>
    <w:rsid w:val="00185AA9"/>
    <w:rsid w:val="00190260"/>
    <w:rsid w:val="001905B8"/>
    <w:rsid w:val="00190717"/>
    <w:rsid w:val="0019412E"/>
    <w:rsid w:val="00194FED"/>
    <w:rsid w:val="00197064"/>
    <w:rsid w:val="001A2D44"/>
    <w:rsid w:val="001A332D"/>
    <w:rsid w:val="001A6037"/>
    <w:rsid w:val="001A6BF1"/>
    <w:rsid w:val="001B048C"/>
    <w:rsid w:val="001B0968"/>
    <w:rsid w:val="001B0A99"/>
    <w:rsid w:val="001B1205"/>
    <w:rsid w:val="001B3329"/>
    <w:rsid w:val="001B7D6F"/>
    <w:rsid w:val="001C1E43"/>
    <w:rsid w:val="001C7862"/>
    <w:rsid w:val="001D66BC"/>
    <w:rsid w:val="001D7ED5"/>
    <w:rsid w:val="001E3448"/>
    <w:rsid w:val="001E4569"/>
    <w:rsid w:val="001F15FE"/>
    <w:rsid w:val="001F1750"/>
    <w:rsid w:val="00204B63"/>
    <w:rsid w:val="00205076"/>
    <w:rsid w:val="00206655"/>
    <w:rsid w:val="0021081C"/>
    <w:rsid w:val="00216EA7"/>
    <w:rsid w:val="002173F1"/>
    <w:rsid w:val="00220B32"/>
    <w:rsid w:val="00221888"/>
    <w:rsid w:val="00221986"/>
    <w:rsid w:val="002235B8"/>
    <w:rsid w:val="0023591C"/>
    <w:rsid w:val="00236A11"/>
    <w:rsid w:val="002372AB"/>
    <w:rsid w:val="00240C3B"/>
    <w:rsid w:val="0024276D"/>
    <w:rsid w:val="002432DD"/>
    <w:rsid w:val="0024359C"/>
    <w:rsid w:val="00243893"/>
    <w:rsid w:val="00247504"/>
    <w:rsid w:val="00247520"/>
    <w:rsid w:val="002546D6"/>
    <w:rsid w:val="002554E8"/>
    <w:rsid w:val="00256630"/>
    <w:rsid w:val="00256A4B"/>
    <w:rsid w:val="0026594E"/>
    <w:rsid w:val="00266B55"/>
    <w:rsid w:val="002725E7"/>
    <w:rsid w:val="00273AC7"/>
    <w:rsid w:val="00286987"/>
    <w:rsid w:val="002907CC"/>
    <w:rsid w:val="00291DEA"/>
    <w:rsid w:val="002920E7"/>
    <w:rsid w:val="002941A2"/>
    <w:rsid w:val="002965C3"/>
    <w:rsid w:val="00297E13"/>
    <w:rsid w:val="002A02EB"/>
    <w:rsid w:val="002A09B3"/>
    <w:rsid w:val="002A28C1"/>
    <w:rsid w:val="002A3505"/>
    <w:rsid w:val="002A52FE"/>
    <w:rsid w:val="002A5F04"/>
    <w:rsid w:val="002A701C"/>
    <w:rsid w:val="002A79B2"/>
    <w:rsid w:val="002B0905"/>
    <w:rsid w:val="002B2E7F"/>
    <w:rsid w:val="002B4778"/>
    <w:rsid w:val="002B5358"/>
    <w:rsid w:val="002C0F9B"/>
    <w:rsid w:val="002C20EC"/>
    <w:rsid w:val="002C3935"/>
    <w:rsid w:val="002C53DA"/>
    <w:rsid w:val="002C5F7F"/>
    <w:rsid w:val="002D0E3C"/>
    <w:rsid w:val="002D29E0"/>
    <w:rsid w:val="002D4C77"/>
    <w:rsid w:val="002D5093"/>
    <w:rsid w:val="002D7C0F"/>
    <w:rsid w:val="002E3752"/>
    <w:rsid w:val="002E6481"/>
    <w:rsid w:val="002E666F"/>
    <w:rsid w:val="002E7783"/>
    <w:rsid w:val="002F0CB2"/>
    <w:rsid w:val="002F1AE1"/>
    <w:rsid w:val="002F2231"/>
    <w:rsid w:val="002F2C69"/>
    <w:rsid w:val="002F36F4"/>
    <w:rsid w:val="002F3E8C"/>
    <w:rsid w:val="002F45FE"/>
    <w:rsid w:val="002F4CB6"/>
    <w:rsid w:val="002F53A1"/>
    <w:rsid w:val="002F70C8"/>
    <w:rsid w:val="00304217"/>
    <w:rsid w:val="0030463F"/>
    <w:rsid w:val="0030488D"/>
    <w:rsid w:val="00307319"/>
    <w:rsid w:val="00307D15"/>
    <w:rsid w:val="00311BA7"/>
    <w:rsid w:val="003128E1"/>
    <w:rsid w:val="003132C1"/>
    <w:rsid w:val="00313573"/>
    <w:rsid w:val="00315E46"/>
    <w:rsid w:val="00316612"/>
    <w:rsid w:val="003177D9"/>
    <w:rsid w:val="0032166D"/>
    <w:rsid w:val="00322A5F"/>
    <w:rsid w:val="00322BEA"/>
    <w:rsid w:val="00322C2E"/>
    <w:rsid w:val="00322D12"/>
    <w:rsid w:val="00324D2A"/>
    <w:rsid w:val="00325174"/>
    <w:rsid w:val="00327EF3"/>
    <w:rsid w:val="00333944"/>
    <w:rsid w:val="00333FF9"/>
    <w:rsid w:val="00336CA4"/>
    <w:rsid w:val="003378D5"/>
    <w:rsid w:val="0034180E"/>
    <w:rsid w:val="003421A9"/>
    <w:rsid w:val="003430C4"/>
    <w:rsid w:val="00343708"/>
    <w:rsid w:val="00343FA6"/>
    <w:rsid w:val="003441B9"/>
    <w:rsid w:val="00344D73"/>
    <w:rsid w:val="0034783D"/>
    <w:rsid w:val="00352B83"/>
    <w:rsid w:val="00354677"/>
    <w:rsid w:val="00355570"/>
    <w:rsid w:val="00356F8D"/>
    <w:rsid w:val="0035710C"/>
    <w:rsid w:val="00357A59"/>
    <w:rsid w:val="00357CBD"/>
    <w:rsid w:val="003605C2"/>
    <w:rsid w:val="00360978"/>
    <w:rsid w:val="00360FCF"/>
    <w:rsid w:val="00361FBC"/>
    <w:rsid w:val="00363181"/>
    <w:rsid w:val="0036419A"/>
    <w:rsid w:val="00364A75"/>
    <w:rsid w:val="00366C6F"/>
    <w:rsid w:val="0037349A"/>
    <w:rsid w:val="00375084"/>
    <w:rsid w:val="00375687"/>
    <w:rsid w:val="00375DBA"/>
    <w:rsid w:val="00376B5D"/>
    <w:rsid w:val="00377A20"/>
    <w:rsid w:val="0038011B"/>
    <w:rsid w:val="003824B8"/>
    <w:rsid w:val="00383DD9"/>
    <w:rsid w:val="00385C65"/>
    <w:rsid w:val="00385CE6"/>
    <w:rsid w:val="003870C8"/>
    <w:rsid w:val="00387455"/>
    <w:rsid w:val="0039159C"/>
    <w:rsid w:val="00393765"/>
    <w:rsid w:val="0039722E"/>
    <w:rsid w:val="003A05EE"/>
    <w:rsid w:val="003A3907"/>
    <w:rsid w:val="003A6EF0"/>
    <w:rsid w:val="003A7F02"/>
    <w:rsid w:val="003B334D"/>
    <w:rsid w:val="003B35EB"/>
    <w:rsid w:val="003B40DC"/>
    <w:rsid w:val="003C0728"/>
    <w:rsid w:val="003C1171"/>
    <w:rsid w:val="003C3DF4"/>
    <w:rsid w:val="003C3EF0"/>
    <w:rsid w:val="003C57B7"/>
    <w:rsid w:val="003C6FC0"/>
    <w:rsid w:val="003C70F2"/>
    <w:rsid w:val="003C7EF5"/>
    <w:rsid w:val="003C7F98"/>
    <w:rsid w:val="003D1273"/>
    <w:rsid w:val="003D1FF9"/>
    <w:rsid w:val="003D2778"/>
    <w:rsid w:val="003D332F"/>
    <w:rsid w:val="003D5903"/>
    <w:rsid w:val="003D7968"/>
    <w:rsid w:val="003D7C3C"/>
    <w:rsid w:val="003E0A50"/>
    <w:rsid w:val="003E2BD0"/>
    <w:rsid w:val="003E3BB3"/>
    <w:rsid w:val="003E3C12"/>
    <w:rsid w:val="003E47B2"/>
    <w:rsid w:val="003E56AA"/>
    <w:rsid w:val="003E58CA"/>
    <w:rsid w:val="003F0261"/>
    <w:rsid w:val="003F2835"/>
    <w:rsid w:val="003F2993"/>
    <w:rsid w:val="003F4510"/>
    <w:rsid w:val="003F47F2"/>
    <w:rsid w:val="003F5B6A"/>
    <w:rsid w:val="0040039C"/>
    <w:rsid w:val="00400ED4"/>
    <w:rsid w:val="0040241E"/>
    <w:rsid w:val="00407C63"/>
    <w:rsid w:val="00413B88"/>
    <w:rsid w:val="00414CE5"/>
    <w:rsid w:val="00420896"/>
    <w:rsid w:val="00421AFE"/>
    <w:rsid w:val="00422B1C"/>
    <w:rsid w:val="00424815"/>
    <w:rsid w:val="00426F0E"/>
    <w:rsid w:val="00427967"/>
    <w:rsid w:val="00431110"/>
    <w:rsid w:val="00432813"/>
    <w:rsid w:val="00432B9F"/>
    <w:rsid w:val="00433A26"/>
    <w:rsid w:val="0043420F"/>
    <w:rsid w:val="004348A3"/>
    <w:rsid w:val="0044023F"/>
    <w:rsid w:val="00440E82"/>
    <w:rsid w:val="00441715"/>
    <w:rsid w:val="00442825"/>
    <w:rsid w:val="004432C1"/>
    <w:rsid w:val="00446D5C"/>
    <w:rsid w:val="00450108"/>
    <w:rsid w:val="0045034A"/>
    <w:rsid w:val="0045089F"/>
    <w:rsid w:val="0045119C"/>
    <w:rsid w:val="00451C00"/>
    <w:rsid w:val="00452A47"/>
    <w:rsid w:val="004532E9"/>
    <w:rsid w:val="0046155A"/>
    <w:rsid w:val="00462158"/>
    <w:rsid w:val="0046253D"/>
    <w:rsid w:val="004663FC"/>
    <w:rsid w:val="0046707C"/>
    <w:rsid w:val="00470A32"/>
    <w:rsid w:val="00471188"/>
    <w:rsid w:val="00473007"/>
    <w:rsid w:val="0047308F"/>
    <w:rsid w:val="0047560B"/>
    <w:rsid w:val="0047570E"/>
    <w:rsid w:val="0047744A"/>
    <w:rsid w:val="00480040"/>
    <w:rsid w:val="00486E2D"/>
    <w:rsid w:val="0048720E"/>
    <w:rsid w:val="004916DC"/>
    <w:rsid w:val="00494430"/>
    <w:rsid w:val="00495B23"/>
    <w:rsid w:val="00497D5D"/>
    <w:rsid w:val="004A0887"/>
    <w:rsid w:val="004A0C9A"/>
    <w:rsid w:val="004A1468"/>
    <w:rsid w:val="004A148A"/>
    <w:rsid w:val="004A1520"/>
    <w:rsid w:val="004A1FBF"/>
    <w:rsid w:val="004A2992"/>
    <w:rsid w:val="004A44AE"/>
    <w:rsid w:val="004A55EB"/>
    <w:rsid w:val="004A7CDB"/>
    <w:rsid w:val="004B3806"/>
    <w:rsid w:val="004B57FA"/>
    <w:rsid w:val="004B6250"/>
    <w:rsid w:val="004B75A6"/>
    <w:rsid w:val="004C02B8"/>
    <w:rsid w:val="004C0647"/>
    <w:rsid w:val="004C1FB6"/>
    <w:rsid w:val="004C527C"/>
    <w:rsid w:val="004C7644"/>
    <w:rsid w:val="004C7BDD"/>
    <w:rsid w:val="004D02F9"/>
    <w:rsid w:val="004D032C"/>
    <w:rsid w:val="004D0EE9"/>
    <w:rsid w:val="004D103E"/>
    <w:rsid w:val="004D1E97"/>
    <w:rsid w:val="004D660A"/>
    <w:rsid w:val="004D7A75"/>
    <w:rsid w:val="004E0538"/>
    <w:rsid w:val="004E0B7B"/>
    <w:rsid w:val="004E2190"/>
    <w:rsid w:val="004E22D4"/>
    <w:rsid w:val="004E371B"/>
    <w:rsid w:val="004F26BF"/>
    <w:rsid w:val="004F391E"/>
    <w:rsid w:val="004F3A46"/>
    <w:rsid w:val="004F5843"/>
    <w:rsid w:val="004F63C4"/>
    <w:rsid w:val="004F6A94"/>
    <w:rsid w:val="00501984"/>
    <w:rsid w:val="00504583"/>
    <w:rsid w:val="005048DD"/>
    <w:rsid w:val="00504A3E"/>
    <w:rsid w:val="0050512F"/>
    <w:rsid w:val="00506542"/>
    <w:rsid w:val="00506EAF"/>
    <w:rsid w:val="005118DD"/>
    <w:rsid w:val="00512477"/>
    <w:rsid w:val="00512A21"/>
    <w:rsid w:val="005157A7"/>
    <w:rsid w:val="0051597D"/>
    <w:rsid w:val="00517A01"/>
    <w:rsid w:val="00520AB8"/>
    <w:rsid w:val="005210DF"/>
    <w:rsid w:val="00521983"/>
    <w:rsid w:val="00526212"/>
    <w:rsid w:val="00530B98"/>
    <w:rsid w:val="00531B41"/>
    <w:rsid w:val="0053210E"/>
    <w:rsid w:val="00532D79"/>
    <w:rsid w:val="0053454B"/>
    <w:rsid w:val="00534A75"/>
    <w:rsid w:val="005404A5"/>
    <w:rsid w:val="00542B25"/>
    <w:rsid w:val="00544384"/>
    <w:rsid w:val="00546213"/>
    <w:rsid w:val="00547D73"/>
    <w:rsid w:val="0055304F"/>
    <w:rsid w:val="00553258"/>
    <w:rsid w:val="005533CD"/>
    <w:rsid w:val="0055501B"/>
    <w:rsid w:val="005555B2"/>
    <w:rsid w:val="00555DDB"/>
    <w:rsid w:val="005567DD"/>
    <w:rsid w:val="005605F5"/>
    <w:rsid w:val="00560EC5"/>
    <w:rsid w:val="0056301C"/>
    <w:rsid w:val="00563601"/>
    <w:rsid w:val="00570AE5"/>
    <w:rsid w:val="00571B03"/>
    <w:rsid w:val="00571C16"/>
    <w:rsid w:val="005724DC"/>
    <w:rsid w:val="00573CEA"/>
    <w:rsid w:val="00575428"/>
    <w:rsid w:val="0057780C"/>
    <w:rsid w:val="00577D70"/>
    <w:rsid w:val="00582814"/>
    <w:rsid w:val="005833EC"/>
    <w:rsid w:val="005908E3"/>
    <w:rsid w:val="00592E9B"/>
    <w:rsid w:val="00593A5C"/>
    <w:rsid w:val="00593BA6"/>
    <w:rsid w:val="005950DC"/>
    <w:rsid w:val="005972FA"/>
    <w:rsid w:val="00597FB6"/>
    <w:rsid w:val="005A0074"/>
    <w:rsid w:val="005A01A5"/>
    <w:rsid w:val="005A0BD1"/>
    <w:rsid w:val="005A1490"/>
    <w:rsid w:val="005A1AE7"/>
    <w:rsid w:val="005A32EC"/>
    <w:rsid w:val="005A3301"/>
    <w:rsid w:val="005A4AAF"/>
    <w:rsid w:val="005A50EB"/>
    <w:rsid w:val="005B3A00"/>
    <w:rsid w:val="005B51AC"/>
    <w:rsid w:val="005C152C"/>
    <w:rsid w:val="005C2748"/>
    <w:rsid w:val="005C29CF"/>
    <w:rsid w:val="005C39E8"/>
    <w:rsid w:val="005C4E19"/>
    <w:rsid w:val="005C593C"/>
    <w:rsid w:val="005C5FB7"/>
    <w:rsid w:val="005C6123"/>
    <w:rsid w:val="005C7621"/>
    <w:rsid w:val="005D3E5B"/>
    <w:rsid w:val="005D7BD0"/>
    <w:rsid w:val="005E017F"/>
    <w:rsid w:val="005E1483"/>
    <w:rsid w:val="005E16AD"/>
    <w:rsid w:val="005E2D89"/>
    <w:rsid w:val="005E2F55"/>
    <w:rsid w:val="005E40FF"/>
    <w:rsid w:val="005E76A4"/>
    <w:rsid w:val="005F1ABD"/>
    <w:rsid w:val="005F2027"/>
    <w:rsid w:val="005F4ED4"/>
    <w:rsid w:val="005F7F16"/>
    <w:rsid w:val="00611DF8"/>
    <w:rsid w:val="00612656"/>
    <w:rsid w:val="00615B6F"/>
    <w:rsid w:val="00615EDB"/>
    <w:rsid w:val="00616815"/>
    <w:rsid w:val="00621F8A"/>
    <w:rsid w:val="006304C7"/>
    <w:rsid w:val="00632DEA"/>
    <w:rsid w:val="00633D2E"/>
    <w:rsid w:val="00633FEF"/>
    <w:rsid w:val="006352B9"/>
    <w:rsid w:val="006372FF"/>
    <w:rsid w:val="00637E54"/>
    <w:rsid w:val="00644943"/>
    <w:rsid w:val="00645FCC"/>
    <w:rsid w:val="006469D3"/>
    <w:rsid w:val="0065025A"/>
    <w:rsid w:val="00651447"/>
    <w:rsid w:val="00652115"/>
    <w:rsid w:val="00653F96"/>
    <w:rsid w:val="00654290"/>
    <w:rsid w:val="00656F70"/>
    <w:rsid w:val="006574F9"/>
    <w:rsid w:val="00657AD7"/>
    <w:rsid w:val="006647E0"/>
    <w:rsid w:val="00666E80"/>
    <w:rsid w:val="00673013"/>
    <w:rsid w:val="0067351F"/>
    <w:rsid w:val="006743C3"/>
    <w:rsid w:val="006763D2"/>
    <w:rsid w:val="00676B10"/>
    <w:rsid w:val="0068073E"/>
    <w:rsid w:val="0068207E"/>
    <w:rsid w:val="00684836"/>
    <w:rsid w:val="00685F3A"/>
    <w:rsid w:val="00690761"/>
    <w:rsid w:val="006911D3"/>
    <w:rsid w:val="006922BC"/>
    <w:rsid w:val="0069269A"/>
    <w:rsid w:val="006957E7"/>
    <w:rsid w:val="006A0EC0"/>
    <w:rsid w:val="006A15B9"/>
    <w:rsid w:val="006A1B77"/>
    <w:rsid w:val="006A659A"/>
    <w:rsid w:val="006A6853"/>
    <w:rsid w:val="006B48B0"/>
    <w:rsid w:val="006B5624"/>
    <w:rsid w:val="006B5728"/>
    <w:rsid w:val="006B5D0F"/>
    <w:rsid w:val="006C4A01"/>
    <w:rsid w:val="006C4E72"/>
    <w:rsid w:val="006C73E9"/>
    <w:rsid w:val="006C76BF"/>
    <w:rsid w:val="006D0F2F"/>
    <w:rsid w:val="006D2BD6"/>
    <w:rsid w:val="006D3F3D"/>
    <w:rsid w:val="006D4D32"/>
    <w:rsid w:val="006D68DD"/>
    <w:rsid w:val="006D68F0"/>
    <w:rsid w:val="006D6ABF"/>
    <w:rsid w:val="006D77DE"/>
    <w:rsid w:val="006E021C"/>
    <w:rsid w:val="006E0C65"/>
    <w:rsid w:val="006E4AAC"/>
    <w:rsid w:val="006E7293"/>
    <w:rsid w:val="006E72F7"/>
    <w:rsid w:val="006E7CC7"/>
    <w:rsid w:val="006F0158"/>
    <w:rsid w:val="006F1F49"/>
    <w:rsid w:val="006F2286"/>
    <w:rsid w:val="006F2926"/>
    <w:rsid w:val="006F2DF4"/>
    <w:rsid w:val="006F35FA"/>
    <w:rsid w:val="006F4257"/>
    <w:rsid w:val="006F47BC"/>
    <w:rsid w:val="006F5430"/>
    <w:rsid w:val="006F707D"/>
    <w:rsid w:val="006F7C28"/>
    <w:rsid w:val="00701E4D"/>
    <w:rsid w:val="00702CFF"/>
    <w:rsid w:val="00703559"/>
    <w:rsid w:val="00707285"/>
    <w:rsid w:val="00707DE1"/>
    <w:rsid w:val="0071126C"/>
    <w:rsid w:val="00714DBA"/>
    <w:rsid w:val="00714DE9"/>
    <w:rsid w:val="00717444"/>
    <w:rsid w:val="0072029D"/>
    <w:rsid w:val="0072205F"/>
    <w:rsid w:val="00722B0E"/>
    <w:rsid w:val="00723303"/>
    <w:rsid w:val="007238E2"/>
    <w:rsid w:val="00723A1D"/>
    <w:rsid w:val="007254F6"/>
    <w:rsid w:val="00726EE0"/>
    <w:rsid w:val="00733D79"/>
    <w:rsid w:val="00734AA0"/>
    <w:rsid w:val="007351B7"/>
    <w:rsid w:val="00736F1B"/>
    <w:rsid w:val="007419A3"/>
    <w:rsid w:val="0074284A"/>
    <w:rsid w:val="00743BF2"/>
    <w:rsid w:val="00744029"/>
    <w:rsid w:val="0074616A"/>
    <w:rsid w:val="0075176E"/>
    <w:rsid w:val="007571C0"/>
    <w:rsid w:val="00761C96"/>
    <w:rsid w:val="007659C6"/>
    <w:rsid w:val="007669E5"/>
    <w:rsid w:val="00770CF5"/>
    <w:rsid w:val="007719B2"/>
    <w:rsid w:val="00771CDF"/>
    <w:rsid w:val="00777A92"/>
    <w:rsid w:val="0078000C"/>
    <w:rsid w:val="007801B7"/>
    <w:rsid w:val="00780E5D"/>
    <w:rsid w:val="00782326"/>
    <w:rsid w:val="00782CF8"/>
    <w:rsid w:val="00783394"/>
    <w:rsid w:val="00783E9A"/>
    <w:rsid w:val="007874AA"/>
    <w:rsid w:val="00791306"/>
    <w:rsid w:val="00796258"/>
    <w:rsid w:val="007A14E9"/>
    <w:rsid w:val="007A24F8"/>
    <w:rsid w:val="007A2A36"/>
    <w:rsid w:val="007A2F37"/>
    <w:rsid w:val="007A49A8"/>
    <w:rsid w:val="007A4BDC"/>
    <w:rsid w:val="007A5490"/>
    <w:rsid w:val="007A6754"/>
    <w:rsid w:val="007A70BE"/>
    <w:rsid w:val="007B0635"/>
    <w:rsid w:val="007B22AF"/>
    <w:rsid w:val="007B3ADF"/>
    <w:rsid w:val="007B605D"/>
    <w:rsid w:val="007B698D"/>
    <w:rsid w:val="007C011E"/>
    <w:rsid w:val="007C30A8"/>
    <w:rsid w:val="007C658D"/>
    <w:rsid w:val="007C68DB"/>
    <w:rsid w:val="007C7D33"/>
    <w:rsid w:val="007C7D45"/>
    <w:rsid w:val="007D028C"/>
    <w:rsid w:val="007D091D"/>
    <w:rsid w:val="007D4286"/>
    <w:rsid w:val="007D57ED"/>
    <w:rsid w:val="007D66E8"/>
    <w:rsid w:val="007E3F24"/>
    <w:rsid w:val="007E4705"/>
    <w:rsid w:val="007E49AF"/>
    <w:rsid w:val="007E56A2"/>
    <w:rsid w:val="007E6E9A"/>
    <w:rsid w:val="007E79D0"/>
    <w:rsid w:val="007F0486"/>
    <w:rsid w:val="007F071D"/>
    <w:rsid w:val="007F154E"/>
    <w:rsid w:val="007F15AD"/>
    <w:rsid w:val="007F495F"/>
    <w:rsid w:val="007F75BD"/>
    <w:rsid w:val="00801298"/>
    <w:rsid w:val="00804A28"/>
    <w:rsid w:val="00805B3E"/>
    <w:rsid w:val="00810CF9"/>
    <w:rsid w:val="00810FB6"/>
    <w:rsid w:val="0081174D"/>
    <w:rsid w:val="00812AA4"/>
    <w:rsid w:val="00813B8D"/>
    <w:rsid w:val="00814ADB"/>
    <w:rsid w:val="008152B6"/>
    <w:rsid w:val="0082476D"/>
    <w:rsid w:val="008262A0"/>
    <w:rsid w:val="0083049E"/>
    <w:rsid w:val="00831F83"/>
    <w:rsid w:val="008347AB"/>
    <w:rsid w:val="00834FB7"/>
    <w:rsid w:val="00836433"/>
    <w:rsid w:val="00836A17"/>
    <w:rsid w:val="00837959"/>
    <w:rsid w:val="00837F32"/>
    <w:rsid w:val="008432E0"/>
    <w:rsid w:val="0084358D"/>
    <w:rsid w:val="00844D06"/>
    <w:rsid w:val="008450CD"/>
    <w:rsid w:val="0084540D"/>
    <w:rsid w:val="00851B11"/>
    <w:rsid w:val="00852C04"/>
    <w:rsid w:val="00856BA7"/>
    <w:rsid w:val="00857371"/>
    <w:rsid w:val="00857799"/>
    <w:rsid w:val="00860072"/>
    <w:rsid w:val="00863853"/>
    <w:rsid w:val="00863C4D"/>
    <w:rsid w:val="00870575"/>
    <w:rsid w:val="00870878"/>
    <w:rsid w:val="008734F2"/>
    <w:rsid w:val="00873989"/>
    <w:rsid w:val="00881FD5"/>
    <w:rsid w:val="00885F07"/>
    <w:rsid w:val="00886047"/>
    <w:rsid w:val="0088634F"/>
    <w:rsid w:val="00887D1E"/>
    <w:rsid w:val="008900D1"/>
    <w:rsid w:val="00891DAC"/>
    <w:rsid w:val="00893410"/>
    <w:rsid w:val="00893D31"/>
    <w:rsid w:val="008942FF"/>
    <w:rsid w:val="00894A92"/>
    <w:rsid w:val="00897005"/>
    <w:rsid w:val="008A1DB4"/>
    <w:rsid w:val="008A1E92"/>
    <w:rsid w:val="008A5A70"/>
    <w:rsid w:val="008A5E82"/>
    <w:rsid w:val="008B057D"/>
    <w:rsid w:val="008B0FB8"/>
    <w:rsid w:val="008B4821"/>
    <w:rsid w:val="008B485B"/>
    <w:rsid w:val="008B4D2A"/>
    <w:rsid w:val="008B52C7"/>
    <w:rsid w:val="008B7AB0"/>
    <w:rsid w:val="008B7B29"/>
    <w:rsid w:val="008C181D"/>
    <w:rsid w:val="008C603B"/>
    <w:rsid w:val="008D1AAB"/>
    <w:rsid w:val="008D1C20"/>
    <w:rsid w:val="008D46B3"/>
    <w:rsid w:val="008E0518"/>
    <w:rsid w:val="008E1076"/>
    <w:rsid w:val="008E52DC"/>
    <w:rsid w:val="008E5DE2"/>
    <w:rsid w:val="008E7100"/>
    <w:rsid w:val="008F0A56"/>
    <w:rsid w:val="008F5786"/>
    <w:rsid w:val="008F609A"/>
    <w:rsid w:val="008F6867"/>
    <w:rsid w:val="008F6CD2"/>
    <w:rsid w:val="008F7DBC"/>
    <w:rsid w:val="009015FF"/>
    <w:rsid w:val="0090478E"/>
    <w:rsid w:val="00906945"/>
    <w:rsid w:val="00907EE7"/>
    <w:rsid w:val="00910B68"/>
    <w:rsid w:val="009120B3"/>
    <w:rsid w:val="009124B6"/>
    <w:rsid w:val="00913C6B"/>
    <w:rsid w:val="0091450C"/>
    <w:rsid w:val="00914CB4"/>
    <w:rsid w:val="00915ABF"/>
    <w:rsid w:val="009163C8"/>
    <w:rsid w:val="00917D10"/>
    <w:rsid w:val="00917FB9"/>
    <w:rsid w:val="009209C1"/>
    <w:rsid w:val="009214A7"/>
    <w:rsid w:val="00921F33"/>
    <w:rsid w:val="009224F7"/>
    <w:rsid w:val="009224FC"/>
    <w:rsid w:val="0092263B"/>
    <w:rsid w:val="009247D7"/>
    <w:rsid w:val="00924D21"/>
    <w:rsid w:val="0092607F"/>
    <w:rsid w:val="0092764D"/>
    <w:rsid w:val="009278CD"/>
    <w:rsid w:val="00931164"/>
    <w:rsid w:val="00935A10"/>
    <w:rsid w:val="00935C41"/>
    <w:rsid w:val="009363D2"/>
    <w:rsid w:val="009369EF"/>
    <w:rsid w:val="00936B90"/>
    <w:rsid w:val="0093713D"/>
    <w:rsid w:val="00937325"/>
    <w:rsid w:val="00937C2D"/>
    <w:rsid w:val="0094209E"/>
    <w:rsid w:val="00946E89"/>
    <w:rsid w:val="009472F9"/>
    <w:rsid w:val="009500EF"/>
    <w:rsid w:val="00951827"/>
    <w:rsid w:val="00952DB5"/>
    <w:rsid w:val="00952E51"/>
    <w:rsid w:val="00953212"/>
    <w:rsid w:val="0095597F"/>
    <w:rsid w:val="00955A63"/>
    <w:rsid w:val="00956ABE"/>
    <w:rsid w:val="00956DE9"/>
    <w:rsid w:val="00957FC8"/>
    <w:rsid w:val="0096126C"/>
    <w:rsid w:val="00961771"/>
    <w:rsid w:val="00962F48"/>
    <w:rsid w:val="009640F8"/>
    <w:rsid w:val="00964F82"/>
    <w:rsid w:val="009714FC"/>
    <w:rsid w:val="00973693"/>
    <w:rsid w:val="0097404F"/>
    <w:rsid w:val="009744DD"/>
    <w:rsid w:val="00980157"/>
    <w:rsid w:val="00981A70"/>
    <w:rsid w:val="009823B2"/>
    <w:rsid w:val="0098258C"/>
    <w:rsid w:val="00985962"/>
    <w:rsid w:val="00990601"/>
    <w:rsid w:val="00990A32"/>
    <w:rsid w:val="00991EEE"/>
    <w:rsid w:val="00992CE3"/>
    <w:rsid w:val="0099389B"/>
    <w:rsid w:val="00993932"/>
    <w:rsid w:val="00994D2B"/>
    <w:rsid w:val="00995729"/>
    <w:rsid w:val="009978AC"/>
    <w:rsid w:val="009979B3"/>
    <w:rsid w:val="009A27DE"/>
    <w:rsid w:val="009A3F83"/>
    <w:rsid w:val="009A4DDB"/>
    <w:rsid w:val="009A5E6F"/>
    <w:rsid w:val="009A6E79"/>
    <w:rsid w:val="009B18A4"/>
    <w:rsid w:val="009B2DFC"/>
    <w:rsid w:val="009B551C"/>
    <w:rsid w:val="009B7330"/>
    <w:rsid w:val="009C156A"/>
    <w:rsid w:val="009C2E22"/>
    <w:rsid w:val="009C2E60"/>
    <w:rsid w:val="009C46BB"/>
    <w:rsid w:val="009C4E08"/>
    <w:rsid w:val="009C59D7"/>
    <w:rsid w:val="009D1310"/>
    <w:rsid w:val="009D2245"/>
    <w:rsid w:val="009D2E72"/>
    <w:rsid w:val="009D3188"/>
    <w:rsid w:val="009D5B22"/>
    <w:rsid w:val="009D75C3"/>
    <w:rsid w:val="009D791E"/>
    <w:rsid w:val="009E0A65"/>
    <w:rsid w:val="009E1900"/>
    <w:rsid w:val="009E272B"/>
    <w:rsid w:val="009E3829"/>
    <w:rsid w:val="009E7108"/>
    <w:rsid w:val="009E7C59"/>
    <w:rsid w:val="009F175D"/>
    <w:rsid w:val="009F2E43"/>
    <w:rsid w:val="009F4432"/>
    <w:rsid w:val="009F6146"/>
    <w:rsid w:val="009F6F1A"/>
    <w:rsid w:val="00A01173"/>
    <w:rsid w:val="00A03AE3"/>
    <w:rsid w:val="00A06FC3"/>
    <w:rsid w:val="00A075B2"/>
    <w:rsid w:val="00A107E8"/>
    <w:rsid w:val="00A11DEC"/>
    <w:rsid w:val="00A125F1"/>
    <w:rsid w:val="00A13209"/>
    <w:rsid w:val="00A16244"/>
    <w:rsid w:val="00A16682"/>
    <w:rsid w:val="00A1685B"/>
    <w:rsid w:val="00A206BB"/>
    <w:rsid w:val="00A20E2A"/>
    <w:rsid w:val="00A21639"/>
    <w:rsid w:val="00A2478B"/>
    <w:rsid w:val="00A24B4E"/>
    <w:rsid w:val="00A267A0"/>
    <w:rsid w:val="00A2735C"/>
    <w:rsid w:val="00A27B31"/>
    <w:rsid w:val="00A301BA"/>
    <w:rsid w:val="00A3256A"/>
    <w:rsid w:val="00A32EB7"/>
    <w:rsid w:val="00A35BAA"/>
    <w:rsid w:val="00A3759C"/>
    <w:rsid w:val="00A417EC"/>
    <w:rsid w:val="00A4366C"/>
    <w:rsid w:val="00A43A09"/>
    <w:rsid w:val="00A44A61"/>
    <w:rsid w:val="00A45019"/>
    <w:rsid w:val="00A50868"/>
    <w:rsid w:val="00A51FDB"/>
    <w:rsid w:val="00A53855"/>
    <w:rsid w:val="00A57DEC"/>
    <w:rsid w:val="00A60C42"/>
    <w:rsid w:val="00A60DC5"/>
    <w:rsid w:val="00A712DC"/>
    <w:rsid w:val="00A718D0"/>
    <w:rsid w:val="00A72626"/>
    <w:rsid w:val="00A73A88"/>
    <w:rsid w:val="00A73C20"/>
    <w:rsid w:val="00A73EA8"/>
    <w:rsid w:val="00A744CC"/>
    <w:rsid w:val="00A8082A"/>
    <w:rsid w:val="00A8302A"/>
    <w:rsid w:val="00A8345C"/>
    <w:rsid w:val="00A83E54"/>
    <w:rsid w:val="00A85A4B"/>
    <w:rsid w:val="00A85E04"/>
    <w:rsid w:val="00A87C91"/>
    <w:rsid w:val="00A87E84"/>
    <w:rsid w:val="00A90228"/>
    <w:rsid w:val="00A91F0C"/>
    <w:rsid w:val="00A92106"/>
    <w:rsid w:val="00A93782"/>
    <w:rsid w:val="00AA0D4F"/>
    <w:rsid w:val="00AA14DF"/>
    <w:rsid w:val="00AA1847"/>
    <w:rsid w:val="00AA3066"/>
    <w:rsid w:val="00AA481B"/>
    <w:rsid w:val="00AB01EC"/>
    <w:rsid w:val="00AB0241"/>
    <w:rsid w:val="00AB0830"/>
    <w:rsid w:val="00AB0861"/>
    <w:rsid w:val="00AB2669"/>
    <w:rsid w:val="00AB3AB3"/>
    <w:rsid w:val="00AB5091"/>
    <w:rsid w:val="00AB5A4D"/>
    <w:rsid w:val="00AB6957"/>
    <w:rsid w:val="00AC2DDB"/>
    <w:rsid w:val="00AC41CB"/>
    <w:rsid w:val="00AC4A6D"/>
    <w:rsid w:val="00AC540E"/>
    <w:rsid w:val="00AC547E"/>
    <w:rsid w:val="00AC5E81"/>
    <w:rsid w:val="00AC770D"/>
    <w:rsid w:val="00AD1B37"/>
    <w:rsid w:val="00AD2AB2"/>
    <w:rsid w:val="00AD589F"/>
    <w:rsid w:val="00AD5CB7"/>
    <w:rsid w:val="00AD72BF"/>
    <w:rsid w:val="00AD7C9A"/>
    <w:rsid w:val="00AE1255"/>
    <w:rsid w:val="00AE12B4"/>
    <w:rsid w:val="00AE2B4D"/>
    <w:rsid w:val="00AE5AE7"/>
    <w:rsid w:val="00AE6B33"/>
    <w:rsid w:val="00AF010C"/>
    <w:rsid w:val="00AF132E"/>
    <w:rsid w:val="00AF4B56"/>
    <w:rsid w:val="00AF58D7"/>
    <w:rsid w:val="00AF601A"/>
    <w:rsid w:val="00AF64A2"/>
    <w:rsid w:val="00AF6B93"/>
    <w:rsid w:val="00AF6C0C"/>
    <w:rsid w:val="00AF767A"/>
    <w:rsid w:val="00B00A1D"/>
    <w:rsid w:val="00B00B7E"/>
    <w:rsid w:val="00B033BB"/>
    <w:rsid w:val="00B064EF"/>
    <w:rsid w:val="00B113A5"/>
    <w:rsid w:val="00B1298A"/>
    <w:rsid w:val="00B12CBA"/>
    <w:rsid w:val="00B13A77"/>
    <w:rsid w:val="00B2348C"/>
    <w:rsid w:val="00B23B61"/>
    <w:rsid w:val="00B24899"/>
    <w:rsid w:val="00B30988"/>
    <w:rsid w:val="00B3106A"/>
    <w:rsid w:val="00B328D7"/>
    <w:rsid w:val="00B35F18"/>
    <w:rsid w:val="00B37DC5"/>
    <w:rsid w:val="00B417E6"/>
    <w:rsid w:val="00B42DA8"/>
    <w:rsid w:val="00B4361D"/>
    <w:rsid w:val="00B43942"/>
    <w:rsid w:val="00B44AD5"/>
    <w:rsid w:val="00B46B77"/>
    <w:rsid w:val="00B50838"/>
    <w:rsid w:val="00B51EBD"/>
    <w:rsid w:val="00B5276A"/>
    <w:rsid w:val="00B5286C"/>
    <w:rsid w:val="00B54814"/>
    <w:rsid w:val="00B558CD"/>
    <w:rsid w:val="00B55D11"/>
    <w:rsid w:val="00B574C4"/>
    <w:rsid w:val="00B62C6E"/>
    <w:rsid w:val="00B631AF"/>
    <w:rsid w:val="00B63280"/>
    <w:rsid w:val="00B63C9C"/>
    <w:rsid w:val="00B671E9"/>
    <w:rsid w:val="00B67901"/>
    <w:rsid w:val="00B70146"/>
    <w:rsid w:val="00B70DE0"/>
    <w:rsid w:val="00B7272D"/>
    <w:rsid w:val="00B73FEF"/>
    <w:rsid w:val="00B760E3"/>
    <w:rsid w:val="00B7770F"/>
    <w:rsid w:val="00B77B70"/>
    <w:rsid w:val="00B8007A"/>
    <w:rsid w:val="00B8115F"/>
    <w:rsid w:val="00B813B2"/>
    <w:rsid w:val="00B82973"/>
    <w:rsid w:val="00B83D85"/>
    <w:rsid w:val="00B859E6"/>
    <w:rsid w:val="00B8620C"/>
    <w:rsid w:val="00B94EDF"/>
    <w:rsid w:val="00B95172"/>
    <w:rsid w:val="00B9573E"/>
    <w:rsid w:val="00B95BAB"/>
    <w:rsid w:val="00BA04B0"/>
    <w:rsid w:val="00BA1161"/>
    <w:rsid w:val="00BA21B4"/>
    <w:rsid w:val="00BA2B05"/>
    <w:rsid w:val="00BA487B"/>
    <w:rsid w:val="00BA4A3B"/>
    <w:rsid w:val="00BB0D6C"/>
    <w:rsid w:val="00BB1579"/>
    <w:rsid w:val="00BB3F6C"/>
    <w:rsid w:val="00BB46FE"/>
    <w:rsid w:val="00BB4746"/>
    <w:rsid w:val="00BB5069"/>
    <w:rsid w:val="00BB5538"/>
    <w:rsid w:val="00BB63C5"/>
    <w:rsid w:val="00BB6F1C"/>
    <w:rsid w:val="00BC0BEC"/>
    <w:rsid w:val="00BC291C"/>
    <w:rsid w:val="00BC56DD"/>
    <w:rsid w:val="00BC6FA5"/>
    <w:rsid w:val="00BD0086"/>
    <w:rsid w:val="00BD3E6F"/>
    <w:rsid w:val="00BD53A6"/>
    <w:rsid w:val="00BD6409"/>
    <w:rsid w:val="00BD6935"/>
    <w:rsid w:val="00BE1348"/>
    <w:rsid w:val="00BE1F15"/>
    <w:rsid w:val="00BE361F"/>
    <w:rsid w:val="00BE4081"/>
    <w:rsid w:val="00BE49F6"/>
    <w:rsid w:val="00BF2142"/>
    <w:rsid w:val="00BF3CC7"/>
    <w:rsid w:val="00BF4787"/>
    <w:rsid w:val="00BF5C1A"/>
    <w:rsid w:val="00BF78D9"/>
    <w:rsid w:val="00C000FA"/>
    <w:rsid w:val="00C0306A"/>
    <w:rsid w:val="00C053AD"/>
    <w:rsid w:val="00C05C5C"/>
    <w:rsid w:val="00C06D22"/>
    <w:rsid w:val="00C107DC"/>
    <w:rsid w:val="00C10E16"/>
    <w:rsid w:val="00C13673"/>
    <w:rsid w:val="00C13FF2"/>
    <w:rsid w:val="00C146DC"/>
    <w:rsid w:val="00C172CA"/>
    <w:rsid w:val="00C17651"/>
    <w:rsid w:val="00C202F5"/>
    <w:rsid w:val="00C20E19"/>
    <w:rsid w:val="00C22845"/>
    <w:rsid w:val="00C324B5"/>
    <w:rsid w:val="00C32EB8"/>
    <w:rsid w:val="00C3414A"/>
    <w:rsid w:val="00C344E5"/>
    <w:rsid w:val="00C358AB"/>
    <w:rsid w:val="00C35BEC"/>
    <w:rsid w:val="00C40B7B"/>
    <w:rsid w:val="00C41694"/>
    <w:rsid w:val="00C41F6F"/>
    <w:rsid w:val="00C4226F"/>
    <w:rsid w:val="00C42830"/>
    <w:rsid w:val="00C43CA7"/>
    <w:rsid w:val="00C458E1"/>
    <w:rsid w:val="00C47B0C"/>
    <w:rsid w:val="00C50517"/>
    <w:rsid w:val="00C508DD"/>
    <w:rsid w:val="00C52B9B"/>
    <w:rsid w:val="00C531B5"/>
    <w:rsid w:val="00C53503"/>
    <w:rsid w:val="00C57697"/>
    <w:rsid w:val="00C6026C"/>
    <w:rsid w:val="00C61D16"/>
    <w:rsid w:val="00C6299A"/>
    <w:rsid w:val="00C62A7C"/>
    <w:rsid w:val="00C6538E"/>
    <w:rsid w:val="00C655FA"/>
    <w:rsid w:val="00C65857"/>
    <w:rsid w:val="00C659E9"/>
    <w:rsid w:val="00C65ED9"/>
    <w:rsid w:val="00C67F90"/>
    <w:rsid w:val="00C70A48"/>
    <w:rsid w:val="00C70F59"/>
    <w:rsid w:val="00C732E7"/>
    <w:rsid w:val="00C746A2"/>
    <w:rsid w:val="00C746D9"/>
    <w:rsid w:val="00C75D23"/>
    <w:rsid w:val="00C76426"/>
    <w:rsid w:val="00C83D53"/>
    <w:rsid w:val="00C84343"/>
    <w:rsid w:val="00C85CDF"/>
    <w:rsid w:val="00C86195"/>
    <w:rsid w:val="00C87AE7"/>
    <w:rsid w:val="00C90B81"/>
    <w:rsid w:val="00C9576C"/>
    <w:rsid w:val="00C95BE4"/>
    <w:rsid w:val="00CA10A6"/>
    <w:rsid w:val="00CA2873"/>
    <w:rsid w:val="00CA47D6"/>
    <w:rsid w:val="00CA4A03"/>
    <w:rsid w:val="00CA50C1"/>
    <w:rsid w:val="00CA6A8A"/>
    <w:rsid w:val="00CB06E2"/>
    <w:rsid w:val="00CB135E"/>
    <w:rsid w:val="00CB23BB"/>
    <w:rsid w:val="00CB330A"/>
    <w:rsid w:val="00CB4E28"/>
    <w:rsid w:val="00CB7509"/>
    <w:rsid w:val="00CB78FE"/>
    <w:rsid w:val="00CC2B8C"/>
    <w:rsid w:val="00CC48FF"/>
    <w:rsid w:val="00CC68AA"/>
    <w:rsid w:val="00CC7276"/>
    <w:rsid w:val="00CC73F8"/>
    <w:rsid w:val="00CD0465"/>
    <w:rsid w:val="00CD157D"/>
    <w:rsid w:val="00CD1C0D"/>
    <w:rsid w:val="00CD1E3F"/>
    <w:rsid w:val="00CD1E40"/>
    <w:rsid w:val="00CD55A0"/>
    <w:rsid w:val="00CD6E22"/>
    <w:rsid w:val="00CD7746"/>
    <w:rsid w:val="00CD791A"/>
    <w:rsid w:val="00CD7D73"/>
    <w:rsid w:val="00CE1B5A"/>
    <w:rsid w:val="00CE2FC8"/>
    <w:rsid w:val="00CE66DF"/>
    <w:rsid w:val="00CE7548"/>
    <w:rsid w:val="00CF03AA"/>
    <w:rsid w:val="00CF087C"/>
    <w:rsid w:val="00CF0A80"/>
    <w:rsid w:val="00CF145E"/>
    <w:rsid w:val="00CF1750"/>
    <w:rsid w:val="00CF6C31"/>
    <w:rsid w:val="00D002EC"/>
    <w:rsid w:val="00D0107F"/>
    <w:rsid w:val="00D01A67"/>
    <w:rsid w:val="00D01B95"/>
    <w:rsid w:val="00D066D6"/>
    <w:rsid w:val="00D06B45"/>
    <w:rsid w:val="00D1279F"/>
    <w:rsid w:val="00D148CD"/>
    <w:rsid w:val="00D14DDE"/>
    <w:rsid w:val="00D15EA0"/>
    <w:rsid w:val="00D16ADB"/>
    <w:rsid w:val="00D1708D"/>
    <w:rsid w:val="00D20AB0"/>
    <w:rsid w:val="00D22AED"/>
    <w:rsid w:val="00D23F22"/>
    <w:rsid w:val="00D25E93"/>
    <w:rsid w:val="00D25F93"/>
    <w:rsid w:val="00D25FD0"/>
    <w:rsid w:val="00D26EEF"/>
    <w:rsid w:val="00D31684"/>
    <w:rsid w:val="00D34A6A"/>
    <w:rsid w:val="00D360E6"/>
    <w:rsid w:val="00D43320"/>
    <w:rsid w:val="00D43B06"/>
    <w:rsid w:val="00D43BF3"/>
    <w:rsid w:val="00D444C0"/>
    <w:rsid w:val="00D44C54"/>
    <w:rsid w:val="00D45837"/>
    <w:rsid w:val="00D45D00"/>
    <w:rsid w:val="00D47B96"/>
    <w:rsid w:val="00D51C61"/>
    <w:rsid w:val="00D53320"/>
    <w:rsid w:val="00D537A1"/>
    <w:rsid w:val="00D53A56"/>
    <w:rsid w:val="00D53CE8"/>
    <w:rsid w:val="00D54C40"/>
    <w:rsid w:val="00D54DB3"/>
    <w:rsid w:val="00D54FFD"/>
    <w:rsid w:val="00D561A6"/>
    <w:rsid w:val="00D63C13"/>
    <w:rsid w:val="00D6612E"/>
    <w:rsid w:val="00D66BDB"/>
    <w:rsid w:val="00D74C28"/>
    <w:rsid w:val="00D75282"/>
    <w:rsid w:val="00D75FF9"/>
    <w:rsid w:val="00D76033"/>
    <w:rsid w:val="00D80558"/>
    <w:rsid w:val="00D8507A"/>
    <w:rsid w:val="00D857B2"/>
    <w:rsid w:val="00D85F1F"/>
    <w:rsid w:val="00D85F84"/>
    <w:rsid w:val="00D9026A"/>
    <w:rsid w:val="00D904B2"/>
    <w:rsid w:val="00D9164F"/>
    <w:rsid w:val="00D92B38"/>
    <w:rsid w:val="00D976FA"/>
    <w:rsid w:val="00DA18B1"/>
    <w:rsid w:val="00DA1964"/>
    <w:rsid w:val="00DA2BC1"/>
    <w:rsid w:val="00DA345A"/>
    <w:rsid w:val="00DA38C4"/>
    <w:rsid w:val="00DA3BA1"/>
    <w:rsid w:val="00DA431E"/>
    <w:rsid w:val="00DA5C9A"/>
    <w:rsid w:val="00DA6135"/>
    <w:rsid w:val="00DB0A39"/>
    <w:rsid w:val="00DB0D69"/>
    <w:rsid w:val="00DB2F94"/>
    <w:rsid w:val="00DB4758"/>
    <w:rsid w:val="00DB5460"/>
    <w:rsid w:val="00DB7B77"/>
    <w:rsid w:val="00DC11A1"/>
    <w:rsid w:val="00DC1ADF"/>
    <w:rsid w:val="00DD2730"/>
    <w:rsid w:val="00DD47DC"/>
    <w:rsid w:val="00DD72A7"/>
    <w:rsid w:val="00DE1B58"/>
    <w:rsid w:val="00DE1DF7"/>
    <w:rsid w:val="00DE217F"/>
    <w:rsid w:val="00DE6552"/>
    <w:rsid w:val="00DE65AB"/>
    <w:rsid w:val="00DE6AEC"/>
    <w:rsid w:val="00DF0119"/>
    <w:rsid w:val="00DF0BED"/>
    <w:rsid w:val="00DF0CE6"/>
    <w:rsid w:val="00DF277C"/>
    <w:rsid w:val="00DF7C58"/>
    <w:rsid w:val="00E000A5"/>
    <w:rsid w:val="00E003F2"/>
    <w:rsid w:val="00E02483"/>
    <w:rsid w:val="00E02A78"/>
    <w:rsid w:val="00E048B4"/>
    <w:rsid w:val="00E048D2"/>
    <w:rsid w:val="00E05639"/>
    <w:rsid w:val="00E0608E"/>
    <w:rsid w:val="00E10102"/>
    <w:rsid w:val="00E10835"/>
    <w:rsid w:val="00E12217"/>
    <w:rsid w:val="00E12845"/>
    <w:rsid w:val="00E12F6A"/>
    <w:rsid w:val="00E14302"/>
    <w:rsid w:val="00E14941"/>
    <w:rsid w:val="00E152F0"/>
    <w:rsid w:val="00E16A77"/>
    <w:rsid w:val="00E16DFF"/>
    <w:rsid w:val="00E20909"/>
    <w:rsid w:val="00E20D9C"/>
    <w:rsid w:val="00E20F21"/>
    <w:rsid w:val="00E22BDB"/>
    <w:rsid w:val="00E26881"/>
    <w:rsid w:val="00E2694C"/>
    <w:rsid w:val="00E27098"/>
    <w:rsid w:val="00E2711B"/>
    <w:rsid w:val="00E27B03"/>
    <w:rsid w:val="00E30787"/>
    <w:rsid w:val="00E324BF"/>
    <w:rsid w:val="00E333BF"/>
    <w:rsid w:val="00E33F18"/>
    <w:rsid w:val="00E34BB3"/>
    <w:rsid w:val="00E355E9"/>
    <w:rsid w:val="00E35E15"/>
    <w:rsid w:val="00E36DE0"/>
    <w:rsid w:val="00E44B26"/>
    <w:rsid w:val="00E450BA"/>
    <w:rsid w:val="00E4690C"/>
    <w:rsid w:val="00E474DB"/>
    <w:rsid w:val="00E531FE"/>
    <w:rsid w:val="00E545D9"/>
    <w:rsid w:val="00E57932"/>
    <w:rsid w:val="00E57D0B"/>
    <w:rsid w:val="00E61E1A"/>
    <w:rsid w:val="00E66DF7"/>
    <w:rsid w:val="00E66F52"/>
    <w:rsid w:val="00E67CEF"/>
    <w:rsid w:val="00E70559"/>
    <w:rsid w:val="00E7301E"/>
    <w:rsid w:val="00E743F9"/>
    <w:rsid w:val="00E755D4"/>
    <w:rsid w:val="00E75720"/>
    <w:rsid w:val="00E768D6"/>
    <w:rsid w:val="00E80908"/>
    <w:rsid w:val="00E81F7C"/>
    <w:rsid w:val="00E82AF9"/>
    <w:rsid w:val="00E836E8"/>
    <w:rsid w:val="00E84F85"/>
    <w:rsid w:val="00E85BB1"/>
    <w:rsid w:val="00E86C4C"/>
    <w:rsid w:val="00E87CFF"/>
    <w:rsid w:val="00E9307C"/>
    <w:rsid w:val="00E94A74"/>
    <w:rsid w:val="00E95595"/>
    <w:rsid w:val="00E95C1F"/>
    <w:rsid w:val="00E968C5"/>
    <w:rsid w:val="00E96CDF"/>
    <w:rsid w:val="00E9768E"/>
    <w:rsid w:val="00EA0433"/>
    <w:rsid w:val="00EA0504"/>
    <w:rsid w:val="00EA0A4D"/>
    <w:rsid w:val="00EA1247"/>
    <w:rsid w:val="00EA1290"/>
    <w:rsid w:val="00EA2631"/>
    <w:rsid w:val="00EA3CD3"/>
    <w:rsid w:val="00EA4B52"/>
    <w:rsid w:val="00EA6CA5"/>
    <w:rsid w:val="00EB1126"/>
    <w:rsid w:val="00EB2886"/>
    <w:rsid w:val="00EB67F0"/>
    <w:rsid w:val="00EB6990"/>
    <w:rsid w:val="00EB762C"/>
    <w:rsid w:val="00EC1CDE"/>
    <w:rsid w:val="00EC246E"/>
    <w:rsid w:val="00EC45BA"/>
    <w:rsid w:val="00EC68E9"/>
    <w:rsid w:val="00EC6FF6"/>
    <w:rsid w:val="00ED4BC5"/>
    <w:rsid w:val="00ED60EA"/>
    <w:rsid w:val="00ED747D"/>
    <w:rsid w:val="00EE0070"/>
    <w:rsid w:val="00EE2687"/>
    <w:rsid w:val="00EE2B6C"/>
    <w:rsid w:val="00EE30F9"/>
    <w:rsid w:val="00EE349B"/>
    <w:rsid w:val="00EE58E8"/>
    <w:rsid w:val="00EE6BA9"/>
    <w:rsid w:val="00EF0751"/>
    <w:rsid w:val="00EF1AD5"/>
    <w:rsid w:val="00EF2CB2"/>
    <w:rsid w:val="00F00609"/>
    <w:rsid w:val="00F03A1E"/>
    <w:rsid w:val="00F12269"/>
    <w:rsid w:val="00F1329C"/>
    <w:rsid w:val="00F1462E"/>
    <w:rsid w:val="00F15714"/>
    <w:rsid w:val="00F15F99"/>
    <w:rsid w:val="00F17FD1"/>
    <w:rsid w:val="00F21619"/>
    <w:rsid w:val="00F2449F"/>
    <w:rsid w:val="00F25FCF"/>
    <w:rsid w:val="00F27EA6"/>
    <w:rsid w:val="00F301E0"/>
    <w:rsid w:val="00F31167"/>
    <w:rsid w:val="00F3374B"/>
    <w:rsid w:val="00F40A2D"/>
    <w:rsid w:val="00F415FA"/>
    <w:rsid w:val="00F41FE6"/>
    <w:rsid w:val="00F42050"/>
    <w:rsid w:val="00F442E3"/>
    <w:rsid w:val="00F4681C"/>
    <w:rsid w:val="00F5020B"/>
    <w:rsid w:val="00F50B49"/>
    <w:rsid w:val="00F50E69"/>
    <w:rsid w:val="00F51B36"/>
    <w:rsid w:val="00F52666"/>
    <w:rsid w:val="00F52B8B"/>
    <w:rsid w:val="00F539BA"/>
    <w:rsid w:val="00F53EE2"/>
    <w:rsid w:val="00F542C5"/>
    <w:rsid w:val="00F5544F"/>
    <w:rsid w:val="00F556C6"/>
    <w:rsid w:val="00F560AA"/>
    <w:rsid w:val="00F56BDF"/>
    <w:rsid w:val="00F57F01"/>
    <w:rsid w:val="00F60281"/>
    <w:rsid w:val="00F60B66"/>
    <w:rsid w:val="00F60FAF"/>
    <w:rsid w:val="00F61ABB"/>
    <w:rsid w:val="00F623E4"/>
    <w:rsid w:val="00F6373E"/>
    <w:rsid w:val="00F63CCB"/>
    <w:rsid w:val="00F65FCA"/>
    <w:rsid w:val="00F737A3"/>
    <w:rsid w:val="00F763AA"/>
    <w:rsid w:val="00F775C6"/>
    <w:rsid w:val="00F8267D"/>
    <w:rsid w:val="00F82B42"/>
    <w:rsid w:val="00F840BC"/>
    <w:rsid w:val="00F87AE8"/>
    <w:rsid w:val="00F91AAB"/>
    <w:rsid w:val="00F92070"/>
    <w:rsid w:val="00F954AA"/>
    <w:rsid w:val="00F972ED"/>
    <w:rsid w:val="00F97401"/>
    <w:rsid w:val="00F97F97"/>
    <w:rsid w:val="00FA4402"/>
    <w:rsid w:val="00FB1336"/>
    <w:rsid w:val="00FB333B"/>
    <w:rsid w:val="00FB38B2"/>
    <w:rsid w:val="00FB465A"/>
    <w:rsid w:val="00FB5879"/>
    <w:rsid w:val="00FB6932"/>
    <w:rsid w:val="00FC04F9"/>
    <w:rsid w:val="00FC1EEE"/>
    <w:rsid w:val="00FC4535"/>
    <w:rsid w:val="00FC57EA"/>
    <w:rsid w:val="00FC5B3B"/>
    <w:rsid w:val="00FC61BD"/>
    <w:rsid w:val="00FD02CE"/>
    <w:rsid w:val="00FD1C79"/>
    <w:rsid w:val="00FD3048"/>
    <w:rsid w:val="00FD3503"/>
    <w:rsid w:val="00FD436F"/>
    <w:rsid w:val="00FD5842"/>
    <w:rsid w:val="00FD6736"/>
    <w:rsid w:val="00FD7E25"/>
    <w:rsid w:val="00FE42E9"/>
    <w:rsid w:val="00FE4BD1"/>
    <w:rsid w:val="00FE6BAF"/>
    <w:rsid w:val="00FE77F8"/>
    <w:rsid w:val="00FF0E59"/>
    <w:rsid w:val="00FF1BF4"/>
    <w:rsid w:val="00FF2DC5"/>
    <w:rsid w:val="00FF3D48"/>
    <w:rsid w:val="00FF723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B7338"/>
  <w15:chartTrackingRefBased/>
  <w15:docId w15:val="{6E3F94AB-FB0B-4B64-AA99-15D0EC13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AA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2D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9C15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9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9AF"/>
    <w:rPr>
      <w:sz w:val="20"/>
      <w:szCs w:val="20"/>
    </w:rPr>
  </w:style>
  <w:style w:type="paragraph" w:customStyle="1" w:styleId="Default">
    <w:name w:val="Default"/>
    <w:rsid w:val="006D77DE"/>
    <w:pPr>
      <w:widowControl w:val="0"/>
      <w:autoSpaceDE w:val="0"/>
      <w:autoSpaceDN w:val="0"/>
      <w:adjustRightInd w:val="0"/>
    </w:pPr>
    <w:rPr>
      <w:rFonts w:ascii="微軟正黑體a輀." w:eastAsia="微軟正黑體a輀." w:cs="微軟正黑體a輀."/>
      <w:color w:val="000000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9C156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C156A"/>
  </w:style>
  <w:style w:type="character" w:customStyle="1" w:styleId="aa">
    <w:name w:val="註解文字 字元"/>
    <w:basedOn w:val="a0"/>
    <w:link w:val="a9"/>
    <w:uiPriority w:val="99"/>
    <w:semiHidden/>
    <w:rsid w:val="009C15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9C156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C156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C1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C1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9C156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List Paragraph"/>
    <w:basedOn w:val="a"/>
    <w:uiPriority w:val="34"/>
    <w:qFormat/>
    <w:rsid w:val="00F52666"/>
    <w:pPr>
      <w:ind w:leftChars="200" w:left="480"/>
    </w:pPr>
  </w:style>
  <w:style w:type="table" w:customStyle="1" w:styleId="11">
    <w:name w:val="表格格線1"/>
    <w:basedOn w:val="a1"/>
    <w:next w:val="a3"/>
    <w:uiPriority w:val="39"/>
    <w:rsid w:val="0091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92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39"/>
    <w:rsid w:val="00E2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94209E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94209E"/>
  </w:style>
  <w:style w:type="character" w:styleId="af2">
    <w:name w:val="Hyperlink"/>
    <w:basedOn w:val="a0"/>
    <w:uiPriority w:val="99"/>
    <w:unhideWhenUsed/>
    <w:rsid w:val="00E545D9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E545D9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04583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045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style21">
    <w:name w:val="fontstyle21"/>
    <w:basedOn w:val="a0"/>
    <w:rsid w:val="005045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045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0F5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70F59"/>
    <w:pPr>
      <w:ind w:left="20"/>
    </w:pPr>
    <w:rPr>
      <w:rFonts w:ascii="Arial" w:eastAsia="Arial" w:hAnsi="Arial"/>
      <w:kern w:val="0"/>
      <w:sz w:val="26"/>
      <w:szCs w:val="26"/>
      <w:lang w:eastAsia="en-US"/>
    </w:rPr>
  </w:style>
  <w:style w:type="character" w:customStyle="1" w:styleId="af4">
    <w:name w:val="本文 字元"/>
    <w:basedOn w:val="a0"/>
    <w:link w:val="af3"/>
    <w:uiPriority w:val="1"/>
    <w:rsid w:val="00C70F59"/>
    <w:rPr>
      <w:rFonts w:ascii="Arial" w:eastAsia="Arial" w:hAnsi="Arial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C70F59"/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43CA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0"/>
    <w:uiPriority w:val="99"/>
    <w:semiHidden/>
    <w:unhideWhenUsed/>
    <w:rsid w:val="0025663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105A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105A3"/>
    <w:rPr>
      <w:rFonts w:ascii="Courier New" w:hAnsi="Courier New" w:cs="Courier New"/>
      <w:sz w:val="20"/>
      <w:szCs w:val="20"/>
    </w:rPr>
  </w:style>
  <w:style w:type="character" w:customStyle="1" w:styleId="20">
    <w:name w:val="未解析的提及項目2"/>
    <w:basedOn w:val="a0"/>
    <w:uiPriority w:val="99"/>
    <w:semiHidden/>
    <w:unhideWhenUsed/>
    <w:rsid w:val="00B9573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B2D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2">
    <w:name w:val="未解析的提及項目3"/>
    <w:basedOn w:val="a0"/>
    <w:uiPriority w:val="99"/>
    <w:semiHidden/>
    <w:unhideWhenUsed/>
    <w:rsid w:val="001460FC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4A44AE"/>
    <w:rPr>
      <w:color w:val="605E5C"/>
      <w:shd w:val="clear" w:color="auto" w:fill="E1DFDD"/>
    </w:rPr>
  </w:style>
  <w:style w:type="character" w:customStyle="1" w:styleId="5">
    <w:name w:val="未解析的提及項目5"/>
    <w:basedOn w:val="a0"/>
    <w:uiPriority w:val="99"/>
    <w:semiHidden/>
    <w:unhideWhenUsed/>
    <w:rsid w:val="00E003F2"/>
    <w:rPr>
      <w:color w:val="605E5C"/>
      <w:shd w:val="clear" w:color="auto" w:fill="E1DFDD"/>
    </w:rPr>
  </w:style>
  <w:style w:type="paragraph" w:styleId="af6">
    <w:name w:val="Note Heading"/>
    <w:basedOn w:val="a"/>
    <w:next w:val="a"/>
    <w:link w:val="af7"/>
    <w:rsid w:val="00DE65AB"/>
    <w:pPr>
      <w:autoSpaceDN w:val="0"/>
      <w:jc w:val="center"/>
    </w:pPr>
    <w:rPr>
      <w:rFonts w:ascii="標楷體" w:eastAsia="標楷體" w:hAnsi="標楷體" w:cs="Times New Roman"/>
      <w:kern w:val="3"/>
    </w:rPr>
  </w:style>
  <w:style w:type="character" w:customStyle="1" w:styleId="af7">
    <w:name w:val="註釋標題 字元"/>
    <w:basedOn w:val="a0"/>
    <w:link w:val="af6"/>
    <w:rsid w:val="00DE65AB"/>
    <w:rPr>
      <w:rFonts w:ascii="標楷體" w:eastAsia="標楷體" w:hAnsi="標楷體" w:cs="Times New Roman"/>
      <w:kern w:val="3"/>
    </w:rPr>
  </w:style>
  <w:style w:type="paragraph" w:styleId="af8">
    <w:name w:val="Closing"/>
    <w:basedOn w:val="a"/>
    <w:link w:val="af9"/>
    <w:rsid w:val="00DE65AB"/>
    <w:pPr>
      <w:autoSpaceDN w:val="0"/>
      <w:ind w:left="100"/>
    </w:pPr>
    <w:rPr>
      <w:rFonts w:ascii="標楷體" w:eastAsia="標楷體" w:hAnsi="標楷體" w:cs="Times New Roman"/>
      <w:kern w:val="3"/>
    </w:rPr>
  </w:style>
  <w:style w:type="character" w:customStyle="1" w:styleId="af9">
    <w:name w:val="結語 字元"/>
    <w:basedOn w:val="a0"/>
    <w:link w:val="af8"/>
    <w:rsid w:val="00DE65AB"/>
    <w:rPr>
      <w:rFonts w:ascii="標楷體" w:eastAsia="標楷體" w:hAnsi="標楷體" w:cs="Times New Roman"/>
      <w:kern w:val="3"/>
    </w:rPr>
  </w:style>
  <w:style w:type="character" w:customStyle="1" w:styleId="6">
    <w:name w:val="未解析的提及項目6"/>
    <w:basedOn w:val="a0"/>
    <w:uiPriority w:val="99"/>
    <w:semiHidden/>
    <w:unhideWhenUsed/>
    <w:rsid w:val="00DE65AB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B55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B56C-35FA-4F9F-A08C-0D5CC3B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Chen</dc:creator>
  <cp:keywords/>
  <dc:description/>
  <cp:lastModifiedBy>Win10</cp:lastModifiedBy>
  <cp:revision>3</cp:revision>
  <cp:lastPrinted>2024-02-07T03:45:00Z</cp:lastPrinted>
  <dcterms:created xsi:type="dcterms:W3CDTF">2024-02-19T04:38:00Z</dcterms:created>
  <dcterms:modified xsi:type="dcterms:W3CDTF">2024-02-19T04:39:00Z</dcterms:modified>
</cp:coreProperties>
</file>